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D1793" w14:textId="77777777" w:rsidR="00391FAA" w:rsidRDefault="00391FAA" w:rsidP="00391FAA">
      <w:pPr>
        <w:pStyle w:val="Tittel"/>
        <w:jc w:val="center"/>
      </w:pPr>
      <w:r>
        <w:t>AUGUST 2021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821"/>
        <w:gridCol w:w="2281"/>
        <w:gridCol w:w="2139"/>
        <w:gridCol w:w="2281"/>
        <w:gridCol w:w="2281"/>
        <w:gridCol w:w="2139"/>
        <w:gridCol w:w="1140"/>
        <w:gridCol w:w="1138"/>
      </w:tblGrid>
      <w:tr w:rsidR="00391FAA" w14:paraId="6E05300D" w14:textId="77777777" w:rsidTr="00455405">
        <w:tc>
          <w:tcPr>
            <w:tcW w:w="289" w:type="pct"/>
          </w:tcPr>
          <w:p w14:paraId="5B1E41EF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UKE</w:t>
            </w:r>
          </w:p>
        </w:tc>
        <w:tc>
          <w:tcPr>
            <w:tcW w:w="802" w:type="pct"/>
          </w:tcPr>
          <w:p w14:paraId="32D45E5E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MANDAG</w:t>
            </w:r>
          </w:p>
        </w:tc>
        <w:tc>
          <w:tcPr>
            <w:tcW w:w="752" w:type="pct"/>
          </w:tcPr>
          <w:p w14:paraId="18350F3F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TIRSDAG</w:t>
            </w:r>
          </w:p>
        </w:tc>
        <w:tc>
          <w:tcPr>
            <w:tcW w:w="802" w:type="pct"/>
          </w:tcPr>
          <w:p w14:paraId="4696A839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ONSDAG</w:t>
            </w:r>
          </w:p>
        </w:tc>
        <w:tc>
          <w:tcPr>
            <w:tcW w:w="802" w:type="pct"/>
          </w:tcPr>
          <w:p w14:paraId="1CC05F5C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TORSDAG</w:t>
            </w:r>
          </w:p>
        </w:tc>
        <w:tc>
          <w:tcPr>
            <w:tcW w:w="752" w:type="pct"/>
          </w:tcPr>
          <w:p w14:paraId="1B171F4C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FREDAG</w:t>
            </w:r>
          </w:p>
        </w:tc>
        <w:tc>
          <w:tcPr>
            <w:tcW w:w="401" w:type="pct"/>
          </w:tcPr>
          <w:p w14:paraId="6118560A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LØRDAG</w:t>
            </w:r>
          </w:p>
        </w:tc>
        <w:tc>
          <w:tcPr>
            <w:tcW w:w="400" w:type="pct"/>
          </w:tcPr>
          <w:p w14:paraId="7DA996A5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SØNDAG</w:t>
            </w:r>
          </w:p>
        </w:tc>
      </w:tr>
      <w:tr w:rsidR="00391FAA" w14:paraId="7D2B913C" w14:textId="77777777" w:rsidTr="00305417">
        <w:tc>
          <w:tcPr>
            <w:tcW w:w="289" w:type="pct"/>
          </w:tcPr>
          <w:p w14:paraId="58114327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32</w:t>
            </w:r>
          </w:p>
        </w:tc>
        <w:tc>
          <w:tcPr>
            <w:tcW w:w="802" w:type="pct"/>
            <w:shd w:val="clear" w:color="auto" w:fill="E5B8B7" w:themeFill="accent2" w:themeFillTint="66"/>
          </w:tcPr>
          <w:p w14:paraId="294A26AE" w14:textId="77777777" w:rsidR="00391FAA" w:rsidRDefault="00391FAA" w:rsidP="00455405">
            <w:r>
              <w:t>9</w:t>
            </w:r>
          </w:p>
          <w:p w14:paraId="1CBAB030" w14:textId="77777777" w:rsidR="00391FAA" w:rsidRDefault="00391FAA" w:rsidP="00455405">
            <w:r>
              <w:t>Planleggingsdag, barnehagen er stengt.</w:t>
            </w:r>
          </w:p>
          <w:p w14:paraId="4105E626" w14:textId="77777777" w:rsidR="00391FAA" w:rsidRDefault="00391FAA" w:rsidP="00455405"/>
        </w:tc>
        <w:tc>
          <w:tcPr>
            <w:tcW w:w="752" w:type="pct"/>
          </w:tcPr>
          <w:p w14:paraId="1A5B08F0" w14:textId="77777777" w:rsidR="00391FAA" w:rsidRDefault="00391FAA" w:rsidP="00455405">
            <w:r>
              <w:t>10</w:t>
            </w:r>
            <w:r>
              <w:br/>
              <w:t>Innkjøring nye barn + de som bytter avdeling</w:t>
            </w:r>
          </w:p>
          <w:p w14:paraId="31729D74" w14:textId="77777777" w:rsidR="00391FAA" w:rsidRDefault="00391FAA" w:rsidP="00455405"/>
        </w:tc>
        <w:tc>
          <w:tcPr>
            <w:tcW w:w="802" w:type="pct"/>
          </w:tcPr>
          <w:p w14:paraId="150F42CF" w14:textId="77777777" w:rsidR="00391FAA" w:rsidRDefault="00391FAA" w:rsidP="00455405">
            <w:r>
              <w:t>11</w:t>
            </w:r>
            <w:r>
              <w:br/>
              <w:t xml:space="preserve">Innkjøring </w:t>
            </w:r>
          </w:p>
        </w:tc>
        <w:tc>
          <w:tcPr>
            <w:tcW w:w="802" w:type="pct"/>
          </w:tcPr>
          <w:p w14:paraId="0582C69C" w14:textId="77777777" w:rsidR="00391FAA" w:rsidRDefault="00391FAA" w:rsidP="00455405">
            <w:r>
              <w:t>12</w:t>
            </w:r>
            <w:r>
              <w:br/>
              <w:t xml:space="preserve">Innkjøring </w:t>
            </w:r>
          </w:p>
        </w:tc>
        <w:tc>
          <w:tcPr>
            <w:tcW w:w="752" w:type="pct"/>
          </w:tcPr>
          <w:p w14:paraId="050A061F" w14:textId="77777777" w:rsidR="00391FAA" w:rsidRDefault="00391FAA" w:rsidP="00455405">
            <w:r>
              <w:t>13</w:t>
            </w:r>
            <w:r>
              <w:br/>
              <w:t>Innkjøring</w:t>
            </w:r>
            <w:r>
              <w:br/>
            </w:r>
            <w:r>
              <w:br/>
            </w:r>
            <w:r w:rsidRPr="004B1567">
              <w:rPr>
                <w:b/>
                <w:color w:val="FF0000"/>
              </w:rPr>
              <w:t xml:space="preserve">Daniel 5 år! </w:t>
            </w:r>
          </w:p>
        </w:tc>
        <w:tc>
          <w:tcPr>
            <w:tcW w:w="401" w:type="pct"/>
            <w:shd w:val="clear" w:color="auto" w:fill="D9D9D9" w:themeFill="background1" w:themeFillShade="D9"/>
          </w:tcPr>
          <w:p w14:paraId="6C99969F" w14:textId="77777777" w:rsidR="00391FAA" w:rsidRDefault="00391FAA" w:rsidP="00455405">
            <w:r>
              <w:t>14</w:t>
            </w:r>
          </w:p>
        </w:tc>
        <w:tc>
          <w:tcPr>
            <w:tcW w:w="400" w:type="pct"/>
            <w:shd w:val="clear" w:color="auto" w:fill="D9D9D9" w:themeFill="background1" w:themeFillShade="D9"/>
          </w:tcPr>
          <w:p w14:paraId="5B3436EA" w14:textId="77777777" w:rsidR="00391FAA" w:rsidRDefault="00391FAA" w:rsidP="00455405">
            <w:r>
              <w:t>15</w:t>
            </w:r>
          </w:p>
        </w:tc>
      </w:tr>
      <w:tr w:rsidR="00391FAA" w14:paraId="306C564A" w14:textId="77777777" w:rsidTr="00455405">
        <w:tc>
          <w:tcPr>
            <w:tcW w:w="289" w:type="pct"/>
          </w:tcPr>
          <w:p w14:paraId="0B6FB006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33</w:t>
            </w:r>
          </w:p>
        </w:tc>
        <w:tc>
          <w:tcPr>
            <w:tcW w:w="802" w:type="pct"/>
          </w:tcPr>
          <w:p w14:paraId="56C08828" w14:textId="77777777" w:rsidR="00391FAA" w:rsidRDefault="00391FAA" w:rsidP="00455405">
            <w:r>
              <w:t>16</w:t>
            </w:r>
          </w:p>
        </w:tc>
        <w:tc>
          <w:tcPr>
            <w:tcW w:w="752" w:type="pct"/>
          </w:tcPr>
          <w:p w14:paraId="3334464A" w14:textId="77777777" w:rsidR="00391FAA" w:rsidRDefault="00391FAA" w:rsidP="00455405">
            <w:r>
              <w:t>17</w:t>
            </w:r>
          </w:p>
        </w:tc>
        <w:tc>
          <w:tcPr>
            <w:tcW w:w="802" w:type="pct"/>
          </w:tcPr>
          <w:p w14:paraId="777963F7" w14:textId="77777777" w:rsidR="00391FAA" w:rsidRDefault="00391FAA" w:rsidP="00455405">
            <w:r>
              <w:t>18</w:t>
            </w:r>
          </w:p>
        </w:tc>
        <w:tc>
          <w:tcPr>
            <w:tcW w:w="802" w:type="pct"/>
          </w:tcPr>
          <w:p w14:paraId="06FCE7D4" w14:textId="77777777" w:rsidR="00391FAA" w:rsidRDefault="00391FAA" w:rsidP="00455405">
            <w:r>
              <w:t>19</w:t>
            </w:r>
          </w:p>
          <w:p w14:paraId="2F56757A" w14:textId="77777777" w:rsidR="00391FAA" w:rsidRDefault="00391FAA" w:rsidP="00455405">
            <w:pPr>
              <w:rPr>
                <w:b/>
                <w:color w:val="FF0000"/>
              </w:rPr>
            </w:pPr>
          </w:p>
          <w:p w14:paraId="22E58B69" w14:textId="77777777" w:rsidR="00391FAA" w:rsidRDefault="00391FAA" w:rsidP="00455405"/>
          <w:p w14:paraId="5B21F690" w14:textId="77777777" w:rsidR="00391FAA" w:rsidRDefault="00391FAA" w:rsidP="00455405"/>
          <w:p w14:paraId="40FCCDBA" w14:textId="77777777" w:rsidR="00391FAA" w:rsidRDefault="00391FAA" w:rsidP="00455405"/>
        </w:tc>
        <w:tc>
          <w:tcPr>
            <w:tcW w:w="752" w:type="pct"/>
          </w:tcPr>
          <w:p w14:paraId="3D6D2320" w14:textId="77777777" w:rsidR="00391FAA" w:rsidRDefault="00391FAA" w:rsidP="00455405">
            <w:r>
              <w:t>20</w:t>
            </w:r>
          </w:p>
        </w:tc>
        <w:tc>
          <w:tcPr>
            <w:tcW w:w="401" w:type="pct"/>
            <w:shd w:val="clear" w:color="auto" w:fill="D9D9D9" w:themeFill="background1" w:themeFillShade="D9"/>
          </w:tcPr>
          <w:p w14:paraId="1EE95234" w14:textId="77777777" w:rsidR="00391FAA" w:rsidRDefault="00391FAA" w:rsidP="00455405">
            <w:r>
              <w:t>21</w:t>
            </w:r>
          </w:p>
        </w:tc>
        <w:tc>
          <w:tcPr>
            <w:tcW w:w="400" w:type="pct"/>
            <w:shd w:val="clear" w:color="auto" w:fill="D9D9D9" w:themeFill="background1" w:themeFillShade="D9"/>
          </w:tcPr>
          <w:p w14:paraId="7803449E" w14:textId="77777777" w:rsidR="00391FAA" w:rsidRDefault="00391FAA" w:rsidP="00455405">
            <w:r>
              <w:t>22</w:t>
            </w:r>
          </w:p>
        </w:tc>
      </w:tr>
      <w:tr w:rsidR="00391FAA" w14:paraId="443BC1B4" w14:textId="77777777" w:rsidTr="00455405">
        <w:tc>
          <w:tcPr>
            <w:tcW w:w="289" w:type="pct"/>
          </w:tcPr>
          <w:p w14:paraId="47371625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34</w:t>
            </w:r>
          </w:p>
        </w:tc>
        <w:tc>
          <w:tcPr>
            <w:tcW w:w="802" w:type="pct"/>
          </w:tcPr>
          <w:p w14:paraId="27596B4D" w14:textId="77777777" w:rsidR="00391FAA" w:rsidRDefault="00391FAA" w:rsidP="00455405">
            <w:r>
              <w:t>23</w:t>
            </w:r>
          </w:p>
        </w:tc>
        <w:tc>
          <w:tcPr>
            <w:tcW w:w="752" w:type="pct"/>
          </w:tcPr>
          <w:p w14:paraId="2C7624FE" w14:textId="77777777" w:rsidR="00391FAA" w:rsidRDefault="00391FAA" w:rsidP="00455405">
            <w:r>
              <w:t>24</w:t>
            </w:r>
          </w:p>
        </w:tc>
        <w:tc>
          <w:tcPr>
            <w:tcW w:w="802" w:type="pct"/>
          </w:tcPr>
          <w:p w14:paraId="4B75EAB5" w14:textId="77777777" w:rsidR="00391FAA" w:rsidRDefault="00391FAA" w:rsidP="00455405">
            <w:r>
              <w:t>25</w:t>
            </w:r>
          </w:p>
        </w:tc>
        <w:tc>
          <w:tcPr>
            <w:tcW w:w="802" w:type="pct"/>
          </w:tcPr>
          <w:p w14:paraId="05B9F1B5" w14:textId="77777777" w:rsidR="00391FAA" w:rsidRDefault="00391FAA" w:rsidP="00455405">
            <w:r>
              <w:t>26</w:t>
            </w:r>
          </w:p>
          <w:p w14:paraId="497A58F6" w14:textId="77777777" w:rsidR="00391FAA" w:rsidRDefault="00391FAA" w:rsidP="00455405"/>
          <w:p w14:paraId="75B3B5A6" w14:textId="77777777" w:rsidR="00391FAA" w:rsidRDefault="00391FAA" w:rsidP="00455405"/>
          <w:p w14:paraId="0A4C8ACF" w14:textId="77777777" w:rsidR="00391FAA" w:rsidRDefault="00391FAA" w:rsidP="00455405"/>
          <w:p w14:paraId="3575D116" w14:textId="77777777" w:rsidR="00391FAA" w:rsidRDefault="00391FAA" w:rsidP="00455405"/>
        </w:tc>
        <w:tc>
          <w:tcPr>
            <w:tcW w:w="752" w:type="pct"/>
          </w:tcPr>
          <w:p w14:paraId="03E30114" w14:textId="77777777" w:rsidR="00391FAA" w:rsidRDefault="00391FAA" w:rsidP="00455405">
            <w:r>
              <w:t>27</w:t>
            </w:r>
            <w:r>
              <w:br/>
            </w:r>
            <w:r>
              <w:br/>
              <w:t>Kosedag</w:t>
            </w:r>
          </w:p>
        </w:tc>
        <w:tc>
          <w:tcPr>
            <w:tcW w:w="401" w:type="pct"/>
            <w:shd w:val="clear" w:color="auto" w:fill="D9D9D9" w:themeFill="background1" w:themeFillShade="D9"/>
          </w:tcPr>
          <w:p w14:paraId="36AD05B4" w14:textId="77777777" w:rsidR="00391FAA" w:rsidRDefault="00391FAA" w:rsidP="00455405">
            <w:r>
              <w:t>28</w:t>
            </w:r>
          </w:p>
        </w:tc>
        <w:tc>
          <w:tcPr>
            <w:tcW w:w="400" w:type="pct"/>
            <w:shd w:val="clear" w:color="auto" w:fill="D9D9D9" w:themeFill="background1" w:themeFillShade="D9"/>
          </w:tcPr>
          <w:p w14:paraId="26C08F07" w14:textId="77777777" w:rsidR="00391FAA" w:rsidRDefault="00391FAA" w:rsidP="00455405">
            <w:r>
              <w:t>29</w:t>
            </w:r>
            <w:r>
              <w:br/>
            </w:r>
            <w:r w:rsidRPr="004B1567">
              <w:rPr>
                <w:b/>
                <w:color w:val="FF0000"/>
              </w:rPr>
              <w:t>Elisa 4 år!</w:t>
            </w:r>
          </w:p>
        </w:tc>
      </w:tr>
      <w:tr w:rsidR="00391FAA" w14:paraId="2A4A586C" w14:textId="77777777" w:rsidTr="00455405">
        <w:tc>
          <w:tcPr>
            <w:tcW w:w="289" w:type="pct"/>
          </w:tcPr>
          <w:p w14:paraId="4382FF24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35</w:t>
            </w:r>
          </w:p>
        </w:tc>
        <w:tc>
          <w:tcPr>
            <w:tcW w:w="802" w:type="pct"/>
          </w:tcPr>
          <w:p w14:paraId="1382DF5F" w14:textId="77777777" w:rsidR="00391FAA" w:rsidRDefault="00391FAA" w:rsidP="00455405">
            <w:r>
              <w:t>30</w:t>
            </w:r>
          </w:p>
        </w:tc>
        <w:tc>
          <w:tcPr>
            <w:tcW w:w="752" w:type="pct"/>
          </w:tcPr>
          <w:p w14:paraId="1EC00A71" w14:textId="77777777" w:rsidR="00391FAA" w:rsidRDefault="00391FAA" w:rsidP="00455405">
            <w:r>
              <w:t>31</w:t>
            </w:r>
          </w:p>
        </w:tc>
        <w:tc>
          <w:tcPr>
            <w:tcW w:w="802" w:type="pct"/>
          </w:tcPr>
          <w:p w14:paraId="485D5D1A" w14:textId="77777777" w:rsidR="00391FAA" w:rsidRDefault="00391FAA" w:rsidP="00455405">
            <w:r>
              <w:t>1</w:t>
            </w:r>
          </w:p>
        </w:tc>
        <w:tc>
          <w:tcPr>
            <w:tcW w:w="802" w:type="pct"/>
          </w:tcPr>
          <w:p w14:paraId="40C9964C" w14:textId="77777777" w:rsidR="00391FAA" w:rsidRDefault="00391FAA" w:rsidP="00455405">
            <w:r>
              <w:t>2</w:t>
            </w:r>
          </w:p>
          <w:p w14:paraId="1097B203" w14:textId="77777777" w:rsidR="00391FAA" w:rsidRDefault="00391FAA" w:rsidP="00455405"/>
          <w:p w14:paraId="2694CCBF" w14:textId="77777777" w:rsidR="00391FAA" w:rsidRDefault="00391FAA" w:rsidP="00455405"/>
          <w:p w14:paraId="357F82F2" w14:textId="77777777" w:rsidR="00391FAA" w:rsidRDefault="00391FAA" w:rsidP="00455405"/>
          <w:p w14:paraId="77CF434B" w14:textId="77777777" w:rsidR="00391FAA" w:rsidRDefault="00391FAA" w:rsidP="00455405"/>
        </w:tc>
        <w:tc>
          <w:tcPr>
            <w:tcW w:w="752" w:type="pct"/>
          </w:tcPr>
          <w:p w14:paraId="65559C17" w14:textId="77777777" w:rsidR="00391FAA" w:rsidRDefault="00391FAA" w:rsidP="00455405">
            <w:r>
              <w:t>3</w:t>
            </w:r>
            <w:r>
              <w:br/>
            </w:r>
            <w:r>
              <w:br/>
            </w:r>
          </w:p>
        </w:tc>
        <w:tc>
          <w:tcPr>
            <w:tcW w:w="401" w:type="pct"/>
            <w:shd w:val="clear" w:color="auto" w:fill="D9D9D9" w:themeFill="background1" w:themeFillShade="D9"/>
          </w:tcPr>
          <w:p w14:paraId="20520456" w14:textId="77777777" w:rsidR="00391FAA" w:rsidRDefault="00391FAA" w:rsidP="00455405">
            <w:r>
              <w:t xml:space="preserve">4 </w:t>
            </w:r>
            <w:r>
              <w:br/>
              <w:t xml:space="preserve"> </w:t>
            </w:r>
          </w:p>
        </w:tc>
        <w:tc>
          <w:tcPr>
            <w:tcW w:w="400" w:type="pct"/>
            <w:shd w:val="clear" w:color="auto" w:fill="D9D9D9" w:themeFill="background1" w:themeFillShade="D9"/>
          </w:tcPr>
          <w:p w14:paraId="057D12E4" w14:textId="77777777" w:rsidR="00391FAA" w:rsidRDefault="00391FAA" w:rsidP="00455405">
            <w:r>
              <w:t>5</w:t>
            </w:r>
          </w:p>
        </w:tc>
      </w:tr>
    </w:tbl>
    <w:p w14:paraId="012EE56E" w14:textId="77777777" w:rsidR="00391FAA" w:rsidRDefault="00391FAA" w:rsidP="00391FAA"/>
    <w:p w14:paraId="7F24574B" w14:textId="77777777" w:rsidR="00391FAA" w:rsidRDefault="00391FAA" w:rsidP="00391FAA"/>
    <w:p w14:paraId="3035CA24" w14:textId="77777777" w:rsidR="00391FAA" w:rsidRDefault="00391FAA" w:rsidP="00391FAA"/>
    <w:p w14:paraId="1A9889B1" w14:textId="77777777" w:rsidR="00391FAA" w:rsidRDefault="00391FAA" w:rsidP="00391FAA"/>
    <w:p w14:paraId="68E71122" w14:textId="77777777" w:rsidR="00391FAA" w:rsidRDefault="00391FAA" w:rsidP="00391FAA">
      <w:pPr>
        <w:pStyle w:val="Tittel"/>
        <w:jc w:val="center"/>
      </w:pPr>
      <w:r>
        <w:lastRenderedPageBreak/>
        <w:t>SEPTEMBER 2021</w:t>
      </w:r>
    </w:p>
    <w:tbl>
      <w:tblPr>
        <w:tblStyle w:val="Tabellrutenett"/>
        <w:tblW w:w="5110" w:type="pct"/>
        <w:tblLayout w:type="fixed"/>
        <w:tblLook w:val="04A0" w:firstRow="1" w:lastRow="0" w:firstColumn="1" w:lastColumn="0" w:noHBand="0" w:noVBand="1"/>
      </w:tblPr>
      <w:tblGrid>
        <w:gridCol w:w="835"/>
        <w:gridCol w:w="2319"/>
        <w:gridCol w:w="2174"/>
        <w:gridCol w:w="2317"/>
        <w:gridCol w:w="2317"/>
        <w:gridCol w:w="2296"/>
        <w:gridCol w:w="1229"/>
        <w:gridCol w:w="1046"/>
      </w:tblGrid>
      <w:tr w:rsidR="00391FAA" w14:paraId="39A2E486" w14:textId="77777777" w:rsidTr="00455405">
        <w:trPr>
          <w:trHeight w:val="539"/>
        </w:trPr>
        <w:tc>
          <w:tcPr>
            <w:tcW w:w="287" w:type="pct"/>
          </w:tcPr>
          <w:p w14:paraId="03892A49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UKE</w:t>
            </w:r>
          </w:p>
        </w:tc>
        <w:tc>
          <w:tcPr>
            <w:tcW w:w="798" w:type="pct"/>
          </w:tcPr>
          <w:p w14:paraId="4027D955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MANDAG</w:t>
            </w:r>
          </w:p>
        </w:tc>
        <w:tc>
          <w:tcPr>
            <w:tcW w:w="748" w:type="pct"/>
          </w:tcPr>
          <w:p w14:paraId="53C96F2A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TIRSDAG</w:t>
            </w:r>
          </w:p>
        </w:tc>
        <w:tc>
          <w:tcPr>
            <w:tcW w:w="797" w:type="pct"/>
          </w:tcPr>
          <w:p w14:paraId="71BA7D90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ONSDAG</w:t>
            </w:r>
          </w:p>
        </w:tc>
        <w:tc>
          <w:tcPr>
            <w:tcW w:w="797" w:type="pct"/>
          </w:tcPr>
          <w:p w14:paraId="1A6FFF51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TORSDAG</w:t>
            </w:r>
          </w:p>
        </w:tc>
        <w:tc>
          <w:tcPr>
            <w:tcW w:w="790" w:type="pct"/>
          </w:tcPr>
          <w:p w14:paraId="55A27F98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FREDAG</w:t>
            </w:r>
          </w:p>
        </w:tc>
        <w:tc>
          <w:tcPr>
            <w:tcW w:w="423" w:type="pct"/>
          </w:tcPr>
          <w:p w14:paraId="5605DAC3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LØRDAG</w:t>
            </w:r>
          </w:p>
        </w:tc>
        <w:tc>
          <w:tcPr>
            <w:tcW w:w="360" w:type="pct"/>
          </w:tcPr>
          <w:p w14:paraId="39A63DF0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SØNDAG</w:t>
            </w:r>
          </w:p>
        </w:tc>
      </w:tr>
      <w:tr w:rsidR="00391FAA" w14:paraId="7CCA2A87" w14:textId="77777777" w:rsidTr="00455405">
        <w:trPr>
          <w:trHeight w:val="1367"/>
        </w:trPr>
        <w:tc>
          <w:tcPr>
            <w:tcW w:w="287" w:type="pct"/>
          </w:tcPr>
          <w:p w14:paraId="3925B555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798" w:type="pct"/>
          </w:tcPr>
          <w:p w14:paraId="76AA50BF" w14:textId="77777777" w:rsidR="00391FAA" w:rsidRDefault="00391FAA" w:rsidP="00455405">
            <w:r>
              <w:t>6</w:t>
            </w:r>
          </w:p>
          <w:p w14:paraId="7EE8AB8A" w14:textId="77777777" w:rsidR="00391FAA" w:rsidRDefault="00391FAA" w:rsidP="00455405"/>
          <w:p w14:paraId="3F09CC96" w14:textId="77777777" w:rsidR="00391FAA" w:rsidRDefault="00391FAA" w:rsidP="00455405"/>
        </w:tc>
        <w:tc>
          <w:tcPr>
            <w:tcW w:w="748" w:type="pct"/>
          </w:tcPr>
          <w:p w14:paraId="75FA6F47" w14:textId="77777777" w:rsidR="00391FAA" w:rsidRDefault="00391FAA" w:rsidP="00455405">
            <w:r>
              <w:t>7</w:t>
            </w:r>
          </w:p>
          <w:p w14:paraId="238C005D" w14:textId="77777777" w:rsidR="00391FAA" w:rsidRDefault="00391FAA" w:rsidP="00455405"/>
        </w:tc>
        <w:tc>
          <w:tcPr>
            <w:tcW w:w="797" w:type="pct"/>
          </w:tcPr>
          <w:p w14:paraId="4CF6B624" w14:textId="77777777" w:rsidR="00391FAA" w:rsidRDefault="00391FAA" w:rsidP="00455405">
            <w:r>
              <w:t>8</w:t>
            </w:r>
            <w:r>
              <w:br/>
            </w:r>
            <w:r>
              <w:br/>
            </w:r>
            <w:r w:rsidRPr="004B1567">
              <w:rPr>
                <w:b/>
                <w:color w:val="FF0000"/>
              </w:rPr>
              <w:t>Mari Elise 2 år!</w:t>
            </w:r>
          </w:p>
        </w:tc>
        <w:tc>
          <w:tcPr>
            <w:tcW w:w="797" w:type="pct"/>
          </w:tcPr>
          <w:p w14:paraId="2FB6726C" w14:textId="77777777" w:rsidR="00391FAA" w:rsidRDefault="00391FAA" w:rsidP="00455405">
            <w:r>
              <w:t>9</w:t>
            </w:r>
          </w:p>
        </w:tc>
        <w:tc>
          <w:tcPr>
            <w:tcW w:w="790" w:type="pct"/>
          </w:tcPr>
          <w:p w14:paraId="05506FEE" w14:textId="77777777" w:rsidR="00391FAA" w:rsidRDefault="00391FAA" w:rsidP="00455405">
            <w:r>
              <w:t>10</w:t>
            </w:r>
          </w:p>
        </w:tc>
        <w:tc>
          <w:tcPr>
            <w:tcW w:w="423" w:type="pct"/>
            <w:shd w:val="clear" w:color="auto" w:fill="D9D9D9" w:themeFill="background1" w:themeFillShade="D9"/>
          </w:tcPr>
          <w:p w14:paraId="79E2B701" w14:textId="77777777" w:rsidR="00391FAA" w:rsidRDefault="00391FAA" w:rsidP="00455405">
            <w:r>
              <w:t>11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14:paraId="09938E63" w14:textId="77777777" w:rsidR="00391FAA" w:rsidRDefault="00391FAA" w:rsidP="00455405">
            <w:r>
              <w:t>12</w:t>
            </w:r>
          </w:p>
        </w:tc>
      </w:tr>
      <w:tr w:rsidR="00391FAA" w14:paraId="44FCAEB0" w14:textId="77777777" w:rsidTr="00305417">
        <w:trPr>
          <w:trHeight w:val="1367"/>
        </w:trPr>
        <w:tc>
          <w:tcPr>
            <w:tcW w:w="287" w:type="pct"/>
          </w:tcPr>
          <w:p w14:paraId="72CE7094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3</w:t>
            </w:r>
            <w:r>
              <w:rPr>
                <w:b/>
              </w:rPr>
              <w:t>7</w:t>
            </w:r>
          </w:p>
        </w:tc>
        <w:tc>
          <w:tcPr>
            <w:tcW w:w="798" w:type="pct"/>
          </w:tcPr>
          <w:p w14:paraId="74C1E190" w14:textId="77777777" w:rsidR="00391FAA" w:rsidRDefault="00391FAA" w:rsidP="00455405">
            <w:r>
              <w:t>13</w:t>
            </w:r>
            <w:r>
              <w:br/>
            </w:r>
            <w:r>
              <w:br/>
            </w:r>
          </w:p>
        </w:tc>
        <w:tc>
          <w:tcPr>
            <w:tcW w:w="748" w:type="pct"/>
            <w:shd w:val="clear" w:color="auto" w:fill="E5B8B7" w:themeFill="accent2" w:themeFillTint="66"/>
          </w:tcPr>
          <w:p w14:paraId="4CF73EA2" w14:textId="77777777" w:rsidR="00391FAA" w:rsidRDefault="00391FAA" w:rsidP="00455405">
            <w:r>
              <w:t>14</w:t>
            </w:r>
          </w:p>
          <w:p w14:paraId="442AA74A" w14:textId="77777777" w:rsidR="00391FAA" w:rsidRDefault="00391FAA" w:rsidP="00455405"/>
          <w:p w14:paraId="3360A4F0" w14:textId="77777777" w:rsidR="00391FAA" w:rsidRDefault="00391FAA" w:rsidP="00455405">
            <w:r>
              <w:t>Foreldremøte 17.30-19.30</w:t>
            </w:r>
          </w:p>
          <w:p w14:paraId="1DA469F9" w14:textId="77777777" w:rsidR="00391FAA" w:rsidRDefault="00391FAA" w:rsidP="00455405"/>
        </w:tc>
        <w:tc>
          <w:tcPr>
            <w:tcW w:w="797" w:type="pct"/>
          </w:tcPr>
          <w:p w14:paraId="478246AE" w14:textId="77777777" w:rsidR="00391FAA" w:rsidRDefault="00391FAA" w:rsidP="00455405">
            <w:r>
              <w:t>15</w:t>
            </w:r>
          </w:p>
        </w:tc>
        <w:tc>
          <w:tcPr>
            <w:tcW w:w="797" w:type="pct"/>
          </w:tcPr>
          <w:p w14:paraId="6BDE5727" w14:textId="77777777" w:rsidR="00391FAA" w:rsidRDefault="00391FAA" w:rsidP="00455405">
            <w:r>
              <w:t>16</w:t>
            </w:r>
          </w:p>
          <w:p w14:paraId="4BC25A1E" w14:textId="77777777" w:rsidR="00391FAA" w:rsidRDefault="00391FAA" w:rsidP="00455405"/>
          <w:p w14:paraId="7A0820EA" w14:textId="77777777" w:rsidR="00391FAA" w:rsidRDefault="00391FAA" w:rsidP="00455405"/>
          <w:p w14:paraId="24E3A00E" w14:textId="77777777" w:rsidR="00391FAA" w:rsidRDefault="00391FAA" w:rsidP="00455405"/>
        </w:tc>
        <w:tc>
          <w:tcPr>
            <w:tcW w:w="790" w:type="pct"/>
          </w:tcPr>
          <w:p w14:paraId="4B7FF40E" w14:textId="77777777" w:rsidR="00391FAA" w:rsidRDefault="00391FAA" w:rsidP="00455405">
            <w:r>
              <w:t>17</w:t>
            </w:r>
          </w:p>
        </w:tc>
        <w:tc>
          <w:tcPr>
            <w:tcW w:w="423" w:type="pct"/>
            <w:shd w:val="clear" w:color="auto" w:fill="D9D9D9" w:themeFill="background1" w:themeFillShade="D9"/>
          </w:tcPr>
          <w:p w14:paraId="06C2950E" w14:textId="77777777" w:rsidR="00391FAA" w:rsidRDefault="00391FAA" w:rsidP="00455405">
            <w:r>
              <w:t>18</w:t>
            </w:r>
            <w:r>
              <w:br/>
            </w:r>
            <w:r>
              <w:br/>
            </w:r>
            <w:r w:rsidRPr="00A9696A">
              <w:rPr>
                <w:b/>
                <w:color w:val="FF0000"/>
              </w:rPr>
              <w:t>Oline 1 år!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14:paraId="71DCF700" w14:textId="77777777" w:rsidR="00391FAA" w:rsidRDefault="00391FAA" w:rsidP="00455405">
            <w:r>
              <w:t>19</w:t>
            </w:r>
          </w:p>
        </w:tc>
      </w:tr>
      <w:tr w:rsidR="00391FAA" w14:paraId="4028C8C9" w14:textId="77777777" w:rsidTr="00282161">
        <w:trPr>
          <w:trHeight w:val="1353"/>
        </w:trPr>
        <w:tc>
          <w:tcPr>
            <w:tcW w:w="287" w:type="pct"/>
            <w:shd w:val="clear" w:color="auto" w:fill="FF0000"/>
          </w:tcPr>
          <w:p w14:paraId="2CC68129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3</w:t>
            </w:r>
            <w:r>
              <w:rPr>
                <w:b/>
              </w:rPr>
              <w:t>8</w:t>
            </w:r>
            <w:r>
              <w:rPr>
                <w:b/>
              </w:rPr>
              <w:br/>
              <w:t>Brannvern</w:t>
            </w:r>
          </w:p>
        </w:tc>
        <w:tc>
          <w:tcPr>
            <w:tcW w:w="798" w:type="pct"/>
          </w:tcPr>
          <w:p w14:paraId="5655D8F6" w14:textId="77777777" w:rsidR="00391FAA" w:rsidRDefault="00391FAA" w:rsidP="00455405">
            <w:r>
              <w:t>20</w:t>
            </w:r>
          </w:p>
        </w:tc>
        <w:tc>
          <w:tcPr>
            <w:tcW w:w="748" w:type="pct"/>
          </w:tcPr>
          <w:p w14:paraId="367131C1" w14:textId="77777777" w:rsidR="00391FAA" w:rsidRDefault="00391FAA" w:rsidP="00455405">
            <w:r>
              <w:t>21</w:t>
            </w:r>
          </w:p>
        </w:tc>
        <w:tc>
          <w:tcPr>
            <w:tcW w:w="797" w:type="pct"/>
            <w:shd w:val="clear" w:color="auto" w:fill="E36C0A" w:themeFill="accent6" w:themeFillShade="BF"/>
          </w:tcPr>
          <w:p w14:paraId="2F8E9188" w14:textId="77777777" w:rsidR="00391FAA" w:rsidRDefault="00391FAA" w:rsidP="00455405">
            <w:r>
              <w:t>22</w:t>
            </w:r>
            <w:r>
              <w:br/>
            </w:r>
            <w:r>
              <w:br/>
              <w:t>Høstfest med barna</w:t>
            </w:r>
          </w:p>
        </w:tc>
        <w:tc>
          <w:tcPr>
            <w:tcW w:w="797" w:type="pct"/>
          </w:tcPr>
          <w:p w14:paraId="0B71CEC6" w14:textId="77777777" w:rsidR="00391FAA" w:rsidRDefault="00391FAA" w:rsidP="00455405">
            <w:r>
              <w:t>23</w:t>
            </w:r>
          </w:p>
          <w:p w14:paraId="28163688" w14:textId="77777777" w:rsidR="00391FAA" w:rsidRDefault="00391FAA" w:rsidP="00455405"/>
          <w:p w14:paraId="7736C683" w14:textId="77777777" w:rsidR="00391FAA" w:rsidRDefault="00391FAA" w:rsidP="00455405"/>
          <w:p w14:paraId="0B6A77E5" w14:textId="77777777" w:rsidR="00391FAA" w:rsidRDefault="00391FAA" w:rsidP="00455405"/>
          <w:p w14:paraId="0E8639AD" w14:textId="77777777" w:rsidR="00391FAA" w:rsidRDefault="00391FAA" w:rsidP="00455405"/>
        </w:tc>
        <w:tc>
          <w:tcPr>
            <w:tcW w:w="790" w:type="pct"/>
          </w:tcPr>
          <w:p w14:paraId="4E5F5F23" w14:textId="77777777" w:rsidR="00391FAA" w:rsidRDefault="00391FAA" w:rsidP="00455405">
            <w:r>
              <w:t>24</w:t>
            </w:r>
            <w:r>
              <w:br/>
            </w:r>
            <w:r>
              <w:br/>
            </w:r>
            <w:proofErr w:type="spellStart"/>
            <w:r w:rsidRPr="004B1567">
              <w:rPr>
                <w:b/>
                <w:color w:val="FF0000"/>
              </w:rPr>
              <w:t>Noemi</w:t>
            </w:r>
            <w:proofErr w:type="spellEnd"/>
            <w:r w:rsidRPr="004B1567">
              <w:rPr>
                <w:b/>
                <w:color w:val="FF0000"/>
              </w:rPr>
              <w:t xml:space="preserve"> 5 år!</w:t>
            </w:r>
            <w:r w:rsidRPr="004B1567">
              <w:rPr>
                <w:b/>
                <w:color w:val="FF0000"/>
              </w:rPr>
              <w:br/>
              <w:t>Maria 5 år!</w:t>
            </w:r>
          </w:p>
        </w:tc>
        <w:tc>
          <w:tcPr>
            <w:tcW w:w="423" w:type="pct"/>
            <w:shd w:val="clear" w:color="auto" w:fill="D9D9D9" w:themeFill="background1" w:themeFillShade="D9"/>
          </w:tcPr>
          <w:p w14:paraId="3BD1B1E2" w14:textId="77777777" w:rsidR="00391FAA" w:rsidRDefault="00391FAA" w:rsidP="00455405">
            <w:r>
              <w:t>25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14:paraId="76A201B7" w14:textId="77777777" w:rsidR="00391FAA" w:rsidRDefault="00391FAA" w:rsidP="00455405">
            <w:r>
              <w:t>26</w:t>
            </w:r>
          </w:p>
        </w:tc>
      </w:tr>
      <w:tr w:rsidR="00391FAA" w14:paraId="7EC68786" w14:textId="77777777" w:rsidTr="00455405">
        <w:trPr>
          <w:trHeight w:val="1367"/>
        </w:trPr>
        <w:tc>
          <w:tcPr>
            <w:tcW w:w="287" w:type="pct"/>
            <w:shd w:val="clear" w:color="auto" w:fill="FF0000"/>
          </w:tcPr>
          <w:p w14:paraId="77AB91DF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3</w:t>
            </w:r>
            <w:r>
              <w:rPr>
                <w:b/>
              </w:rPr>
              <w:t>9</w:t>
            </w:r>
            <w:r>
              <w:rPr>
                <w:b/>
              </w:rPr>
              <w:br/>
              <w:t>Brannvern</w:t>
            </w:r>
          </w:p>
        </w:tc>
        <w:tc>
          <w:tcPr>
            <w:tcW w:w="798" w:type="pct"/>
          </w:tcPr>
          <w:p w14:paraId="0C080376" w14:textId="77777777" w:rsidR="00391FAA" w:rsidRDefault="00391FAA" w:rsidP="00455405">
            <w:r>
              <w:t>27</w:t>
            </w:r>
            <w:r>
              <w:br/>
            </w:r>
          </w:p>
        </w:tc>
        <w:tc>
          <w:tcPr>
            <w:tcW w:w="748" w:type="pct"/>
          </w:tcPr>
          <w:p w14:paraId="2A798BA1" w14:textId="77777777" w:rsidR="00391FAA" w:rsidRDefault="00391FAA" w:rsidP="00455405">
            <w:r>
              <w:t>28</w:t>
            </w:r>
          </w:p>
        </w:tc>
        <w:tc>
          <w:tcPr>
            <w:tcW w:w="797" w:type="pct"/>
          </w:tcPr>
          <w:p w14:paraId="13EE5717" w14:textId="77777777" w:rsidR="00391FAA" w:rsidRDefault="00391FAA" w:rsidP="00455405">
            <w:r>
              <w:t>29</w:t>
            </w:r>
            <w:r>
              <w:br/>
            </w:r>
            <w:r>
              <w:br/>
            </w:r>
            <w:r w:rsidRPr="004B1567">
              <w:rPr>
                <w:b/>
                <w:color w:val="FF0000"/>
              </w:rPr>
              <w:t>Gunhild 3 år!</w:t>
            </w:r>
            <w:r>
              <w:br/>
            </w:r>
            <w:r>
              <w:br/>
            </w:r>
          </w:p>
        </w:tc>
        <w:tc>
          <w:tcPr>
            <w:tcW w:w="797" w:type="pct"/>
          </w:tcPr>
          <w:p w14:paraId="398FB84A" w14:textId="77777777" w:rsidR="00391FAA" w:rsidRDefault="00391FAA" w:rsidP="00455405">
            <w:r>
              <w:t>30</w:t>
            </w:r>
            <w:r>
              <w:br/>
            </w:r>
            <w:r>
              <w:br/>
            </w:r>
          </w:p>
        </w:tc>
        <w:tc>
          <w:tcPr>
            <w:tcW w:w="790" w:type="pct"/>
          </w:tcPr>
          <w:p w14:paraId="599DCBCB" w14:textId="77777777" w:rsidR="00391FAA" w:rsidRDefault="00391FAA" w:rsidP="00455405">
            <w:r>
              <w:t>1</w:t>
            </w:r>
            <w:r>
              <w:br/>
            </w:r>
            <w:r>
              <w:br/>
              <w:t>Kosedag</w:t>
            </w:r>
          </w:p>
        </w:tc>
        <w:tc>
          <w:tcPr>
            <w:tcW w:w="423" w:type="pct"/>
            <w:shd w:val="clear" w:color="auto" w:fill="D9D9D9" w:themeFill="background1" w:themeFillShade="D9"/>
          </w:tcPr>
          <w:p w14:paraId="15A00D94" w14:textId="77777777" w:rsidR="00391FAA" w:rsidRDefault="00391FAA" w:rsidP="00455405">
            <w:r>
              <w:t>2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14:paraId="3835B0A5" w14:textId="77777777" w:rsidR="00391FAA" w:rsidRDefault="00391FAA" w:rsidP="00455405">
            <w:r>
              <w:t>3</w:t>
            </w:r>
          </w:p>
        </w:tc>
      </w:tr>
    </w:tbl>
    <w:p w14:paraId="214A1ADD" w14:textId="77777777" w:rsidR="00391FAA" w:rsidRDefault="00391FAA" w:rsidP="00391FAA"/>
    <w:p w14:paraId="32F55B70" w14:textId="77777777" w:rsidR="00391FAA" w:rsidRDefault="00391FAA" w:rsidP="00391FAA"/>
    <w:p w14:paraId="09C1B8A6" w14:textId="77777777" w:rsidR="00391FAA" w:rsidRDefault="00391FAA" w:rsidP="00391FAA"/>
    <w:p w14:paraId="67D56D6D" w14:textId="77777777" w:rsidR="00391FAA" w:rsidRDefault="00391FAA" w:rsidP="00391FAA">
      <w:pPr>
        <w:pStyle w:val="Tittel"/>
        <w:jc w:val="center"/>
      </w:pPr>
      <w:r>
        <w:lastRenderedPageBreak/>
        <w:t>OKTOBER 2021</w:t>
      </w:r>
    </w:p>
    <w:tbl>
      <w:tblPr>
        <w:tblStyle w:val="Tabellrutenett"/>
        <w:tblW w:w="14713" w:type="dxa"/>
        <w:tblLayout w:type="fixed"/>
        <w:tblLook w:val="04A0" w:firstRow="1" w:lastRow="0" w:firstColumn="1" w:lastColumn="0" w:noHBand="0" w:noVBand="1"/>
      </w:tblPr>
      <w:tblGrid>
        <w:gridCol w:w="850"/>
        <w:gridCol w:w="2359"/>
        <w:gridCol w:w="2212"/>
        <w:gridCol w:w="2359"/>
        <w:gridCol w:w="2359"/>
        <w:gridCol w:w="2160"/>
        <w:gridCol w:w="1134"/>
        <w:gridCol w:w="1280"/>
      </w:tblGrid>
      <w:tr w:rsidR="00391FAA" w14:paraId="72033E29" w14:textId="77777777" w:rsidTr="00455405">
        <w:trPr>
          <w:trHeight w:val="539"/>
        </w:trPr>
        <w:tc>
          <w:tcPr>
            <w:tcW w:w="850" w:type="dxa"/>
          </w:tcPr>
          <w:p w14:paraId="01D3E67D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UKE</w:t>
            </w:r>
          </w:p>
        </w:tc>
        <w:tc>
          <w:tcPr>
            <w:tcW w:w="2359" w:type="dxa"/>
          </w:tcPr>
          <w:p w14:paraId="393DEE80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MANDAG</w:t>
            </w:r>
          </w:p>
        </w:tc>
        <w:tc>
          <w:tcPr>
            <w:tcW w:w="2212" w:type="dxa"/>
          </w:tcPr>
          <w:p w14:paraId="17F37AF9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TIRSDAG</w:t>
            </w:r>
          </w:p>
        </w:tc>
        <w:tc>
          <w:tcPr>
            <w:tcW w:w="2359" w:type="dxa"/>
          </w:tcPr>
          <w:p w14:paraId="72C15E19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ONSDAG</w:t>
            </w:r>
          </w:p>
        </w:tc>
        <w:tc>
          <w:tcPr>
            <w:tcW w:w="2359" w:type="dxa"/>
          </w:tcPr>
          <w:p w14:paraId="7F43D565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TORSDAG</w:t>
            </w:r>
          </w:p>
        </w:tc>
        <w:tc>
          <w:tcPr>
            <w:tcW w:w="2160" w:type="dxa"/>
          </w:tcPr>
          <w:p w14:paraId="685E8EAE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FREDAG</w:t>
            </w:r>
          </w:p>
        </w:tc>
        <w:tc>
          <w:tcPr>
            <w:tcW w:w="1134" w:type="dxa"/>
          </w:tcPr>
          <w:p w14:paraId="0E94A752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LØRDAG</w:t>
            </w:r>
          </w:p>
        </w:tc>
        <w:tc>
          <w:tcPr>
            <w:tcW w:w="1280" w:type="dxa"/>
          </w:tcPr>
          <w:p w14:paraId="77E39CCC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SØNDAG</w:t>
            </w:r>
          </w:p>
        </w:tc>
      </w:tr>
      <w:tr w:rsidR="00391FAA" w14:paraId="1C10CE0C" w14:textId="77777777" w:rsidTr="00455405">
        <w:trPr>
          <w:cantSplit/>
          <w:trHeight w:val="1368"/>
        </w:trPr>
        <w:tc>
          <w:tcPr>
            <w:tcW w:w="850" w:type="dxa"/>
            <w:shd w:val="clear" w:color="auto" w:fill="C2D69B" w:themeFill="accent3" w:themeFillTint="99"/>
          </w:tcPr>
          <w:p w14:paraId="01749512" w14:textId="77777777" w:rsidR="00391FAA" w:rsidRPr="00122708" w:rsidRDefault="00391FAA" w:rsidP="00455405">
            <w:pPr>
              <w:rPr>
                <w:b/>
              </w:rPr>
            </w:pPr>
            <w:r>
              <w:rPr>
                <w:b/>
              </w:rPr>
              <w:t>40</w:t>
            </w:r>
            <w:r>
              <w:rPr>
                <w:b/>
              </w:rPr>
              <w:br/>
              <w:t>Høst-ferie</w:t>
            </w:r>
          </w:p>
        </w:tc>
        <w:tc>
          <w:tcPr>
            <w:tcW w:w="2359" w:type="dxa"/>
            <w:shd w:val="clear" w:color="auto" w:fill="C2D69B" w:themeFill="accent3" w:themeFillTint="99"/>
          </w:tcPr>
          <w:p w14:paraId="708795D9" w14:textId="77777777" w:rsidR="00391FAA" w:rsidRDefault="00391FAA" w:rsidP="00455405">
            <w:r>
              <w:t>4</w:t>
            </w:r>
          </w:p>
          <w:p w14:paraId="1C8C9C86" w14:textId="77777777" w:rsidR="00391FAA" w:rsidRDefault="00391FAA" w:rsidP="00455405"/>
          <w:p w14:paraId="595D74E7" w14:textId="77777777" w:rsidR="00391FAA" w:rsidRDefault="00391FAA" w:rsidP="00455405"/>
          <w:p w14:paraId="715AB2E8" w14:textId="77777777" w:rsidR="00391FAA" w:rsidRDefault="00391FAA" w:rsidP="00455405"/>
          <w:p w14:paraId="3F8E6B30" w14:textId="77777777" w:rsidR="00391FAA" w:rsidRDefault="00391FAA" w:rsidP="00455405"/>
        </w:tc>
        <w:tc>
          <w:tcPr>
            <w:tcW w:w="2212" w:type="dxa"/>
            <w:shd w:val="clear" w:color="auto" w:fill="C2D69B" w:themeFill="accent3" w:themeFillTint="99"/>
          </w:tcPr>
          <w:p w14:paraId="55B2E27C" w14:textId="77777777" w:rsidR="00391FAA" w:rsidRDefault="00391FAA" w:rsidP="00455405">
            <w:r>
              <w:t>5</w:t>
            </w:r>
          </w:p>
          <w:p w14:paraId="4AA784EA" w14:textId="77777777" w:rsidR="00391FAA" w:rsidRDefault="00391FAA" w:rsidP="00455405">
            <w:r>
              <w:br/>
            </w:r>
          </w:p>
        </w:tc>
        <w:tc>
          <w:tcPr>
            <w:tcW w:w="2359" w:type="dxa"/>
            <w:shd w:val="clear" w:color="auto" w:fill="C2D69B" w:themeFill="accent3" w:themeFillTint="99"/>
          </w:tcPr>
          <w:p w14:paraId="17A2E4FE" w14:textId="77777777" w:rsidR="00391FAA" w:rsidRDefault="00391FAA" w:rsidP="00455405">
            <w:r>
              <w:t>6</w:t>
            </w:r>
          </w:p>
        </w:tc>
        <w:tc>
          <w:tcPr>
            <w:tcW w:w="2359" w:type="dxa"/>
            <w:shd w:val="clear" w:color="auto" w:fill="C2D69B" w:themeFill="accent3" w:themeFillTint="99"/>
          </w:tcPr>
          <w:p w14:paraId="5F37B1E6" w14:textId="77777777" w:rsidR="00391FAA" w:rsidRDefault="00391FAA" w:rsidP="00455405">
            <w:r>
              <w:t>7</w:t>
            </w:r>
          </w:p>
        </w:tc>
        <w:tc>
          <w:tcPr>
            <w:tcW w:w="2160" w:type="dxa"/>
            <w:shd w:val="clear" w:color="auto" w:fill="C2D69B" w:themeFill="accent3" w:themeFillTint="99"/>
          </w:tcPr>
          <w:p w14:paraId="76B0A549" w14:textId="77777777" w:rsidR="00391FAA" w:rsidRDefault="00391FAA" w:rsidP="00455405">
            <w: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C1CE76" w14:textId="77777777" w:rsidR="00391FAA" w:rsidRDefault="00391FAA" w:rsidP="00455405">
            <w:r>
              <w:t>9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331A8944" w14:textId="77777777" w:rsidR="00391FAA" w:rsidRDefault="00391FAA" w:rsidP="00455405">
            <w:r>
              <w:t>10</w:t>
            </w:r>
          </w:p>
        </w:tc>
      </w:tr>
      <w:tr w:rsidR="00391FAA" w14:paraId="406FF151" w14:textId="77777777" w:rsidTr="00282161">
        <w:trPr>
          <w:trHeight w:val="1368"/>
        </w:trPr>
        <w:tc>
          <w:tcPr>
            <w:tcW w:w="850" w:type="dxa"/>
          </w:tcPr>
          <w:p w14:paraId="4BBD5BC1" w14:textId="77777777" w:rsidR="00391FAA" w:rsidRPr="00122708" w:rsidRDefault="00391FAA" w:rsidP="00455405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359" w:type="dxa"/>
          </w:tcPr>
          <w:p w14:paraId="3A75DA33" w14:textId="77777777" w:rsidR="00391FAA" w:rsidRDefault="00391FAA" w:rsidP="00455405">
            <w:r>
              <w:t>11</w:t>
            </w:r>
          </w:p>
          <w:p w14:paraId="56409D42" w14:textId="77777777" w:rsidR="00391FAA" w:rsidRDefault="00391FAA" w:rsidP="00455405"/>
          <w:p w14:paraId="07DDD8CD" w14:textId="77777777" w:rsidR="00391FAA" w:rsidRDefault="00391FAA" w:rsidP="00455405"/>
          <w:p w14:paraId="64D2F28F" w14:textId="77777777" w:rsidR="00391FAA" w:rsidRDefault="00391FAA" w:rsidP="00455405"/>
          <w:p w14:paraId="0BB039BC" w14:textId="77777777" w:rsidR="00391FAA" w:rsidRDefault="00391FAA" w:rsidP="00455405"/>
        </w:tc>
        <w:tc>
          <w:tcPr>
            <w:tcW w:w="2212" w:type="dxa"/>
          </w:tcPr>
          <w:p w14:paraId="02A3965A" w14:textId="77777777" w:rsidR="00391FAA" w:rsidRDefault="00391FAA" w:rsidP="00455405">
            <w:r>
              <w:t>12</w:t>
            </w:r>
          </w:p>
        </w:tc>
        <w:tc>
          <w:tcPr>
            <w:tcW w:w="2359" w:type="dxa"/>
            <w:shd w:val="clear" w:color="auto" w:fill="95B3D7" w:themeFill="accent1" w:themeFillTint="99"/>
          </w:tcPr>
          <w:p w14:paraId="58CB9EE2" w14:textId="77777777" w:rsidR="00391FAA" w:rsidRDefault="00391FAA" w:rsidP="00455405">
            <w:r>
              <w:t>13</w:t>
            </w:r>
            <w:r>
              <w:br/>
              <w:t>Trollfest for barna</w:t>
            </w:r>
          </w:p>
        </w:tc>
        <w:tc>
          <w:tcPr>
            <w:tcW w:w="2359" w:type="dxa"/>
          </w:tcPr>
          <w:p w14:paraId="169B3A0B" w14:textId="77777777" w:rsidR="00391FAA" w:rsidRDefault="00391FAA" w:rsidP="00455405">
            <w:r>
              <w:t>14</w:t>
            </w:r>
          </w:p>
          <w:p w14:paraId="5C0E7EBA" w14:textId="77777777" w:rsidR="00391FAA" w:rsidRDefault="00391FAA" w:rsidP="00455405"/>
        </w:tc>
        <w:tc>
          <w:tcPr>
            <w:tcW w:w="2160" w:type="dxa"/>
          </w:tcPr>
          <w:p w14:paraId="33209165" w14:textId="77777777" w:rsidR="00391FAA" w:rsidRDefault="00391FAA" w:rsidP="00455405">
            <w:r>
              <w:t>1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37691C8" w14:textId="77777777" w:rsidR="00391FAA" w:rsidRDefault="00391FAA" w:rsidP="00455405">
            <w:r>
              <w:t>16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76C36112" w14:textId="77777777" w:rsidR="00391FAA" w:rsidRDefault="00391FAA" w:rsidP="00455405">
            <w:r>
              <w:t>17</w:t>
            </w:r>
          </w:p>
        </w:tc>
      </w:tr>
      <w:tr w:rsidR="00391FAA" w14:paraId="2DC7CDA8" w14:textId="77777777" w:rsidTr="00455405">
        <w:trPr>
          <w:trHeight w:val="1353"/>
        </w:trPr>
        <w:tc>
          <w:tcPr>
            <w:tcW w:w="850" w:type="dxa"/>
          </w:tcPr>
          <w:p w14:paraId="21897AFB" w14:textId="77777777" w:rsidR="00391FAA" w:rsidRPr="00122708" w:rsidRDefault="00391FAA" w:rsidP="00455405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359" w:type="dxa"/>
          </w:tcPr>
          <w:p w14:paraId="323FBEC2" w14:textId="77777777" w:rsidR="00391FAA" w:rsidRDefault="00391FAA" w:rsidP="00455405">
            <w:r>
              <w:t>18</w:t>
            </w:r>
          </w:p>
          <w:p w14:paraId="5285EE92" w14:textId="77777777" w:rsidR="00391FAA" w:rsidRDefault="00391FAA" w:rsidP="00455405"/>
          <w:p w14:paraId="771E2590" w14:textId="77777777" w:rsidR="00391FAA" w:rsidRPr="004B1567" w:rsidRDefault="00391FAA" w:rsidP="00455405">
            <w:pPr>
              <w:rPr>
                <w:b/>
                <w:color w:val="FF0000"/>
              </w:rPr>
            </w:pPr>
            <w:r w:rsidRPr="004B1567">
              <w:rPr>
                <w:b/>
                <w:color w:val="FF0000"/>
              </w:rPr>
              <w:t>Lucas-Leon 5 år!</w:t>
            </w:r>
          </w:p>
          <w:p w14:paraId="5A93ECF0" w14:textId="77777777" w:rsidR="00391FAA" w:rsidRDefault="00391FAA" w:rsidP="00455405"/>
          <w:p w14:paraId="77F5951E" w14:textId="77777777" w:rsidR="00391FAA" w:rsidRDefault="00391FAA" w:rsidP="00455405"/>
        </w:tc>
        <w:tc>
          <w:tcPr>
            <w:tcW w:w="2212" w:type="dxa"/>
          </w:tcPr>
          <w:p w14:paraId="23668940" w14:textId="77777777" w:rsidR="00391FAA" w:rsidRDefault="00391FAA" w:rsidP="00455405">
            <w:r>
              <w:t>19</w:t>
            </w:r>
          </w:p>
        </w:tc>
        <w:tc>
          <w:tcPr>
            <w:tcW w:w="2359" w:type="dxa"/>
          </w:tcPr>
          <w:p w14:paraId="2FAC1EB6" w14:textId="77777777" w:rsidR="00391FAA" w:rsidRDefault="00391FAA" w:rsidP="00455405">
            <w:r>
              <w:t>20</w:t>
            </w:r>
          </w:p>
        </w:tc>
        <w:tc>
          <w:tcPr>
            <w:tcW w:w="2359" w:type="dxa"/>
          </w:tcPr>
          <w:p w14:paraId="79230A60" w14:textId="77777777" w:rsidR="00391FAA" w:rsidRDefault="00391FAA" w:rsidP="00455405">
            <w:r>
              <w:t>21</w:t>
            </w:r>
          </w:p>
          <w:p w14:paraId="5051F20B" w14:textId="77777777" w:rsidR="00391FAA" w:rsidRDefault="00391FAA" w:rsidP="00455405"/>
        </w:tc>
        <w:tc>
          <w:tcPr>
            <w:tcW w:w="2160" w:type="dxa"/>
            <w:shd w:val="clear" w:color="auto" w:fill="FBD4B4" w:themeFill="accent6" w:themeFillTint="66"/>
          </w:tcPr>
          <w:p w14:paraId="72BF82DC" w14:textId="77777777" w:rsidR="00391FAA" w:rsidRDefault="00391FAA" w:rsidP="00455405">
            <w:r>
              <w:t>22</w:t>
            </w:r>
            <w:r>
              <w:br/>
              <w:t xml:space="preserve">Planleggingsdag, </w:t>
            </w:r>
            <w:proofErr w:type="spellStart"/>
            <w:r>
              <w:t>bhg</w:t>
            </w:r>
            <w:proofErr w:type="spellEnd"/>
            <w:r>
              <w:t xml:space="preserve"> stengt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0C1D38" w14:textId="77777777" w:rsidR="00391FAA" w:rsidRDefault="00391FAA" w:rsidP="00455405">
            <w:r>
              <w:t>23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43C9CB61" w14:textId="77777777" w:rsidR="00391FAA" w:rsidRPr="008D6AA7" w:rsidRDefault="00391FAA" w:rsidP="00455405">
            <w:pPr>
              <w:rPr>
                <w:b/>
                <w:color w:val="FF0000"/>
              </w:rPr>
            </w:pPr>
            <w:r>
              <w:t>24</w:t>
            </w:r>
            <w:r>
              <w:br/>
            </w:r>
          </w:p>
          <w:p w14:paraId="2F8C2081" w14:textId="77777777" w:rsidR="00391FAA" w:rsidRDefault="00391FAA" w:rsidP="00455405"/>
        </w:tc>
      </w:tr>
      <w:tr w:rsidR="00391FAA" w14:paraId="2FFA06AB" w14:textId="77777777" w:rsidTr="00455405">
        <w:trPr>
          <w:trHeight w:val="1368"/>
        </w:trPr>
        <w:tc>
          <w:tcPr>
            <w:tcW w:w="850" w:type="dxa"/>
          </w:tcPr>
          <w:p w14:paraId="652962DF" w14:textId="77777777" w:rsidR="00391FAA" w:rsidRPr="00122708" w:rsidRDefault="00391FAA" w:rsidP="00455405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359" w:type="dxa"/>
          </w:tcPr>
          <w:p w14:paraId="7FC2F1BB" w14:textId="77777777" w:rsidR="00391FAA" w:rsidRDefault="00391FAA" w:rsidP="00455405">
            <w:r>
              <w:t>25</w:t>
            </w:r>
          </w:p>
          <w:p w14:paraId="74C08246" w14:textId="77777777" w:rsidR="00391FAA" w:rsidRDefault="00391FAA" w:rsidP="00455405"/>
          <w:p w14:paraId="1852B4A3" w14:textId="77777777" w:rsidR="00391FAA" w:rsidRDefault="00391FAA" w:rsidP="00455405"/>
          <w:p w14:paraId="37E898C6" w14:textId="77777777" w:rsidR="00391FAA" w:rsidRDefault="00391FAA" w:rsidP="00455405"/>
          <w:p w14:paraId="7139A950" w14:textId="77777777" w:rsidR="00391FAA" w:rsidRDefault="00391FAA" w:rsidP="00455405"/>
        </w:tc>
        <w:tc>
          <w:tcPr>
            <w:tcW w:w="2212" w:type="dxa"/>
          </w:tcPr>
          <w:p w14:paraId="4C21438B" w14:textId="77777777" w:rsidR="00391FAA" w:rsidRDefault="00391FAA" w:rsidP="00455405">
            <w:r>
              <w:t>26</w:t>
            </w:r>
          </w:p>
        </w:tc>
        <w:tc>
          <w:tcPr>
            <w:tcW w:w="2359" w:type="dxa"/>
          </w:tcPr>
          <w:p w14:paraId="33291179" w14:textId="77777777" w:rsidR="00391FAA" w:rsidRDefault="00391FAA" w:rsidP="00455405">
            <w:r>
              <w:t>27</w:t>
            </w:r>
          </w:p>
        </w:tc>
        <w:tc>
          <w:tcPr>
            <w:tcW w:w="2359" w:type="dxa"/>
          </w:tcPr>
          <w:p w14:paraId="499030F7" w14:textId="77777777" w:rsidR="00391FAA" w:rsidRDefault="00391FAA" w:rsidP="00455405">
            <w:r>
              <w:t>28</w:t>
            </w:r>
          </w:p>
          <w:p w14:paraId="3BB33DAF" w14:textId="77777777" w:rsidR="00391FAA" w:rsidRDefault="00391FAA" w:rsidP="00455405"/>
        </w:tc>
        <w:tc>
          <w:tcPr>
            <w:tcW w:w="2160" w:type="dxa"/>
          </w:tcPr>
          <w:p w14:paraId="66524720" w14:textId="77777777" w:rsidR="00391FAA" w:rsidRDefault="00391FAA" w:rsidP="00455405">
            <w:r>
              <w:t>2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7F8DAF" w14:textId="77777777" w:rsidR="00391FAA" w:rsidRDefault="00391FAA" w:rsidP="00455405">
            <w:r>
              <w:t>30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216B6478" w14:textId="77777777" w:rsidR="00391FAA" w:rsidRDefault="00391FAA" w:rsidP="00455405">
            <w:r>
              <w:t>31</w:t>
            </w:r>
          </w:p>
        </w:tc>
      </w:tr>
    </w:tbl>
    <w:p w14:paraId="25DE9501" w14:textId="77777777" w:rsidR="00391FAA" w:rsidRDefault="00391FAA" w:rsidP="00391FAA"/>
    <w:p w14:paraId="67071AC2" w14:textId="77777777" w:rsidR="00391FAA" w:rsidRDefault="00391FAA" w:rsidP="00391FAA"/>
    <w:p w14:paraId="169A64B0" w14:textId="77777777" w:rsidR="00391FAA" w:rsidRDefault="00391FAA" w:rsidP="00391FAA"/>
    <w:p w14:paraId="3C15701B" w14:textId="77777777" w:rsidR="00391FAA" w:rsidRDefault="00391FAA" w:rsidP="00391FAA">
      <w:pPr>
        <w:pStyle w:val="Tittel"/>
        <w:jc w:val="center"/>
      </w:pPr>
      <w:r>
        <w:lastRenderedPageBreak/>
        <w:t>NOVEMBER 2021</w:t>
      </w:r>
    </w:p>
    <w:tbl>
      <w:tblPr>
        <w:tblStyle w:val="Tabellrutenett"/>
        <w:tblW w:w="14607" w:type="dxa"/>
        <w:tblLook w:val="04A0" w:firstRow="1" w:lastRow="0" w:firstColumn="1" w:lastColumn="0" w:noHBand="0" w:noVBand="1"/>
      </w:tblPr>
      <w:tblGrid>
        <w:gridCol w:w="844"/>
        <w:gridCol w:w="2383"/>
        <w:gridCol w:w="2251"/>
        <w:gridCol w:w="2285"/>
        <w:gridCol w:w="2410"/>
        <w:gridCol w:w="2378"/>
        <w:gridCol w:w="995"/>
        <w:gridCol w:w="1061"/>
      </w:tblGrid>
      <w:tr w:rsidR="00391FAA" w14:paraId="0781B0DE" w14:textId="77777777" w:rsidTr="00455405">
        <w:trPr>
          <w:trHeight w:val="273"/>
        </w:trPr>
        <w:tc>
          <w:tcPr>
            <w:tcW w:w="844" w:type="dxa"/>
          </w:tcPr>
          <w:p w14:paraId="1D7A902E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UKE</w:t>
            </w:r>
          </w:p>
        </w:tc>
        <w:tc>
          <w:tcPr>
            <w:tcW w:w="2383" w:type="dxa"/>
          </w:tcPr>
          <w:p w14:paraId="01F9FC6C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MANDAG</w:t>
            </w:r>
          </w:p>
        </w:tc>
        <w:tc>
          <w:tcPr>
            <w:tcW w:w="2251" w:type="dxa"/>
          </w:tcPr>
          <w:p w14:paraId="6E556830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TIRSDAG</w:t>
            </w:r>
          </w:p>
        </w:tc>
        <w:tc>
          <w:tcPr>
            <w:tcW w:w="2285" w:type="dxa"/>
          </w:tcPr>
          <w:p w14:paraId="5D8AF90B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ONSDAG</w:t>
            </w:r>
          </w:p>
        </w:tc>
        <w:tc>
          <w:tcPr>
            <w:tcW w:w="2410" w:type="dxa"/>
          </w:tcPr>
          <w:p w14:paraId="3780F24A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TORSDAG</w:t>
            </w:r>
          </w:p>
        </w:tc>
        <w:tc>
          <w:tcPr>
            <w:tcW w:w="2378" w:type="dxa"/>
          </w:tcPr>
          <w:p w14:paraId="68DBCBCF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FREDAG</w:t>
            </w:r>
          </w:p>
        </w:tc>
        <w:tc>
          <w:tcPr>
            <w:tcW w:w="995" w:type="dxa"/>
          </w:tcPr>
          <w:p w14:paraId="5326B69D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LØRDAG</w:t>
            </w:r>
          </w:p>
        </w:tc>
        <w:tc>
          <w:tcPr>
            <w:tcW w:w="1061" w:type="dxa"/>
          </w:tcPr>
          <w:p w14:paraId="0F388CE4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SØNDAG</w:t>
            </w:r>
          </w:p>
        </w:tc>
      </w:tr>
      <w:tr w:rsidR="00391FAA" w14:paraId="5A342375" w14:textId="77777777" w:rsidTr="00455405">
        <w:trPr>
          <w:trHeight w:val="1336"/>
        </w:trPr>
        <w:tc>
          <w:tcPr>
            <w:tcW w:w="844" w:type="dxa"/>
          </w:tcPr>
          <w:p w14:paraId="156AE44E" w14:textId="77777777" w:rsidR="00391FAA" w:rsidRPr="00122708" w:rsidRDefault="00391FAA" w:rsidP="00455405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383" w:type="dxa"/>
          </w:tcPr>
          <w:p w14:paraId="40C54BE5" w14:textId="77777777" w:rsidR="00391FAA" w:rsidRDefault="00391FAA" w:rsidP="00455405">
            <w:r>
              <w:t>1</w:t>
            </w:r>
          </w:p>
          <w:p w14:paraId="6BFD5593" w14:textId="77777777" w:rsidR="00391FAA" w:rsidRDefault="00391FAA" w:rsidP="00455405"/>
          <w:p w14:paraId="70C8C9E2" w14:textId="77777777" w:rsidR="00391FAA" w:rsidRDefault="00391FAA" w:rsidP="00455405"/>
          <w:p w14:paraId="61F5C914" w14:textId="77777777" w:rsidR="00391FAA" w:rsidRDefault="00391FAA" w:rsidP="00455405"/>
          <w:p w14:paraId="2D2FE659" w14:textId="77777777" w:rsidR="00391FAA" w:rsidRDefault="00391FAA" w:rsidP="00455405"/>
        </w:tc>
        <w:tc>
          <w:tcPr>
            <w:tcW w:w="2251" w:type="dxa"/>
          </w:tcPr>
          <w:p w14:paraId="21A4B542" w14:textId="77777777" w:rsidR="00391FAA" w:rsidRDefault="00391FAA" w:rsidP="00455405">
            <w:r>
              <w:t>2</w:t>
            </w:r>
          </w:p>
        </w:tc>
        <w:tc>
          <w:tcPr>
            <w:tcW w:w="2285" w:type="dxa"/>
          </w:tcPr>
          <w:p w14:paraId="46CA5F0C" w14:textId="77777777" w:rsidR="00391FAA" w:rsidRDefault="00391FAA" w:rsidP="00455405">
            <w:r>
              <w:t>3</w:t>
            </w:r>
          </w:p>
        </w:tc>
        <w:tc>
          <w:tcPr>
            <w:tcW w:w="2410" w:type="dxa"/>
          </w:tcPr>
          <w:p w14:paraId="5CAD206E" w14:textId="77777777" w:rsidR="00391FAA" w:rsidRDefault="00391FAA" w:rsidP="00455405">
            <w:r>
              <w:t>4</w:t>
            </w:r>
          </w:p>
          <w:p w14:paraId="78C20A54" w14:textId="77777777" w:rsidR="00391FAA" w:rsidRDefault="00391FAA" w:rsidP="00455405"/>
        </w:tc>
        <w:tc>
          <w:tcPr>
            <w:tcW w:w="2378" w:type="dxa"/>
          </w:tcPr>
          <w:p w14:paraId="471327B6" w14:textId="77777777" w:rsidR="00391FAA" w:rsidRDefault="00391FAA" w:rsidP="00455405">
            <w:r>
              <w:t>5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44E739DF" w14:textId="77777777" w:rsidR="00391FAA" w:rsidRDefault="00391FAA" w:rsidP="00455405">
            <w:r>
              <w:t>6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14:paraId="75A40829" w14:textId="77777777" w:rsidR="00391FAA" w:rsidRDefault="00391FAA" w:rsidP="00455405">
            <w:r>
              <w:t>7</w:t>
            </w:r>
          </w:p>
          <w:p w14:paraId="30D9F92B" w14:textId="77777777" w:rsidR="00391FAA" w:rsidRDefault="00391FAA" w:rsidP="00455405"/>
          <w:p w14:paraId="3538AC3B" w14:textId="77777777" w:rsidR="00391FAA" w:rsidRDefault="00391FAA" w:rsidP="00455405">
            <w:r>
              <w:t>Farsdag</w:t>
            </w:r>
          </w:p>
        </w:tc>
      </w:tr>
      <w:tr w:rsidR="00391FAA" w14:paraId="5B410E37" w14:textId="77777777" w:rsidTr="00282161">
        <w:trPr>
          <w:trHeight w:val="1350"/>
        </w:trPr>
        <w:tc>
          <w:tcPr>
            <w:tcW w:w="844" w:type="dxa"/>
          </w:tcPr>
          <w:p w14:paraId="1D41190C" w14:textId="77777777" w:rsidR="00391FAA" w:rsidRPr="00122708" w:rsidRDefault="00391FAA" w:rsidP="00455405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383" w:type="dxa"/>
          </w:tcPr>
          <w:p w14:paraId="656A9728" w14:textId="77777777" w:rsidR="00391FAA" w:rsidRDefault="00391FAA" w:rsidP="00455405">
            <w:r>
              <w:t>8</w:t>
            </w:r>
          </w:p>
          <w:p w14:paraId="4535C368" w14:textId="77777777" w:rsidR="00391FAA" w:rsidRDefault="00391FAA" w:rsidP="00455405"/>
          <w:p w14:paraId="3A963982" w14:textId="77777777" w:rsidR="00391FAA" w:rsidRDefault="00391FAA" w:rsidP="00455405"/>
          <w:p w14:paraId="30290A11" w14:textId="77777777" w:rsidR="00391FAA" w:rsidRDefault="00391FAA" w:rsidP="00455405"/>
          <w:p w14:paraId="3173FFD9" w14:textId="77777777" w:rsidR="00391FAA" w:rsidRDefault="00391FAA" w:rsidP="00455405"/>
        </w:tc>
        <w:tc>
          <w:tcPr>
            <w:tcW w:w="2251" w:type="dxa"/>
          </w:tcPr>
          <w:p w14:paraId="4A2B0139" w14:textId="77777777" w:rsidR="00391FAA" w:rsidRDefault="00391FAA" w:rsidP="00455405">
            <w:r>
              <w:t>9</w:t>
            </w:r>
          </w:p>
        </w:tc>
        <w:tc>
          <w:tcPr>
            <w:tcW w:w="2285" w:type="dxa"/>
            <w:shd w:val="clear" w:color="auto" w:fill="FFFFFF" w:themeFill="background1"/>
          </w:tcPr>
          <w:p w14:paraId="6EDAB5EE" w14:textId="4E2884F2" w:rsidR="00391FAA" w:rsidRDefault="00391FAA" w:rsidP="00455405">
            <w:r>
              <w:t>10</w:t>
            </w:r>
            <w:r w:rsidR="00305417">
              <w:br/>
            </w:r>
          </w:p>
        </w:tc>
        <w:tc>
          <w:tcPr>
            <w:tcW w:w="2410" w:type="dxa"/>
          </w:tcPr>
          <w:p w14:paraId="57825D93" w14:textId="77777777" w:rsidR="00391FAA" w:rsidRDefault="00391FAA" w:rsidP="00455405">
            <w:r>
              <w:t>11</w:t>
            </w:r>
          </w:p>
          <w:p w14:paraId="3F4CC2D1" w14:textId="77777777" w:rsidR="00391FAA" w:rsidRDefault="00391FAA" w:rsidP="00455405"/>
        </w:tc>
        <w:tc>
          <w:tcPr>
            <w:tcW w:w="2378" w:type="dxa"/>
          </w:tcPr>
          <w:p w14:paraId="7EDAB3C6" w14:textId="77777777" w:rsidR="00391FAA" w:rsidRDefault="00391FAA" w:rsidP="00455405">
            <w:r>
              <w:t>12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272FA9B1" w14:textId="77777777" w:rsidR="00391FAA" w:rsidRDefault="00391FAA" w:rsidP="00455405">
            <w:r>
              <w:t>13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14:paraId="6A8DC164" w14:textId="77777777" w:rsidR="00391FAA" w:rsidRDefault="00391FAA" w:rsidP="00455405">
            <w:r>
              <w:t>14</w:t>
            </w:r>
          </w:p>
        </w:tc>
      </w:tr>
      <w:tr w:rsidR="00391FAA" w14:paraId="7300F6CA" w14:textId="77777777" w:rsidTr="00455405">
        <w:trPr>
          <w:trHeight w:val="1336"/>
        </w:trPr>
        <w:tc>
          <w:tcPr>
            <w:tcW w:w="844" w:type="dxa"/>
          </w:tcPr>
          <w:p w14:paraId="69CB3B9B" w14:textId="77777777" w:rsidR="00391FAA" w:rsidRPr="00122708" w:rsidRDefault="00391FAA" w:rsidP="00455405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383" w:type="dxa"/>
          </w:tcPr>
          <w:p w14:paraId="34BA8B2A" w14:textId="77777777" w:rsidR="00391FAA" w:rsidRDefault="00391FAA" w:rsidP="00455405">
            <w:r>
              <w:t>15</w:t>
            </w:r>
          </w:p>
          <w:p w14:paraId="7379ACA3" w14:textId="77777777" w:rsidR="00391FAA" w:rsidRPr="00FF0608" w:rsidRDefault="00391FAA" w:rsidP="00455405">
            <w:pPr>
              <w:rPr>
                <w:b/>
                <w:color w:val="FF0000"/>
              </w:rPr>
            </w:pPr>
            <w:r>
              <w:br/>
            </w:r>
          </w:p>
          <w:p w14:paraId="1DE0D603" w14:textId="77777777" w:rsidR="00391FAA" w:rsidRDefault="00391FAA" w:rsidP="00455405"/>
          <w:p w14:paraId="557F010A" w14:textId="77777777" w:rsidR="00391FAA" w:rsidRDefault="00391FAA" w:rsidP="00455405"/>
        </w:tc>
        <w:tc>
          <w:tcPr>
            <w:tcW w:w="2251" w:type="dxa"/>
          </w:tcPr>
          <w:p w14:paraId="0457AF35" w14:textId="77777777" w:rsidR="00391FAA" w:rsidRDefault="00391FAA" w:rsidP="00455405">
            <w:r>
              <w:t>16</w:t>
            </w:r>
            <w:r>
              <w:br/>
            </w:r>
            <w:r>
              <w:br/>
            </w:r>
            <w:r w:rsidRPr="00391099">
              <w:rPr>
                <w:b/>
                <w:color w:val="FF0000"/>
              </w:rPr>
              <w:t>Maya 2 år!</w:t>
            </w:r>
          </w:p>
        </w:tc>
        <w:tc>
          <w:tcPr>
            <w:tcW w:w="2285" w:type="dxa"/>
          </w:tcPr>
          <w:p w14:paraId="32E93E2D" w14:textId="77777777" w:rsidR="00391FAA" w:rsidRDefault="00391FAA" w:rsidP="00455405">
            <w:r>
              <w:t>17</w:t>
            </w:r>
          </w:p>
        </w:tc>
        <w:tc>
          <w:tcPr>
            <w:tcW w:w="2410" w:type="dxa"/>
          </w:tcPr>
          <w:p w14:paraId="3903077C" w14:textId="77777777" w:rsidR="00391FAA" w:rsidRDefault="00391FAA" w:rsidP="00455405">
            <w:r>
              <w:t>18</w:t>
            </w:r>
          </w:p>
          <w:p w14:paraId="4442F04C" w14:textId="77777777" w:rsidR="00391FAA" w:rsidRDefault="00391FAA" w:rsidP="00455405"/>
        </w:tc>
        <w:tc>
          <w:tcPr>
            <w:tcW w:w="2378" w:type="dxa"/>
          </w:tcPr>
          <w:p w14:paraId="57095BB0" w14:textId="77777777" w:rsidR="00391FAA" w:rsidRDefault="00391FAA" w:rsidP="00455405">
            <w:r>
              <w:t>19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1D0F651A" w14:textId="77777777" w:rsidR="00391FAA" w:rsidRDefault="00391FAA" w:rsidP="00455405">
            <w:r>
              <w:t>20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14:paraId="72A65B14" w14:textId="77777777" w:rsidR="00391FAA" w:rsidRDefault="00391FAA" w:rsidP="00455405">
            <w:r>
              <w:t>21</w:t>
            </w:r>
            <w:r>
              <w:br/>
            </w:r>
            <w:r>
              <w:br/>
            </w:r>
          </w:p>
        </w:tc>
      </w:tr>
      <w:tr w:rsidR="00391FAA" w14:paraId="2BB043A7" w14:textId="77777777" w:rsidTr="00455405">
        <w:trPr>
          <w:trHeight w:val="1350"/>
        </w:trPr>
        <w:tc>
          <w:tcPr>
            <w:tcW w:w="844" w:type="dxa"/>
          </w:tcPr>
          <w:p w14:paraId="07088C36" w14:textId="77777777" w:rsidR="00391FAA" w:rsidRPr="00122708" w:rsidRDefault="00391FAA" w:rsidP="00455405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383" w:type="dxa"/>
          </w:tcPr>
          <w:p w14:paraId="6DF7AB96" w14:textId="77777777" w:rsidR="00391FAA" w:rsidRDefault="00391FAA" w:rsidP="00455405">
            <w:r>
              <w:t>22</w:t>
            </w:r>
          </w:p>
          <w:p w14:paraId="517E8DA1" w14:textId="77777777" w:rsidR="00391FAA" w:rsidRDefault="00391FAA" w:rsidP="00455405"/>
          <w:p w14:paraId="7F0C484E" w14:textId="77777777" w:rsidR="00391FAA" w:rsidRDefault="00391FAA" w:rsidP="00455405"/>
          <w:p w14:paraId="153ECAFB" w14:textId="77777777" w:rsidR="00391FAA" w:rsidRDefault="00391FAA" w:rsidP="00455405"/>
        </w:tc>
        <w:tc>
          <w:tcPr>
            <w:tcW w:w="2251" w:type="dxa"/>
          </w:tcPr>
          <w:p w14:paraId="24FDAF5D" w14:textId="77777777" w:rsidR="00391FAA" w:rsidRDefault="00391FAA" w:rsidP="00455405">
            <w:r>
              <w:t>23</w:t>
            </w:r>
            <w:r>
              <w:br/>
            </w:r>
            <w:r>
              <w:br/>
            </w:r>
            <w:r w:rsidRPr="00391099">
              <w:rPr>
                <w:b/>
                <w:color w:val="FF0000"/>
              </w:rPr>
              <w:t>Isabelle 4 år!</w:t>
            </w:r>
          </w:p>
        </w:tc>
        <w:tc>
          <w:tcPr>
            <w:tcW w:w="2285" w:type="dxa"/>
          </w:tcPr>
          <w:p w14:paraId="333D54C2" w14:textId="77777777" w:rsidR="00391FAA" w:rsidRDefault="00391FAA" w:rsidP="00455405">
            <w:r>
              <w:t>24</w:t>
            </w:r>
          </w:p>
        </w:tc>
        <w:tc>
          <w:tcPr>
            <w:tcW w:w="2410" w:type="dxa"/>
          </w:tcPr>
          <w:p w14:paraId="52E96560" w14:textId="77777777" w:rsidR="00391FAA" w:rsidRDefault="00391FAA" w:rsidP="00455405">
            <w:r>
              <w:t>25</w:t>
            </w:r>
          </w:p>
          <w:p w14:paraId="5EE2F7FA" w14:textId="77777777" w:rsidR="00391FAA" w:rsidRDefault="00391FAA" w:rsidP="00455405"/>
        </w:tc>
        <w:tc>
          <w:tcPr>
            <w:tcW w:w="2378" w:type="dxa"/>
          </w:tcPr>
          <w:p w14:paraId="4450256F" w14:textId="77777777" w:rsidR="00391FAA" w:rsidRDefault="00391FAA" w:rsidP="00455405">
            <w:r>
              <w:t>26</w:t>
            </w:r>
            <w:r>
              <w:br/>
            </w:r>
            <w:r>
              <w:br/>
              <w:t>Kosedag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51B8F794" w14:textId="77777777" w:rsidR="00391FAA" w:rsidRDefault="00391FAA" w:rsidP="00455405">
            <w:r>
              <w:t>27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14:paraId="3FFEC3F4" w14:textId="77777777" w:rsidR="00391FAA" w:rsidRDefault="00391FAA" w:rsidP="00455405">
            <w:r>
              <w:t>28</w:t>
            </w:r>
          </w:p>
        </w:tc>
      </w:tr>
      <w:tr w:rsidR="00391FAA" w14:paraId="6FF77BA6" w14:textId="77777777" w:rsidTr="00305417">
        <w:trPr>
          <w:trHeight w:val="1363"/>
        </w:trPr>
        <w:tc>
          <w:tcPr>
            <w:tcW w:w="844" w:type="dxa"/>
          </w:tcPr>
          <w:p w14:paraId="2420399B" w14:textId="77777777" w:rsidR="00391FAA" w:rsidRDefault="00391FAA" w:rsidP="00455405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383" w:type="dxa"/>
          </w:tcPr>
          <w:p w14:paraId="034EC448" w14:textId="77777777" w:rsidR="00391FAA" w:rsidRDefault="00391FAA" w:rsidP="00455405">
            <w:r>
              <w:t>29</w:t>
            </w:r>
          </w:p>
          <w:p w14:paraId="7FCCB0E1" w14:textId="77777777" w:rsidR="00391FAA" w:rsidRDefault="00391FAA" w:rsidP="00455405"/>
        </w:tc>
        <w:tc>
          <w:tcPr>
            <w:tcW w:w="2251" w:type="dxa"/>
          </w:tcPr>
          <w:p w14:paraId="6AAAA6D1" w14:textId="77777777" w:rsidR="00391FAA" w:rsidRDefault="00391FAA" w:rsidP="00455405">
            <w:r>
              <w:t>30</w:t>
            </w:r>
          </w:p>
        </w:tc>
        <w:tc>
          <w:tcPr>
            <w:tcW w:w="2285" w:type="dxa"/>
          </w:tcPr>
          <w:p w14:paraId="2FCE933E" w14:textId="77777777" w:rsidR="00391FAA" w:rsidRDefault="00391FAA" w:rsidP="00455405">
            <w:r>
              <w:t>1</w:t>
            </w:r>
          </w:p>
        </w:tc>
        <w:tc>
          <w:tcPr>
            <w:tcW w:w="2410" w:type="dxa"/>
          </w:tcPr>
          <w:p w14:paraId="22F379E8" w14:textId="77777777" w:rsidR="00391FAA" w:rsidRDefault="00391FAA" w:rsidP="00455405">
            <w:r>
              <w:t>2</w:t>
            </w:r>
          </w:p>
        </w:tc>
        <w:tc>
          <w:tcPr>
            <w:tcW w:w="2378" w:type="dxa"/>
            <w:shd w:val="clear" w:color="auto" w:fill="E5B8B7" w:themeFill="accent2" w:themeFillTint="66"/>
          </w:tcPr>
          <w:p w14:paraId="71987E96" w14:textId="77777777" w:rsidR="00391FAA" w:rsidRDefault="00391FAA" w:rsidP="00455405">
            <w:r>
              <w:t>3</w:t>
            </w:r>
            <w:r>
              <w:br/>
              <w:t>Nissefest med barna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023D415F" w14:textId="77777777" w:rsidR="00391FAA" w:rsidRDefault="00391FAA" w:rsidP="00455405">
            <w:r>
              <w:t>4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14:paraId="03019D2D" w14:textId="77777777" w:rsidR="00391FAA" w:rsidRDefault="00391FAA" w:rsidP="00455405">
            <w:r>
              <w:t>5</w:t>
            </w:r>
          </w:p>
        </w:tc>
      </w:tr>
    </w:tbl>
    <w:p w14:paraId="044F77E7" w14:textId="77777777" w:rsidR="00391FAA" w:rsidRDefault="00391FAA" w:rsidP="00391FAA"/>
    <w:p w14:paraId="77B79AC7" w14:textId="77777777" w:rsidR="00391FAA" w:rsidRDefault="00391FAA" w:rsidP="00391FAA">
      <w:pPr>
        <w:pStyle w:val="Tittel"/>
        <w:jc w:val="center"/>
      </w:pPr>
      <w:r>
        <w:lastRenderedPageBreak/>
        <w:t>DESEMBER 2021</w:t>
      </w:r>
    </w:p>
    <w:tbl>
      <w:tblPr>
        <w:tblStyle w:val="Tabellrutenett"/>
        <w:tblW w:w="14961" w:type="dxa"/>
        <w:tblLayout w:type="fixed"/>
        <w:tblLook w:val="04A0" w:firstRow="1" w:lastRow="0" w:firstColumn="1" w:lastColumn="0" w:noHBand="0" w:noVBand="1"/>
      </w:tblPr>
      <w:tblGrid>
        <w:gridCol w:w="832"/>
        <w:gridCol w:w="2455"/>
        <w:gridCol w:w="2323"/>
        <w:gridCol w:w="2297"/>
        <w:gridCol w:w="2455"/>
        <w:gridCol w:w="2454"/>
        <w:gridCol w:w="1011"/>
        <w:gridCol w:w="1134"/>
      </w:tblGrid>
      <w:tr w:rsidR="00391FAA" w14:paraId="70CA66A2" w14:textId="77777777" w:rsidTr="00455405">
        <w:trPr>
          <w:trHeight w:val="279"/>
        </w:trPr>
        <w:tc>
          <w:tcPr>
            <w:tcW w:w="832" w:type="dxa"/>
          </w:tcPr>
          <w:p w14:paraId="59B9B788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UKE</w:t>
            </w:r>
          </w:p>
        </w:tc>
        <w:tc>
          <w:tcPr>
            <w:tcW w:w="2455" w:type="dxa"/>
          </w:tcPr>
          <w:p w14:paraId="44C2C455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MANDAG</w:t>
            </w:r>
          </w:p>
        </w:tc>
        <w:tc>
          <w:tcPr>
            <w:tcW w:w="2323" w:type="dxa"/>
          </w:tcPr>
          <w:p w14:paraId="7EF2C83E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TIRSDAG</w:t>
            </w:r>
          </w:p>
        </w:tc>
        <w:tc>
          <w:tcPr>
            <w:tcW w:w="2297" w:type="dxa"/>
          </w:tcPr>
          <w:p w14:paraId="42F8EAC9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ONSDAG</w:t>
            </w:r>
          </w:p>
        </w:tc>
        <w:tc>
          <w:tcPr>
            <w:tcW w:w="2455" w:type="dxa"/>
          </w:tcPr>
          <w:p w14:paraId="6253E906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TORSDAG</w:t>
            </w:r>
          </w:p>
        </w:tc>
        <w:tc>
          <w:tcPr>
            <w:tcW w:w="2454" w:type="dxa"/>
          </w:tcPr>
          <w:p w14:paraId="481F7A60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FREDAG</w:t>
            </w:r>
          </w:p>
        </w:tc>
        <w:tc>
          <w:tcPr>
            <w:tcW w:w="1011" w:type="dxa"/>
          </w:tcPr>
          <w:p w14:paraId="7AA67DA1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LØRDAG</w:t>
            </w:r>
          </w:p>
        </w:tc>
        <w:tc>
          <w:tcPr>
            <w:tcW w:w="1134" w:type="dxa"/>
          </w:tcPr>
          <w:p w14:paraId="602E71A3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SØNDAG</w:t>
            </w:r>
          </w:p>
        </w:tc>
      </w:tr>
      <w:tr w:rsidR="00391FAA" w14:paraId="05F02143" w14:textId="77777777" w:rsidTr="00305417">
        <w:trPr>
          <w:trHeight w:val="1376"/>
        </w:trPr>
        <w:tc>
          <w:tcPr>
            <w:tcW w:w="832" w:type="dxa"/>
          </w:tcPr>
          <w:p w14:paraId="1FD04EB0" w14:textId="77777777" w:rsidR="00391FAA" w:rsidRPr="00122708" w:rsidRDefault="00391FAA" w:rsidP="00455405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455" w:type="dxa"/>
          </w:tcPr>
          <w:p w14:paraId="156776E7" w14:textId="77777777" w:rsidR="00391FAA" w:rsidRDefault="00391FAA" w:rsidP="00455405">
            <w:r>
              <w:t>29</w:t>
            </w:r>
          </w:p>
          <w:p w14:paraId="3D4941E7" w14:textId="77777777" w:rsidR="00391FAA" w:rsidRDefault="00391FAA" w:rsidP="00455405"/>
          <w:p w14:paraId="3E72076C" w14:textId="77777777" w:rsidR="00391FAA" w:rsidRDefault="00391FAA" w:rsidP="00455405"/>
          <w:p w14:paraId="37937F2B" w14:textId="77777777" w:rsidR="00391FAA" w:rsidRDefault="00391FAA" w:rsidP="00455405"/>
          <w:p w14:paraId="308272A8" w14:textId="77777777" w:rsidR="00391FAA" w:rsidRDefault="00391FAA" w:rsidP="00455405"/>
        </w:tc>
        <w:tc>
          <w:tcPr>
            <w:tcW w:w="2323" w:type="dxa"/>
          </w:tcPr>
          <w:p w14:paraId="17756F4D" w14:textId="77777777" w:rsidR="00391FAA" w:rsidRDefault="00391FAA" w:rsidP="00455405">
            <w:r>
              <w:t>30</w:t>
            </w:r>
          </w:p>
        </w:tc>
        <w:tc>
          <w:tcPr>
            <w:tcW w:w="2297" w:type="dxa"/>
          </w:tcPr>
          <w:p w14:paraId="0F3B8F67" w14:textId="77777777" w:rsidR="00391FAA" w:rsidRDefault="00391FAA" w:rsidP="00455405">
            <w:r>
              <w:t>1</w:t>
            </w:r>
          </w:p>
        </w:tc>
        <w:tc>
          <w:tcPr>
            <w:tcW w:w="2455" w:type="dxa"/>
          </w:tcPr>
          <w:p w14:paraId="7AF91F42" w14:textId="77777777" w:rsidR="00391FAA" w:rsidRDefault="00391FAA" w:rsidP="00455405">
            <w:r>
              <w:t>2</w:t>
            </w:r>
          </w:p>
          <w:p w14:paraId="423113B3" w14:textId="77777777" w:rsidR="00391FAA" w:rsidRDefault="00391FAA" w:rsidP="00455405"/>
        </w:tc>
        <w:tc>
          <w:tcPr>
            <w:tcW w:w="2454" w:type="dxa"/>
            <w:shd w:val="clear" w:color="auto" w:fill="E5B8B7" w:themeFill="accent2" w:themeFillTint="66"/>
          </w:tcPr>
          <w:p w14:paraId="6FCD8314" w14:textId="77777777" w:rsidR="00391FAA" w:rsidRDefault="00391FAA" w:rsidP="00455405">
            <w:r>
              <w:t>3</w:t>
            </w:r>
            <w:r>
              <w:br/>
              <w:t>Nissefest med barna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3A2A9A4A" w14:textId="77777777" w:rsidR="00391FAA" w:rsidRDefault="00391FAA" w:rsidP="00455405">
            <w: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6DE4D3" w14:textId="77777777" w:rsidR="00391FAA" w:rsidRDefault="00391FAA" w:rsidP="00455405">
            <w:r>
              <w:t>5</w:t>
            </w:r>
          </w:p>
        </w:tc>
      </w:tr>
      <w:tr w:rsidR="00391FAA" w14:paraId="5CEB4137" w14:textId="77777777" w:rsidTr="00455405">
        <w:trPr>
          <w:trHeight w:val="1362"/>
        </w:trPr>
        <w:tc>
          <w:tcPr>
            <w:tcW w:w="832" w:type="dxa"/>
          </w:tcPr>
          <w:p w14:paraId="6838BA10" w14:textId="77777777" w:rsidR="00391FAA" w:rsidRPr="00122708" w:rsidRDefault="00391FAA" w:rsidP="00455405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455" w:type="dxa"/>
          </w:tcPr>
          <w:p w14:paraId="6346F6E4" w14:textId="77777777" w:rsidR="00391FAA" w:rsidRDefault="00391FAA" w:rsidP="00455405">
            <w:r>
              <w:t>6</w:t>
            </w:r>
          </w:p>
          <w:p w14:paraId="347A6511" w14:textId="77777777" w:rsidR="00391FAA" w:rsidRDefault="00391FAA" w:rsidP="00455405"/>
          <w:p w14:paraId="568407A7" w14:textId="77777777" w:rsidR="00391FAA" w:rsidRDefault="00391FAA" w:rsidP="00455405"/>
          <w:p w14:paraId="222680A4" w14:textId="77777777" w:rsidR="00391FAA" w:rsidRDefault="00391FAA" w:rsidP="00455405"/>
          <w:p w14:paraId="3A21C76E" w14:textId="77777777" w:rsidR="00391FAA" w:rsidRDefault="00391FAA" w:rsidP="00455405"/>
        </w:tc>
        <w:tc>
          <w:tcPr>
            <w:tcW w:w="2323" w:type="dxa"/>
          </w:tcPr>
          <w:p w14:paraId="3CEC951D" w14:textId="77777777" w:rsidR="00391FAA" w:rsidRDefault="00391FAA" w:rsidP="00455405">
            <w:r>
              <w:t>7</w:t>
            </w:r>
          </w:p>
        </w:tc>
        <w:tc>
          <w:tcPr>
            <w:tcW w:w="2297" w:type="dxa"/>
          </w:tcPr>
          <w:p w14:paraId="5B213E51" w14:textId="77777777" w:rsidR="00391FAA" w:rsidRDefault="00391FAA" w:rsidP="00455405">
            <w:r>
              <w:t>8</w:t>
            </w:r>
          </w:p>
        </w:tc>
        <w:tc>
          <w:tcPr>
            <w:tcW w:w="2455" w:type="dxa"/>
          </w:tcPr>
          <w:p w14:paraId="25609FE4" w14:textId="77777777" w:rsidR="00391FAA" w:rsidRDefault="00391FAA" w:rsidP="00455405">
            <w:r>
              <w:t>9</w:t>
            </w:r>
          </w:p>
          <w:p w14:paraId="06E2A7FA" w14:textId="77777777" w:rsidR="00391FAA" w:rsidRDefault="00391FAA" w:rsidP="00455405"/>
        </w:tc>
        <w:tc>
          <w:tcPr>
            <w:tcW w:w="2454" w:type="dxa"/>
          </w:tcPr>
          <w:p w14:paraId="4052D380" w14:textId="77777777" w:rsidR="00391FAA" w:rsidRDefault="00391FAA" w:rsidP="00455405">
            <w:r>
              <w:t>10</w:t>
            </w:r>
            <w:r>
              <w:br/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44889963" w14:textId="77777777" w:rsidR="00391FAA" w:rsidRDefault="00391FAA" w:rsidP="00455405">
            <w:r>
              <w:t>1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71342B" w14:textId="77777777" w:rsidR="00391FAA" w:rsidRDefault="00391FAA" w:rsidP="00455405">
            <w:r>
              <w:t>12</w:t>
            </w:r>
            <w:r>
              <w:br/>
            </w:r>
            <w:r>
              <w:br/>
            </w:r>
          </w:p>
        </w:tc>
      </w:tr>
      <w:tr w:rsidR="00391FAA" w14:paraId="2C10152B" w14:textId="77777777" w:rsidTr="00305417">
        <w:trPr>
          <w:trHeight w:val="1376"/>
        </w:trPr>
        <w:tc>
          <w:tcPr>
            <w:tcW w:w="832" w:type="dxa"/>
          </w:tcPr>
          <w:p w14:paraId="4831D4E3" w14:textId="77777777" w:rsidR="00391FAA" w:rsidRPr="00122708" w:rsidRDefault="00391FAA" w:rsidP="00455405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455" w:type="dxa"/>
            <w:shd w:val="clear" w:color="auto" w:fill="E5B8B7" w:themeFill="accent2" w:themeFillTint="66"/>
          </w:tcPr>
          <w:p w14:paraId="3AC0F69C" w14:textId="77777777" w:rsidR="00391FAA" w:rsidRDefault="00391FAA" w:rsidP="00455405">
            <w:r>
              <w:t>13</w:t>
            </w:r>
          </w:p>
          <w:p w14:paraId="17C198F7" w14:textId="77777777" w:rsidR="00391FAA" w:rsidRDefault="00391FAA" w:rsidP="00455405">
            <w:r>
              <w:t>Luciafeiring!</w:t>
            </w:r>
          </w:p>
          <w:p w14:paraId="7915EA7C" w14:textId="77777777" w:rsidR="00391FAA" w:rsidRDefault="00391FAA" w:rsidP="00455405"/>
          <w:p w14:paraId="58D17E12" w14:textId="77777777" w:rsidR="00391FAA" w:rsidRDefault="00391FAA" w:rsidP="00455405"/>
          <w:p w14:paraId="77DE6F72" w14:textId="77777777" w:rsidR="00391FAA" w:rsidRDefault="00391FAA" w:rsidP="00455405"/>
        </w:tc>
        <w:tc>
          <w:tcPr>
            <w:tcW w:w="2323" w:type="dxa"/>
          </w:tcPr>
          <w:p w14:paraId="2B6672BC" w14:textId="77777777" w:rsidR="00391FAA" w:rsidRDefault="00391FAA" w:rsidP="00455405">
            <w:r>
              <w:t>14</w:t>
            </w:r>
          </w:p>
        </w:tc>
        <w:tc>
          <w:tcPr>
            <w:tcW w:w="2297" w:type="dxa"/>
          </w:tcPr>
          <w:p w14:paraId="144C55C4" w14:textId="77777777" w:rsidR="00391FAA" w:rsidRDefault="00391FAA" w:rsidP="00455405">
            <w:r>
              <w:t>15</w:t>
            </w:r>
          </w:p>
        </w:tc>
        <w:tc>
          <w:tcPr>
            <w:tcW w:w="2455" w:type="dxa"/>
          </w:tcPr>
          <w:p w14:paraId="4F82EDE9" w14:textId="77777777" w:rsidR="00391FAA" w:rsidRDefault="00391FAA" w:rsidP="00455405">
            <w:r>
              <w:t>16</w:t>
            </w:r>
          </w:p>
          <w:p w14:paraId="6CEDD5D7" w14:textId="77777777" w:rsidR="00391FAA" w:rsidRDefault="00391FAA" w:rsidP="00455405"/>
        </w:tc>
        <w:tc>
          <w:tcPr>
            <w:tcW w:w="2454" w:type="dxa"/>
          </w:tcPr>
          <w:p w14:paraId="7B317CE8" w14:textId="77777777" w:rsidR="00391FAA" w:rsidRDefault="00391FAA" w:rsidP="00455405">
            <w:r>
              <w:t>17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3491CE63" w14:textId="77777777" w:rsidR="00391FAA" w:rsidRDefault="00391FAA" w:rsidP="00455405">
            <w:r>
              <w:t>1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A77A6A" w14:textId="77777777" w:rsidR="00391FAA" w:rsidRDefault="00391FAA" w:rsidP="00455405">
            <w:r>
              <w:t>19</w:t>
            </w:r>
          </w:p>
        </w:tc>
      </w:tr>
      <w:tr w:rsidR="00391FAA" w14:paraId="6708BDBA" w14:textId="77777777" w:rsidTr="00455405">
        <w:trPr>
          <w:trHeight w:val="1376"/>
        </w:trPr>
        <w:tc>
          <w:tcPr>
            <w:tcW w:w="832" w:type="dxa"/>
          </w:tcPr>
          <w:p w14:paraId="0008D23D" w14:textId="77777777" w:rsidR="00391FAA" w:rsidRPr="00122708" w:rsidRDefault="00391FAA" w:rsidP="00455405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455" w:type="dxa"/>
          </w:tcPr>
          <w:p w14:paraId="6D7629CD" w14:textId="77777777" w:rsidR="00391FAA" w:rsidRDefault="00391FAA" w:rsidP="00455405">
            <w:r>
              <w:t>20</w:t>
            </w:r>
          </w:p>
          <w:p w14:paraId="692E8DCA" w14:textId="77777777" w:rsidR="00391FAA" w:rsidRDefault="00391FAA" w:rsidP="00455405"/>
          <w:p w14:paraId="3A0270A6" w14:textId="77777777" w:rsidR="00391FAA" w:rsidRDefault="00391FAA" w:rsidP="00455405"/>
          <w:p w14:paraId="0AA86A39" w14:textId="77777777" w:rsidR="00391FAA" w:rsidRDefault="00391FAA" w:rsidP="00455405"/>
          <w:p w14:paraId="79FFBEFB" w14:textId="77777777" w:rsidR="00391FAA" w:rsidRDefault="00391FAA" w:rsidP="00455405"/>
        </w:tc>
        <w:tc>
          <w:tcPr>
            <w:tcW w:w="2323" w:type="dxa"/>
          </w:tcPr>
          <w:p w14:paraId="634E9ED0" w14:textId="77777777" w:rsidR="00391FAA" w:rsidRDefault="00391FAA" w:rsidP="00455405">
            <w:r>
              <w:t>21</w:t>
            </w:r>
          </w:p>
        </w:tc>
        <w:tc>
          <w:tcPr>
            <w:tcW w:w="2297" w:type="dxa"/>
          </w:tcPr>
          <w:p w14:paraId="5A2F86AD" w14:textId="77777777" w:rsidR="00391FAA" w:rsidRDefault="00391FAA" w:rsidP="00455405">
            <w:r>
              <w:t>22</w:t>
            </w:r>
          </w:p>
        </w:tc>
        <w:tc>
          <w:tcPr>
            <w:tcW w:w="2455" w:type="dxa"/>
            <w:shd w:val="clear" w:color="auto" w:fill="auto"/>
          </w:tcPr>
          <w:p w14:paraId="6C4E7103" w14:textId="77777777" w:rsidR="00391FAA" w:rsidRDefault="00391FAA" w:rsidP="00455405">
            <w:r>
              <w:t>23</w:t>
            </w:r>
          </w:p>
          <w:p w14:paraId="18527BF3" w14:textId="77777777" w:rsidR="00391FAA" w:rsidRPr="002D7DAB" w:rsidRDefault="00391FAA" w:rsidP="00455405">
            <w:pPr>
              <w:rPr>
                <w:b/>
              </w:rPr>
            </w:pPr>
          </w:p>
        </w:tc>
        <w:tc>
          <w:tcPr>
            <w:tcW w:w="2454" w:type="dxa"/>
            <w:shd w:val="clear" w:color="auto" w:fill="C00000"/>
          </w:tcPr>
          <w:p w14:paraId="2F69D67F" w14:textId="77777777" w:rsidR="00391FAA" w:rsidRDefault="00391FAA" w:rsidP="00455405">
            <w:r>
              <w:t>24</w:t>
            </w:r>
            <w:r>
              <w:br/>
            </w:r>
            <w:r>
              <w:rPr>
                <w:b/>
              </w:rPr>
              <w:br/>
              <w:t>Julaften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0A5688FA" w14:textId="77777777" w:rsidR="00391FAA" w:rsidRDefault="00391FAA" w:rsidP="00455405">
            <w:r>
              <w:t>25</w:t>
            </w:r>
            <w:r>
              <w:br/>
            </w:r>
            <w:r w:rsidRPr="00553446">
              <w:rPr>
                <w:b/>
                <w:color w:val="FF0000"/>
              </w:rPr>
              <w:t>Lilly 5 år!</w:t>
            </w:r>
            <w:r>
              <w:rPr>
                <w:b/>
                <w:color w:val="FF0000"/>
              </w:rPr>
              <w:br/>
              <w:t>Leah 4 år!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D19332" w14:textId="77777777" w:rsidR="00391FAA" w:rsidRDefault="00391FAA" w:rsidP="00455405">
            <w:r>
              <w:t>26</w:t>
            </w:r>
          </w:p>
        </w:tc>
      </w:tr>
      <w:tr w:rsidR="00391FAA" w14:paraId="79F218C8" w14:textId="77777777" w:rsidTr="00455405">
        <w:trPr>
          <w:trHeight w:val="1376"/>
        </w:trPr>
        <w:tc>
          <w:tcPr>
            <w:tcW w:w="832" w:type="dxa"/>
          </w:tcPr>
          <w:p w14:paraId="55637D3C" w14:textId="77777777" w:rsidR="00391FAA" w:rsidRDefault="00391FAA" w:rsidP="00455405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2455" w:type="dxa"/>
          </w:tcPr>
          <w:p w14:paraId="64C83984" w14:textId="77777777" w:rsidR="00391FAA" w:rsidRDefault="00391FAA" w:rsidP="00455405">
            <w:r>
              <w:t>27</w:t>
            </w:r>
          </w:p>
          <w:p w14:paraId="70536B2C" w14:textId="77777777" w:rsidR="00391FAA" w:rsidRDefault="00391FAA" w:rsidP="00455405"/>
          <w:p w14:paraId="4B43583E" w14:textId="77777777" w:rsidR="00391FAA" w:rsidRDefault="00391FAA" w:rsidP="00455405"/>
          <w:p w14:paraId="719D13AB" w14:textId="77777777" w:rsidR="00391FAA" w:rsidRDefault="00391FAA" w:rsidP="00455405"/>
          <w:p w14:paraId="32087C76" w14:textId="77777777" w:rsidR="00391FAA" w:rsidRDefault="00391FAA" w:rsidP="00455405"/>
        </w:tc>
        <w:tc>
          <w:tcPr>
            <w:tcW w:w="2323" w:type="dxa"/>
          </w:tcPr>
          <w:p w14:paraId="0A9B7FBB" w14:textId="77777777" w:rsidR="00391FAA" w:rsidRDefault="00391FAA" w:rsidP="00455405">
            <w:r>
              <w:t>28</w:t>
            </w:r>
          </w:p>
        </w:tc>
        <w:tc>
          <w:tcPr>
            <w:tcW w:w="2297" w:type="dxa"/>
          </w:tcPr>
          <w:p w14:paraId="0A7FD9A4" w14:textId="77777777" w:rsidR="00391FAA" w:rsidRDefault="00391FAA" w:rsidP="00455405">
            <w:r>
              <w:t>29</w:t>
            </w:r>
          </w:p>
        </w:tc>
        <w:tc>
          <w:tcPr>
            <w:tcW w:w="2455" w:type="dxa"/>
            <w:shd w:val="clear" w:color="auto" w:fill="auto"/>
          </w:tcPr>
          <w:p w14:paraId="65CD1E99" w14:textId="77777777" w:rsidR="00391FAA" w:rsidRDefault="00391FAA" w:rsidP="00455405">
            <w:r>
              <w:t>30</w:t>
            </w:r>
          </w:p>
          <w:p w14:paraId="091BD25D" w14:textId="77777777" w:rsidR="00391FAA" w:rsidRPr="002D7DAB" w:rsidRDefault="00391FAA" w:rsidP="00455405">
            <w:pPr>
              <w:rPr>
                <w:b/>
              </w:rPr>
            </w:pPr>
          </w:p>
        </w:tc>
        <w:tc>
          <w:tcPr>
            <w:tcW w:w="2454" w:type="dxa"/>
            <w:shd w:val="clear" w:color="auto" w:fill="C00000"/>
          </w:tcPr>
          <w:p w14:paraId="0B61FA27" w14:textId="77777777" w:rsidR="00391FAA" w:rsidRDefault="00391FAA" w:rsidP="00455405">
            <w:r>
              <w:t>31</w:t>
            </w:r>
            <w:r>
              <w:br/>
            </w:r>
            <w:r>
              <w:br/>
            </w:r>
            <w:r w:rsidRPr="00553446">
              <w:rPr>
                <w:b/>
              </w:rPr>
              <w:t>Nyttårsaften!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48C65EC4" w14:textId="77777777" w:rsidR="00391FAA" w:rsidRDefault="00391FAA" w:rsidP="00455405">
            <w: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2E72AC" w14:textId="77777777" w:rsidR="00391FAA" w:rsidRDefault="00391FAA" w:rsidP="00455405">
            <w:r>
              <w:t>2</w:t>
            </w:r>
          </w:p>
        </w:tc>
      </w:tr>
    </w:tbl>
    <w:p w14:paraId="57ADAADD" w14:textId="77777777" w:rsidR="00391FAA" w:rsidRDefault="00391FAA" w:rsidP="00391FAA"/>
    <w:p w14:paraId="3C80C404" w14:textId="77777777" w:rsidR="00391FAA" w:rsidRDefault="00391FAA" w:rsidP="00391FAA">
      <w:pPr>
        <w:pStyle w:val="Tittel"/>
        <w:jc w:val="center"/>
      </w:pPr>
      <w:r>
        <w:lastRenderedPageBreak/>
        <w:t>JANUAR 2022</w:t>
      </w:r>
    </w:p>
    <w:tbl>
      <w:tblPr>
        <w:tblStyle w:val="Tabellrutenett"/>
        <w:tblW w:w="14960" w:type="dxa"/>
        <w:tblLook w:val="04A0" w:firstRow="1" w:lastRow="0" w:firstColumn="1" w:lastColumn="0" w:noHBand="0" w:noVBand="1"/>
      </w:tblPr>
      <w:tblGrid>
        <w:gridCol w:w="817"/>
        <w:gridCol w:w="2410"/>
        <w:gridCol w:w="2383"/>
        <w:gridCol w:w="2295"/>
        <w:gridCol w:w="2409"/>
        <w:gridCol w:w="2549"/>
        <w:gridCol w:w="995"/>
        <w:gridCol w:w="1102"/>
      </w:tblGrid>
      <w:tr w:rsidR="00391FAA" w14:paraId="5C31A521" w14:textId="77777777" w:rsidTr="00455405">
        <w:trPr>
          <w:trHeight w:val="271"/>
        </w:trPr>
        <w:tc>
          <w:tcPr>
            <w:tcW w:w="817" w:type="dxa"/>
          </w:tcPr>
          <w:p w14:paraId="32EC9E3A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UKE</w:t>
            </w:r>
          </w:p>
        </w:tc>
        <w:tc>
          <w:tcPr>
            <w:tcW w:w="2410" w:type="dxa"/>
          </w:tcPr>
          <w:p w14:paraId="3A7EE991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MANDAG</w:t>
            </w:r>
          </w:p>
        </w:tc>
        <w:tc>
          <w:tcPr>
            <w:tcW w:w="2383" w:type="dxa"/>
          </w:tcPr>
          <w:p w14:paraId="31D338FE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TIRSDAG</w:t>
            </w:r>
          </w:p>
        </w:tc>
        <w:tc>
          <w:tcPr>
            <w:tcW w:w="2295" w:type="dxa"/>
          </w:tcPr>
          <w:p w14:paraId="0F3E2F89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ONSDAG</w:t>
            </w:r>
          </w:p>
        </w:tc>
        <w:tc>
          <w:tcPr>
            <w:tcW w:w="2409" w:type="dxa"/>
          </w:tcPr>
          <w:p w14:paraId="5FB24447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TORSDAG</w:t>
            </w:r>
          </w:p>
        </w:tc>
        <w:tc>
          <w:tcPr>
            <w:tcW w:w="2549" w:type="dxa"/>
          </w:tcPr>
          <w:p w14:paraId="54F249C2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FREDAG</w:t>
            </w:r>
          </w:p>
        </w:tc>
        <w:tc>
          <w:tcPr>
            <w:tcW w:w="995" w:type="dxa"/>
          </w:tcPr>
          <w:p w14:paraId="6E047BE1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LØRDAG</w:t>
            </w:r>
          </w:p>
        </w:tc>
        <w:tc>
          <w:tcPr>
            <w:tcW w:w="1102" w:type="dxa"/>
          </w:tcPr>
          <w:p w14:paraId="3D114FDD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SØNDAG</w:t>
            </w:r>
          </w:p>
        </w:tc>
      </w:tr>
      <w:tr w:rsidR="00391FAA" w14:paraId="1A23706B" w14:textId="77777777" w:rsidTr="00455405">
        <w:trPr>
          <w:trHeight w:val="1326"/>
        </w:trPr>
        <w:tc>
          <w:tcPr>
            <w:tcW w:w="817" w:type="dxa"/>
          </w:tcPr>
          <w:p w14:paraId="7798C6A4" w14:textId="77777777" w:rsidR="00391FAA" w:rsidRPr="00122708" w:rsidRDefault="00391FAA" w:rsidP="0045540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3B0971BF" w14:textId="77777777" w:rsidR="00391FAA" w:rsidRDefault="00391FAA" w:rsidP="00455405">
            <w:r>
              <w:t>3</w:t>
            </w:r>
          </w:p>
          <w:p w14:paraId="745D8313" w14:textId="77777777" w:rsidR="00391FAA" w:rsidRDefault="00391FAA" w:rsidP="00455405">
            <w:r>
              <w:t>Planleggingsdag, barnehagen stengt</w:t>
            </w:r>
          </w:p>
          <w:p w14:paraId="427A762D" w14:textId="77777777" w:rsidR="00391FAA" w:rsidRDefault="00391FAA" w:rsidP="00455405"/>
          <w:p w14:paraId="6F146301" w14:textId="77777777" w:rsidR="00391FAA" w:rsidRDefault="00391FAA" w:rsidP="00455405"/>
        </w:tc>
        <w:tc>
          <w:tcPr>
            <w:tcW w:w="2383" w:type="dxa"/>
          </w:tcPr>
          <w:p w14:paraId="7C270237" w14:textId="77777777" w:rsidR="00391FAA" w:rsidRDefault="00391FAA" w:rsidP="00455405">
            <w:r>
              <w:t>4</w:t>
            </w:r>
          </w:p>
        </w:tc>
        <w:tc>
          <w:tcPr>
            <w:tcW w:w="2295" w:type="dxa"/>
          </w:tcPr>
          <w:p w14:paraId="7F8CE4B3" w14:textId="77777777" w:rsidR="00391FAA" w:rsidRDefault="00391FAA" w:rsidP="00455405">
            <w:r>
              <w:t>5</w:t>
            </w:r>
          </w:p>
        </w:tc>
        <w:tc>
          <w:tcPr>
            <w:tcW w:w="2409" w:type="dxa"/>
            <w:shd w:val="clear" w:color="auto" w:fill="auto"/>
          </w:tcPr>
          <w:p w14:paraId="5B2E9672" w14:textId="77777777" w:rsidR="00391FAA" w:rsidRPr="00553446" w:rsidRDefault="00391FAA" w:rsidP="00455405">
            <w:r>
              <w:t>6</w:t>
            </w:r>
          </w:p>
        </w:tc>
        <w:tc>
          <w:tcPr>
            <w:tcW w:w="2549" w:type="dxa"/>
            <w:shd w:val="clear" w:color="auto" w:fill="auto"/>
          </w:tcPr>
          <w:p w14:paraId="254E7127" w14:textId="77777777" w:rsidR="00391FAA" w:rsidRDefault="00391FAA" w:rsidP="00455405">
            <w:r>
              <w:t>7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4D57A18F" w14:textId="77777777" w:rsidR="00391FAA" w:rsidRDefault="00391FAA" w:rsidP="00455405">
            <w:r>
              <w:t>8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14:paraId="35DDD439" w14:textId="77777777" w:rsidR="00391FAA" w:rsidRDefault="00391FAA" w:rsidP="00455405">
            <w:r>
              <w:t>9</w:t>
            </w:r>
          </w:p>
        </w:tc>
      </w:tr>
      <w:tr w:rsidR="00391FAA" w14:paraId="360017C8" w14:textId="77777777" w:rsidTr="00282161">
        <w:trPr>
          <w:trHeight w:val="1340"/>
        </w:trPr>
        <w:tc>
          <w:tcPr>
            <w:tcW w:w="817" w:type="dxa"/>
            <w:shd w:val="clear" w:color="auto" w:fill="E5B8B7" w:themeFill="accent2" w:themeFillTint="66"/>
          </w:tcPr>
          <w:p w14:paraId="5C9C66F3" w14:textId="77777777" w:rsidR="00391FAA" w:rsidRPr="00122708" w:rsidRDefault="00391FAA" w:rsidP="00455405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br/>
              <w:t>Mini-OL</w:t>
            </w:r>
          </w:p>
        </w:tc>
        <w:tc>
          <w:tcPr>
            <w:tcW w:w="2410" w:type="dxa"/>
            <w:shd w:val="clear" w:color="auto" w:fill="auto"/>
          </w:tcPr>
          <w:p w14:paraId="77266D50" w14:textId="77777777" w:rsidR="00391FAA" w:rsidRDefault="00391FAA" w:rsidP="00455405">
            <w:r>
              <w:t>10</w:t>
            </w:r>
          </w:p>
          <w:p w14:paraId="183C8BA1" w14:textId="77777777" w:rsidR="00391FAA" w:rsidRDefault="00391FAA" w:rsidP="00455405"/>
          <w:p w14:paraId="65C552D0" w14:textId="77777777" w:rsidR="00391FAA" w:rsidRDefault="00391FAA" w:rsidP="00455405"/>
        </w:tc>
        <w:tc>
          <w:tcPr>
            <w:tcW w:w="2383" w:type="dxa"/>
          </w:tcPr>
          <w:p w14:paraId="5E06DFA9" w14:textId="77777777" w:rsidR="00391FAA" w:rsidRDefault="00391FAA" w:rsidP="00455405">
            <w:r>
              <w:t>11</w:t>
            </w:r>
          </w:p>
        </w:tc>
        <w:tc>
          <w:tcPr>
            <w:tcW w:w="2295" w:type="dxa"/>
          </w:tcPr>
          <w:p w14:paraId="48BF3807" w14:textId="77777777" w:rsidR="00391FAA" w:rsidRDefault="00391FAA" w:rsidP="00455405">
            <w:r>
              <w:t>12</w:t>
            </w:r>
          </w:p>
        </w:tc>
        <w:tc>
          <w:tcPr>
            <w:tcW w:w="2409" w:type="dxa"/>
          </w:tcPr>
          <w:p w14:paraId="6AD53204" w14:textId="77777777" w:rsidR="00391FAA" w:rsidRDefault="00391FAA" w:rsidP="00455405">
            <w:r>
              <w:t>13</w:t>
            </w:r>
          </w:p>
          <w:p w14:paraId="0FECBC9E" w14:textId="77777777" w:rsidR="00391FAA" w:rsidRDefault="00391FAA" w:rsidP="00455405"/>
        </w:tc>
        <w:tc>
          <w:tcPr>
            <w:tcW w:w="2549" w:type="dxa"/>
            <w:shd w:val="clear" w:color="auto" w:fill="C6D9F1" w:themeFill="text2" w:themeFillTint="33"/>
          </w:tcPr>
          <w:p w14:paraId="080CA1F0" w14:textId="77777777" w:rsidR="00391FAA" w:rsidRDefault="00391FAA" w:rsidP="00455405">
            <w:r>
              <w:t>14</w:t>
            </w:r>
          </w:p>
          <w:p w14:paraId="67AD31ED" w14:textId="77777777" w:rsidR="00391FAA" w:rsidRDefault="00391FAA" w:rsidP="00455405">
            <w:r>
              <w:t>Nyttårsball for barna</w:t>
            </w:r>
          </w:p>
          <w:p w14:paraId="7A6144B5" w14:textId="77777777" w:rsidR="00391FAA" w:rsidRPr="00553446" w:rsidRDefault="00391FAA" w:rsidP="00455405">
            <w:pPr>
              <w:rPr>
                <w:b/>
                <w:color w:val="FF0000"/>
              </w:rPr>
            </w:pPr>
            <w:proofErr w:type="spellStart"/>
            <w:r w:rsidRPr="00553446">
              <w:rPr>
                <w:b/>
                <w:color w:val="FF0000"/>
              </w:rPr>
              <w:t>Emeline</w:t>
            </w:r>
            <w:proofErr w:type="spellEnd"/>
            <w:r w:rsidRPr="00553446">
              <w:rPr>
                <w:b/>
                <w:color w:val="FF0000"/>
              </w:rPr>
              <w:t xml:space="preserve"> 6 år!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0095DE60" w14:textId="77777777" w:rsidR="00391FAA" w:rsidRDefault="00391FAA" w:rsidP="00455405">
            <w:r>
              <w:t>15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14:paraId="1080BDDA" w14:textId="77777777" w:rsidR="00391FAA" w:rsidRDefault="00391FAA" w:rsidP="00455405">
            <w:r>
              <w:t>16</w:t>
            </w:r>
          </w:p>
        </w:tc>
      </w:tr>
      <w:tr w:rsidR="00391FAA" w14:paraId="13AFB8B1" w14:textId="77777777" w:rsidTr="00305417">
        <w:trPr>
          <w:trHeight w:val="1340"/>
        </w:trPr>
        <w:tc>
          <w:tcPr>
            <w:tcW w:w="817" w:type="dxa"/>
            <w:shd w:val="clear" w:color="auto" w:fill="E5B8B7" w:themeFill="accent2" w:themeFillTint="66"/>
          </w:tcPr>
          <w:p w14:paraId="3C9D32DA" w14:textId="77777777" w:rsidR="00391FAA" w:rsidRPr="00122708" w:rsidRDefault="00391FAA" w:rsidP="00455405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br/>
              <w:t>Mini-OL</w:t>
            </w:r>
          </w:p>
        </w:tc>
        <w:tc>
          <w:tcPr>
            <w:tcW w:w="2410" w:type="dxa"/>
          </w:tcPr>
          <w:p w14:paraId="75B4B999" w14:textId="77777777" w:rsidR="00391FAA" w:rsidRDefault="00391FAA" w:rsidP="00455405">
            <w:r>
              <w:t>17</w:t>
            </w:r>
          </w:p>
          <w:p w14:paraId="31410BB5" w14:textId="77777777" w:rsidR="00391FAA" w:rsidRDefault="00391FAA" w:rsidP="00455405"/>
          <w:p w14:paraId="276AF29A" w14:textId="77777777" w:rsidR="00391FAA" w:rsidRDefault="00391FAA" w:rsidP="00455405"/>
          <w:p w14:paraId="4CE9BB3C" w14:textId="77777777" w:rsidR="00391FAA" w:rsidRDefault="00391FAA" w:rsidP="00455405"/>
          <w:p w14:paraId="3DC0DCF7" w14:textId="77777777" w:rsidR="00391FAA" w:rsidRDefault="00391FAA" w:rsidP="00455405"/>
        </w:tc>
        <w:tc>
          <w:tcPr>
            <w:tcW w:w="2383" w:type="dxa"/>
          </w:tcPr>
          <w:p w14:paraId="2AE9C659" w14:textId="77777777" w:rsidR="00391FAA" w:rsidRDefault="00391FAA" w:rsidP="00455405">
            <w:r>
              <w:t>18</w:t>
            </w:r>
          </w:p>
        </w:tc>
        <w:tc>
          <w:tcPr>
            <w:tcW w:w="2295" w:type="dxa"/>
          </w:tcPr>
          <w:p w14:paraId="656B1D45" w14:textId="77777777" w:rsidR="00391FAA" w:rsidRDefault="00391FAA" w:rsidP="00455405">
            <w:r>
              <w:t>19</w:t>
            </w:r>
          </w:p>
        </w:tc>
        <w:tc>
          <w:tcPr>
            <w:tcW w:w="2409" w:type="dxa"/>
          </w:tcPr>
          <w:p w14:paraId="594ED135" w14:textId="77777777" w:rsidR="00391FAA" w:rsidRDefault="00391FAA" w:rsidP="00455405">
            <w:r>
              <w:t>20</w:t>
            </w:r>
          </w:p>
          <w:p w14:paraId="3FBCC2BC" w14:textId="77777777" w:rsidR="00391FAA" w:rsidRPr="00FF0608" w:rsidRDefault="00391FAA" w:rsidP="00455405">
            <w:pPr>
              <w:rPr>
                <w:b/>
                <w:color w:val="FF0000"/>
              </w:rPr>
            </w:pPr>
            <w:r>
              <w:br/>
            </w:r>
          </w:p>
        </w:tc>
        <w:tc>
          <w:tcPr>
            <w:tcW w:w="2549" w:type="dxa"/>
          </w:tcPr>
          <w:p w14:paraId="47877007" w14:textId="77777777" w:rsidR="00391FAA" w:rsidRDefault="00391FAA" w:rsidP="00455405">
            <w:r>
              <w:t>21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31E18C31" w14:textId="77777777" w:rsidR="00391FAA" w:rsidRDefault="00391FAA" w:rsidP="00455405">
            <w:r>
              <w:t>22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14:paraId="34CC10DD" w14:textId="77777777" w:rsidR="00391FAA" w:rsidRDefault="00391FAA" w:rsidP="00455405">
            <w:r>
              <w:t>23</w:t>
            </w:r>
          </w:p>
        </w:tc>
      </w:tr>
      <w:tr w:rsidR="00391FAA" w14:paraId="28CB3546" w14:textId="77777777" w:rsidTr="00455405">
        <w:trPr>
          <w:trHeight w:val="1326"/>
        </w:trPr>
        <w:tc>
          <w:tcPr>
            <w:tcW w:w="817" w:type="dxa"/>
          </w:tcPr>
          <w:p w14:paraId="574D1FF0" w14:textId="77777777" w:rsidR="00391FAA" w:rsidRPr="00122708" w:rsidRDefault="00391FAA" w:rsidP="0045540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</w:tcPr>
          <w:p w14:paraId="44CF1886" w14:textId="77777777" w:rsidR="00391FAA" w:rsidRDefault="00391FAA" w:rsidP="00455405">
            <w:r>
              <w:t>24</w:t>
            </w:r>
          </w:p>
          <w:p w14:paraId="57EC9A74" w14:textId="77777777" w:rsidR="00391FAA" w:rsidRDefault="00391FAA" w:rsidP="00455405"/>
          <w:p w14:paraId="2AEE42D0" w14:textId="77777777" w:rsidR="00391FAA" w:rsidRDefault="00391FAA" w:rsidP="00455405"/>
          <w:p w14:paraId="1185E3E8" w14:textId="77777777" w:rsidR="00391FAA" w:rsidRDefault="00391FAA" w:rsidP="00455405"/>
          <w:p w14:paraId="5884F38D" w14:textId="77777777" w:rsidR="00391FAA" w:rsidRDefault="00391FAA" w:rsidP="00455405"/>
        </w:tc>
        <w:tc>
          <w:tcPr>
            <w:tcW w:w="2383" w:type="dxa"/>
          </w:tcPr>
          <w:p w14:paraId="7F8051DE" w14:textId="77777777" w:rsidR="00391FAA" w:rsidRDefault="00391FAA" w:rsidP="00455405">
            <w:r>
              <w:t>25</w:t>
            </w:r>
          </w:p>
        </w:tc>
        <w:tc>
          <w:tcPr>
            <w:tcW w:w="2295" w:type="dxa"/>
          </w:tcPr>
          <w:p w14:paraId="78D1B632" w14:textId="77777777" w:rsidR="00391FAA" w:rsidRDefault="00391FAA" w:rsidP="00455405">
            <w:r>
              <w:t>26</w:t>
            </w:r>
          </w:p>
        </w:tc>
        <w:tc>
          <w:tcPr>
            <w:tcW w:w="2409" w:type="dxa"/>
          </w:tcPr>
          <w:p w14:paraId="20478272" w14:textId="77777777" w:rsidR="00391FAA" w:rsidRDefault="00391FAA" w:rsidP="00455405">
            <w:r>
              <w:t>27</w:t>
            </w:r>
          </w:p>
          <w:p w14:paraId="726400A4" w14:textId="77777777" w:rsidR="00391FAA" w:rsidRDefault="00391FAA" w:rsidP="00455405"/>
        </w:tc>
        <w:tc>
          <w:tcPr>
            <w:tcW w:w="2549" w:type="dxa"/>
          </w:tcPr>
          <w:p w14:paraId="01797A62" w14:textId="77777777" w:rsidR="00391FAA" w:rsidRDefault="00391FAA" w:rsidP="00455405">
            <w:r>
              <w:t>28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2C58BD2C" w14:textId="77777777" w:rsidR="00391FAA" w:rsidRDefault="00391FAA" w:rsidP="00455405">
            <w:r>
              <w:t>29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14:paraId="635E03F8" w14:textId="77777777" w:rsidR="00391FAA" w:rsidRDefault="00391FAA" w:rsidP="00455405">
            <w:r>
              <w:t>30</w:t>
            </w:r>
          </w:p>
        </w:tc>
      </w:tr>
    </w:tbl>
    <w:p w14:paraId="16C77714" w14:textId="77777777" w:rsidR="00391FAA" w:rsidRDefault="00391FAA" w:rsidP="00391FAA"/>
    <w:p w14:paraId="7D2FFA07" w14:textId="77777777" w:rsidR="00391FAA" w:rsidRDefault="00391FAA" w:rsidP="00391FAA">
      <w:r>
        <w:t>14. januar: Nyttårsball for barna. De kan pynte seg i finstas og så byr vi opp til dans og fest i barnehagen!</w:t>
      </w:r>
      <w:r>
        <w:br/>
        <w:t xml:space="preserve">Januar: Vi satser på å gjennomføre Mini-OL uavhengig av snø eller ikke. </w:t>
      </w:r>
    </w:p>
    <w:p w14:paraId="3497CE7D" w14:textId="77777777" w:rsidR="00391FAA" w:rsidRDefault="00391FAA" w:rsidP="00391FAA"/>
    <w:p w14:paraId="3ED95346" w14:textId="77777777" w:rsidR="00391FAA" w:rsidRDefault="00391FAA" w:rsidP="00391FAA"/>
    <w:p w14:paraId="325C714F" w14:textId="77777777" w:rsidR="00391FAA" w:rsidRDefault="00391FAA" w:rsidP="00391FAA">
      <w:pPr>
        <w:pStyle w:val="Tittel"/>
        <w:jc w:val="center"/>
      </w:pPr>
      <w:r>
        <w:lastRenderedPageBreak/>
        <w:t>FEBRUAR 2022</w:t>
      </w:r>
    </w:p>
    <w:tbl>
      <w:tblPr>
        <w:tblStyle w:val="Tabellrutenett"/>
        <w:tblW w:w="14936" w:type="dxa"/>
        <w:tblLook w:val="04A0" w:firstRow="1" w:lastRow="0" w:firstColumn="1" w:lastColumn="0" w:noHBand="0" w:noVBand="1"/>
      </w:tblPr>
      <w:tblGrid>
        <w:gridCol w:w="851"/>
        <w:gridCol w:w="2403"/>
        <w:gridCol w:w="2366"/>
        <w:gridCol w:w="2297"/>
        <w:gridCol w:w="2401"/>
        <w:gridCol w:w="2545"/>
        <w:gridCol w:w="995"/>
        <w:gridCol w:w="1078"/>
      </w:tblGrid>
      <w:tr w:rsidR="00391FAA" w14:paraId="726EC645" w14:textId="77777777" w:rsidTr="00455405">
        <w:trPr>
          <w:trHeight w:val="275"/>
        </w:trPr>
        <w:tc>
          <w:tcPr>
            <w:tcW w:w="817" w:type="dxa"/>
          </w:tcPr>
          <w:p w14:paraId="1F73A51D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UKE</w:t>
            </w:r>
          </w:p>
        </w:tc>
        <w:tc>
          <w:tcPr>
            <w:tcW w:w="2410" w:type="dxa"/>
          </w:tcPr>
          <w:p w14:paraId="329212F7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MANDAG</w:t>
            </w:r>
          </w:p>
        </w:tc>
        <w:tc>
          <w:tcPr>
            <w:tcW w:w="2374" w:type="dxa"/>
          </w:tcPr>
          <w:p w14:paraId="28EE67DF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TIRSDAG</w:t>
            </w:r>
          </w:p>
        </w:tc>
        <w:tc>
          <w:tcPr>
            <w:tcW w:w="2304" w:type="dxa"/>
          </w:tcPr>
          <w:p w14:paraId="5D139D31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ONSDAG</w:t>
            </w:r>
          </w:p>
        </w:tc>
        <w:tc>
          <w:tcPr>
            <w:tcW w:w="2409" w:type="dxa"/>
          </w:tcPr>
          <w:p w14:paraId="54825012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TORSDAG</w:t>
            </w:r>
          </w:p>
        </w:tc>
        <w:tc>
          <w:tcPr>
            <w:tcW w:w="2549" w:type="dxa"/>
          </w:tcPr>
          <w:p w14:paraId="26469244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FREDAG</w:t>
            </w:r>
          </w:p>
        </w:tc>
        <w:tc>
          <w:tcPr>
            <w:tcW w:w="995" w:type="dxa"/>
          </w:tcPr>
          <w:p w14:paraId="7C65F85E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LØRDAG</w:t>
            </w:r>
          </w:p>
        </w:tc>
        <w:tc>
          <w:tcPr>
            <w:tcW w:w="1078" w:type="dxa"/>
          </w:tcPr>
          <w:p w14:paraId="6EF61ACB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SØNDAG</w:t>
            </w:r>
          </w:p>
        </w:tc>
      </w:tr>
      <w:tr w:rsidR="00391FAA" w14:paraId="5CDE38A3" w14:textId="77777777" w:rsidTr="00455405">
        <w:trPr>
          <w:trHeight w:val="1358"/>
        </w:trPr>
        <w:tc>
          <w:tcPr>
            <w:tcW w:w="817" w:type="dxa"/>
          </w:tcPr>
          <w:p w14:paraId="1EB92DE5" w14:textId="77777777" w:rsidR="00391FAA" w:rsidRPr="00122708" w:rsidRDefault="00391FAA" w:rsidP="00455405">
            <w:pPr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</w:rPr>
              <w:br/>
              <w:t>Jobbe med same-folket</w:t>
            </w:r>
          </w:p>
        </w:tc>
        <w:tc>
          <w:tcPr>
            <w:tcW w:w="2410" w:type="dxa"/>
          </w:tcPr>
          <w:p w14:paraId="4122622A" w14:textId="77777777" w:rsidR="00391FAA" w:rsidRDefault="00391FAA" w:rsidP="00455405">
            <w:r>
              <w:t>31</w:t>
            </w:r>
          </w:p>
          <w:p w14:paraId="5F1CB308" w14:textId="77777777" w:rsidR="00391FAA" w:rsidRDefault="00391FAA" w:rsidP="00455405"/>
          <w:p w14:paraId="6B0D2893" w14:textId="77777777" w:rsidR="00391FAA" w:rsidRDefault="00391FAA" w:rsidP="00455405"/>
          <w:p w14:paraId="72DA741A" w14:textId="77777777" w:rsidR="00391FAA" w:rsidRDefault="00391FAA" w:rsidP="00455405"/>
          <w:p w14:paraId="41A50E71" w14:textId="77777777" w:rsidR="00391FAA" w:rsidRDefault="00391FAA" w:rsidP="00455405"/>
        </w:tc>
        <w:tc>
          <w:tcPr>
            <w:tcW w:w="2374" w:type="dxa"/>
          </w:tcPr>
          <w:p w14:paraId="7427EEC6" w14:textId="77777777" w:rsidR="00391FAA" w:rsidRDefault="00391FAA" w:rsidP="00455405">
            <w:r>
              <w:t>1</w:t>
            </w:r>
          </w:p>
        </w:tc>
        <w:tc>
          <w:tcPr>
            <w:tcW w:w="2304" w:type="dxa"/>
          </w:tcPr>
          <w:p w14:paraId="3B000715" w14:textId="77777777" w:rsidR="00391FAA" w:rsidRDefault="00391FAA" w:rsidP="00455405">
            <w:r>
              <w:t>2</w:t>
            </w:r>
          </w:p>
        </w:tc>
        <w:tc>
          <w:tcPr>
            <w:tcW w:w="2409" w:type="dxa"/>
          </w:tcPr>
          <w:p w14:paraId="0B1C92DD" w14:textId="77777777" w:rsidR="00391FAA" w:rsidRDefault="00391FAA" w:rsidP="00455405">
            <w:r>
              <w:t>3</w:t>
            </w:r>
          </w:p>
          <w:p w14:paraId="623AE0C8" w14:textId="77777777" w:rsidR="00391FAA" w:rsidRDefault="00391FAA" w:rsidP="00455405"/>
          <w:p w14:paraId="07CE30DA" w14:textId="77777777" w:rsidR="00391FAA" w:rsidRPr="00FF0608" w:rsidRDefault="00391FAA" w:rsidP="00455405">
            <w:pPr>
              <w:rPr>
                <w:b/>
                <w:color w:val="FF0000"/>
              </w:rPr>
            </w:pPr>
          </w:p>
        </w:tc>
        <w:tc>
          <w:tcPr>
            <w:tcW w:w="2549" w:type="dxa"/>
          </w:tcPr>
          <w:p w14:paraId="0C34C6A8" w14:textId="77777777" w:rsidR="00391FAA" w:rsidRDefault="00391FAA" w:rsidP="00455405">
            <w:r>
              <w:t>4</w:t>
            </w:r>
          </w:p>
          <w:p w14:paraId="5FB5DBFE" w14:textId="77777777" w:rsidR="00391FAA" w:rsidRDefault="00391FAA" w:rsidP="00455405">
            <w:r>
              <w:br/>
            </w:r>
            <w:r w:rsidRPr="00072AF1">
              <w:rPr>
                <w:b/>
                <w:color w:val="FF0000"/>
              </w:rPr>
              <w:t>Josefine 3 år!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5EC58B9E" w14:textId="77777777" w:rsidR="00391FAA" w:rsidRDefault="00391FAA" w:rsidP="00455405">
            <w:r>
              <w:t>5</w:t>
            </w:r>
            <w:r>
              <w:br/>
              <w:t>Same-folkets dag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5B8A1F43" w14:textId="77777777" w:rsidR="00391FAA" w:rsidRDefault="00391FAA" w:rsidP="00455405">
            <w:r>
              <w:t>6</w:t>
            </w:r>
          </w:p>
        </w:tc>
      </w:tr>
      <w:tr w:rsidR="00391FAA" w14:paraId="271F5FFB" w14:textId="77777777" w:rsidTr="00305417">
        <w:trPr>
          <w:trHeight w:val="1344"/>
        </w:trPr>
        <w:tc>
          <w:tcPr>
            <w:tcW w:w="817" w:type="dxa"/>
          </w:tcPr>
          <w:p w14:paraId="542FA340" w14:textId="77777777" w:rsidR="00391FAA" w:rsidRPr="00122708" w:rsidRDefault="00391FAA" w:rsidP="0045540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4296A684" w14:textId="77777777" w:rsidR="00391FAA" w:rsidRDefault="00391FAA" w:rsidP="00455405">
            <w:r>
              <w:t>7</w:t>
            </w:r>
          </w:p>
          <w:p w14:paraId="287EEEBF" w14:textId="77777777" w:rsidR="00391FAA" w:rsidRDefault="00391FAA" w:rsidP="00455405">
            <w:r>
              <w:t>Vi markerer samefolkets dag!</w:t>
            </w:r>
          </w:p>
          <w:p w14:paraId="3022E7CB" w14:textId="77777777" w:rsidR="00391FAA" w:rsidRDefault="00391FAA" w:rsidP="00455405"/>
          <w:p w14:paraId="46231FBA" w14:textId="77777777" w:rsidR="00391FAA" w:rsidRDefault="00391FAA" w:rsidP="00455405"/>
        </w:tc>
        <w:tc>
          <w:tcPr>
            <w:tcW w:w="2374" w:type="dxa"/>
          </w:tcPr>
          <w:p w14:paraId="4C84F943" w14:textId="77777777" w:rsidR="00391FAA" w:rsidRDefault="00391FAA" w:rsidP="00455405">
            <w:r>
              <w:t>8</w:t>
            </w:r>
          </w:p>
        </w:tc>
        <w:tc>
          <w:tcPr>
            <w:tcW w:w="2304" w:type="dxa"/>
          </w:tcPr>
          <w:p w14:paraId="245B5F40" w14:textId="77777777" w:rsidR="00391FAA" w:rsidRDefault="00391FAA" w:rsidP="00455405">
            <w:r>
              <w:t>9</w:t>
            </w:r>
          </w:p>
        </w:tc>
        <w:tc>
          <w:tcPr>
            <w:tcW w:w="2409" w:type="dxa"/>
          </w:tcPr>
          <w:p w14:paraId="6061E0E8" w14:textId="77777777" w:rsidR="00391FAA" w:rsidRDefault="00391FAA" w:rsidP="00455405">
            <w:r>
              <w:t>10</w:t>
            </w:r>
          </w:p>
          <w:p w14:paraId="25FE0923" w14:textId="77777777" w:rsidR="00391FAA" w:rsidRDefault="00391FAA" w:rsidP="00455405"/>
        </w:tc>
        <w:tc>
          <w:tcPr>
            <w:tcW w:w="2549" w:type="dxa"/>
          </w:tcPr>
          <w:p w14:paraId="1DB149ED" w14:textId="77777777" w:rsidR="00391FAA" w:rsidRDefault="00391FAA" w:rsidP="00455405">
            <w:r>
              <w:t>11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356DC424" w14:textId="77777777" w:rsidR="00391FAA" w:rsidRDefault="00391FAA" w:rsidP="00455405">
            <w:r>
              <w:t>12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4F0A7803" w14:textId="77777777" w:rsidR="00391FAA" w:rsidRDefault="00391FAA" w:rsidP="00455405">
            <w:r>
              <w:t>13</w:t>
            </w:r>
            <w:r>
              <w:br/>
            </w:r>
            <w:r w:rsidRPr="00A9696A">
              <w:rPr>
                <w:b/>
                <w:color w:val="FF0000"/>
              </w:rPr>
              <w:t>Frits-</w:t>
            </w:r>
            <w:proofErr w:type="spellStart"/>
            <w:r w:rsidRPr="00A9696A">
              <w:rPr>
                <w:b/>
                <w:color w:val="FF0000"/>
              </w:rPr>
              <w:t>Herryk</w:t>
            </w:r>
            <w:proofErr w:type="spellEnd"/>
            <w:r w:rsidRPr="00A9696A">
              <w:rPr>
                <w:b/>
                <w:color w:val="FF0000"/>
              </w:rPr>
              <w:t xml:space="preserve"> 2 år!</w:t>
            </w:r>
          </w:p>
          <w:p w14:paraId="5FAAEA3F" w14:textId="77777777" w:rsidR="00391FAA" w:rsidRDefault="00391FAA" w:rsidP="00455405"/>
          <w:p w14:paraId="3AE966F4" w14:textId="77777777" w:rsidR="00391FAA" w:rsidRDefault="00391FAA" w:rsidP="00455405">
            <w:r>
              <w:t>Morsdag</w:t>
            </w:r>
          </w:p>
        </w:tc>
      </w:tr>
      <w:tr w:rsidR="00391FAA" w14:paraId="298D375B" w14:textId="77777777" w:rsidTr="00282161">
        <w:trPr>
          <w:trHeight w:val="1358"/>
        </w:trPr>
        <w:tc>
          <w:tcPr>
            <w:tcW w:w="817" w:type="dxa"/>
          </w:tcPr>
          <w:p w14:paraId="79B1E2A4" w14:textId="77777777" w:rsidR="00391FAA" w:rsidRPr="00122708" w:rsidRDefault="00391FAA" w:rsidP="0045540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10" w:type="dxa"/>
          </w:tcPr>
          <w:p w14:paraId="3850B234" w14:textId="77777777" w:rsidR="00391FAA" w:rsidRDefault="00391FAA" w:rsidP="00455405">
            <w:r>
              <w:t>14</w:t>
            </w:r>
          </w:p>
          <w:p w14:paraId="0AD13BDA" w14:textId="77777777" w:rsidR="00391FAA" w:rsidRDefault="00391FAA" w:rsidP="00455405"/>
          <w:p w14:paraId="17F1CE33" w14:textId="77777777" w:rsidR="00391FAA" w:rsidRDefault="00391FAA" w:rsidP="00455405"/>
          <w:p w14:paraId="32803041" w14:textId="77777777" w:rsidR="00391FAA" w:rsidRDefault="00391FAA" w:rsidP="00455405"/>
        </w:tc>
        <w:tc>
          <w:tcPr>
            <w:tcW w:w="2374" w:type="dxa"/>
          </w:tcPr>
          <w:p w14:paraId="7AC7EA27" w14:textId="77777777" w:rsidR="00391FAA" w:rsidRDefault="00391FAA" w:rsidP="00455405">
            <w:r>
              <w:t>15</w:t>
            </w:r>
          </w:p>
        </w:tc>
        <w:tc>
          <w:tcPr>
            <w:tcW w:w="2304" w:type="dxa"/>
          </w:tcPr>
          <w:p w14:paraId="626ED161" w14:textId="77777777" w:rsidR="00391FAA" w:rsidRDefault="00391FAA" w:rsidP="00455405">
            <w:r>
              <w:t>16</w:t>
            </w:r>
          </w:p>
          <w:p w14:paraId="50634FC7" w14:textId="77777777" w:rsidR="00391FAA" w:rsidRDefault="00391FAA" w:rsidP="00455405"/>
          <w:p w14:paraId="0CF86175" w14:textId="77777777" w:rsidR="00391FAA" w:rsidRPr="00FF0608" w:rsidRDefault="00391FAA" w:rsidP="00455405">
            <w:pPr>
              <w:rPr>
                <w:b/>
                <w:color w:val="FF0000"/>
              </w:rPr>
            </w:pPr>
          </w:p>
        </w:tc>
        <w:tc>
          <w:tcPr>
            <w:tcW w:w="2409" w:type="dxa"/>
          </w:tcPr>
          <w:p w14:paraId="2FBF8904" w14:textId="77777777" w:rsidR="00391FAA" w:rsidRDefault="00391FAA" w:rsidP="00455405">
            <w:r>
              <w:t>17</w:t>
            </w:r>
          </w:p>
          <w:p w14:paraId="61F82B2E" w14:textId="77777777" w:rsidR="00391FAA" w:rsidRPr="00072AF1" w:rsidRDefault="00391FAA" w:rsidP="00455405">
            <w:pPr>
              <w:rPr>
                <w:b/>
                <w:color w:val="FF0000"/>
              </w:rPr>
            </w:pPr>
            <w:r>
              <w:br/>
            </w:r>
            <w:proofErr w:type="spellStart"/>
            <w:r w:rsidRPr="00072AF1">
              <w:rPr>
                <w:b/>
                <w:color w:val="FF0000"/>
              </w:rPr>
              <w:t>Daniyar</w:t>
            </w:r>
            <w:proofErr w:type="spellEnd"/>
            <w:r w:rsidRPr="00072AF1">
              <w:rPr>
                <w:b/>
                <w:color w:val="FF0000"/>
              </w:rPr>
              <w:t xml:space="preserve"> 5 år!</w:t>
            </w:r>
          </w:p>
        </w:tc>
        <w:tc>
          <w:tcPr>
            <w:tcW w:w="2549" w:type="dxa"/>
            <w:shd w:val="clear" w:color="auto" w:fill="92D050"/>
          </w:tcPr>
          <w:p w14:paraId="089D5D8E" w14:textId="77777777" w:rsidR="00391FAA" w:rsidRDefault="00391FAA" w:rsidP="00455405">
            <w:r>
              <w:t>18</w:t>
            </w:r>
            <w:r>
              <w:br/>
            </w:r>
            <w:r>
              <w:br/>
              <w:t>Kosedag/karneval + fastelavn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181ABBE6" w14:textId="77777777" w:rsidR="00391FAA" w:rsidRDefault="00391FAA" w:rsidP="00455405">
            <w:r>
              <w:t>19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54A71994" w14:textId="77777777" w:rsidR="00391FAA" w:rsidRDefault="00391FAA" w:rsidP="00455405">
            <w:r>
              <w:t>20</w:t>
            </w:r>
          </w:p>
        </w:tc>
      </w:tr>
      <w:tr w:rsidR="00391FAA" w14:paraId="138484B3" w14:textId="77777777" w:rsidTr="00455405">
        <w:trPr>
          <w:trHeight w:val="1358"/>
        </w:trPr>
        <w:tc>
          <w:tcPr>
            <w:tcW w:w="817" w:type="dxa"/>
            <w:shd w:val="clear" w:color="auto" w:fill="C6D9F1" w:themeFill="text2" w:themeFillTint="33"/>
          </w:tcPr>
          <w:p w14:paraId="299169D0" w14:textId="77777777" w:rsidR="00391FAA" w:rsidRPr="00122708" w:rsidRDefault="00391FAA" w:rsidP="00455405">
            <w:pPr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</w:rPr>
              <w:br/>
              <w:t>Vinter-ferie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4A951C8A" w14:textId="77777777" w:rsidR="00391FAA" w:rsidRDefault="00391FAA" w:rsidP="00455405">
            <w:r>
              <w:t>21</w:t>
            </w:r>
          </w:p>
          <w:p w14:paraId="5574BB04" w14:textId="77777777" w:rsidR="00391FAA" w:rsidRDefault="00391FAA" w:rsidP="00455405"/>
          <w:p w14:paraId="7A375CF8" w14:textId="77777777" w:rsidR="00391FAA" w:rsidRDefault="00391FAA" w:rsidP="00455405"/>
          <w:p w14:paraId="38F6921A" w14:textId="77777777" w:rsidR="00391FAA" w:rsidRDefault="00391FAA" w:rsidP="00455405"/>
          <w:p w14:paraId="664FBA99" w14:textId="77777777" w:rsidR="00391FAA" w:rsidRDefault="00391FAA" w:rsidP="00455405"/>
        </w:tc>
        <w:tc>
          <w:tcPr>
            <w:tcW w:w="2374" w:type="dxa"/>
            <w:shd w:val="clear" w:color="auto" w:fill="C6D9F1" w:themeFill="text2" w:themeFillTint="33"/>
          </w:tcPr>
          <w:p w14:paraId="1BB6608B" w14:textId="77777777" w:rsidR="00391FAA" w:rsidRDefault="00391FAA" w:rsidP="00455405">
            <w:r>
              <w:t>22</w:t>
            </w:r>
          </w:p>
        </w:tc>
        <w:tc>
          <w:tcPr>
            <w:tcW w:w="2304" w:type="dxa"/>
            <w:shd w:val="clear" w:color="auto" w:fill="C6D9F1" w:themeFill="text2" w:themeFillTint="33"/>
          </w:tcPr>
          <w:p w14:paraId="3EA2699F" w14:textId="77777777" w:rsidR="00391FAA" w:rsidRDefault="00391FAA" w:rsidP="00455405">
            <w:r>
              <w:t>23</w:t>
            </w:r>
          </w:p>
          <w:p w14:paraId="77BACA48" w14:textId="77777777" w:rsidR="00391FAA" w:rsidRDefault="00391FAA" w:rsidP="00455405"/>
          <w:p w14:paraId="53EF1DF9" w14:textId="77777777" w:rsidR="00391FAA" w:rsidRPr="00FF0608" w:rsidRDefault="00391FAA" w:rsidP="00455405">
            <w:pPr>
              <w:rPr>
                <w:b/>
                <w:color w:val="FF0000"/>
              </w:rPr>
            </w:pPr>
          </w:p>
        </w:tc>
        <w:tc>
          <w:tcPr>
            <w:tcW w:w="2409" w:type="dxa"/>
            <w:shd w:val="clear" w:color="auto" w:fill="C6D9F1" w:themeFill="text2" w:themeFillTint="33"/>
          </w:tcPr>
          <w:p w14:paraId="175DB001" w14:textId="77777777" w:rsidR="00391FAA" w:rsidRDefault="00391FAA" w:rsidP="00455405">
            <w:r>
              <w:t>24</w:t>
            </w:r>
          </w:p>
          <w:p w14:paraId="0035C1FA" w14:textId="77777777" w:rsidR="00391FAA" w:rsidRPr="00072AF1" w:rsidRDefault="00391FAA" w:rsidP="00455405">
            <w:pPr>
              <w:rPr>
                <w:b/>
                <w:color w:val="FF0000"/>
              </w:rPr>
            </w:pPr>
            <w:r>
              <w:br/>
            </w:r>
            <w:r w:rsidRPr="00072AF1">
              <w:rPr>
                <w:b/>
                <w:color w:val="FF0000"/>
              </w:rPr>
              <w:t>Leon 4 år!</w:t>
            </w:r>
          </w:p>
        </w:tc>
        <w:tc>
          <w:tcPr>
            <w:tcW w:w="2549" w:type="dxa"/>
            <w:shd w:val="clear" w:color="auto" w:fill="C6D9F1" w:themeFill="text2" w:themeFillTint="33"/>
          </w:tcPr>
          <w:p w14:paraId="295F3C5C" w14:textId="77777777" w:rsidR="00391FAA" w:rsidRDefault="00391FAA" w:rsidP="00455405">
            <w:r>
              <w:t>25</w:t>
            </w:r>
          </w:p>
          <w:p w14:paraId="459B532A" w14:textId="77777777" w:rsidR="00391FAA" w:rsidRDefault="00391FAA" w:rsidP="00455405"/>
          <w:p w14:paraId="72D24DE4" w14:textId="77777777" w:rsidR="00391FAA" w:rsidRDefault="00391FAA" w:rsidP="00455405"/>
        </w:tc>
        <w:tc>
          <w:tcPr>
            <w:tcW w:w="995" w:type="dxa"/>
            <w:shd w:val="clear" w:color="auto" w:fill="D9D9D9" w:themeFill="background1" w:themeFillShade="D9"/>
          </w:tcPr>
          <w:p w14:paraId="090329A7" w14:textId="77777777" w:rsidR="00391FAA" w:rsidRDefault="00391FAA" w:rsidP="00455405">
            <w:r>
              <w:t>26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5961AF07" w14:textId="77777777" w:rsidR="00391FAA" w:rsidRDefault="00391FAA" w:rsidP="00455405">
            <w:r>
              <w:t>27</w:t>
            </w:r>
            <w:r>
              <w:br/>
            </w:r>
            <w:r>
              <w:br/>
            </w:r>
          </w:p>
        </w:tc>
      </w:tr>
    </w:tbl>
    <w:p w14:paraId="5DE382BE" w14:textId="77777777" w:rsidR="00391FAA" w:rsidRDefault="00391FAA" w:rsidP="00391FAA"/>
    <w:p w14:paraId="7C1BAA4E" w14:textId="77777777" w:rsidR="00391FAA" w:rsidRDefault="00391FAA" w:rsidP="00391FAA"/>
    <w:p w14:paraId="4C617922" w14:textId="77777777" w:rsidR="00391FAA" w:rsidRDefault="00391FAA" w:rsidP="00391FAA"/>
    <w:p w14:paraId="5270DE80" w14:textId="77777777" w:rsidR="00391FAA" w:rsidRDefault="00391FAA" w:rsidP="00391FAA"/>
    <w:p w14:paraId="4F14A379" w14:textId="77777777" w:rsidR="00391FAA" w:rsidRDefault="00391FAA" w:rsidP="00391FAA">
      <w:pPr>
        <w:pStyle w:val="Tittel"/>
        <w:jc w:val="center"/>
      </w:pPr>
      <w:r>
        <w:lastRenderedPageBreak/>
        <w:t>MARS 2022</w:t>
      </w:r>
    </w:p>
    <w:tbl>
      <w:tblPr>
        <w:tblStyle w:val="Tabellrutenett"/>
        <w:tblW w:w="14976" w:type="dxa"/>
        <w:tblLook w:val="04A0" w:firstRow="1" w:lastRow="0" w:firstColumn="1" w:lastColumn="0" w:noHBand="0" w:noVBand="1"/>
      </w:tblPr>
      <w:tblGrid>
        <w:gridCol w:w="817"/>
        <w:gridCol w:w="2410"/>
        <w:gridCol w:w="2389"/>
        <w:gridCol w:w="2289"/>
        <w:gridCol w:w="2409"/>
        <w:gridCol w:w="2549"/>
        <w:gridCol w:w="995"/>
        <w:gridCol w:w="1118"/>
      </w:tblGrid>
      <w:tr w:rsidR="00391FAA" w14:paraId="5ABC6A05" w14:textId="77777777" w:rsidTr="00455405">
        <w:trPr>
          <w:trHeight w:val="274"/>
        </w:trPr>
        <w:tc>
          <w:tcPr>
            <w:tcW w:w="817" w:type="dxa"/>
          </w:tcPr>
          <w:p w14:paraId="65D04407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UKE</w:t>
            </w:r>
          </w:p>
        </w:tc>
        <w:tc>
          <w:tcPr>
            <w:tcW w:w="2410" w:type="dxa"/>
          </w:tcPr>
          <w:p w14:paraId="01CEB00A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MANDAG</w:t>
            </w:r>
          </w:p>
        </w:tc>
        <w:tc>
          <w:tcPr>
            <w:tcW w:w="2389" w:type="dxa"/>
          </w:tcPr>
          <w:p w14:paraId="71442DE5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TIRSDAG</w:t>
            </w:r>
          </w:p>
        </w:tc>
        <w:tc>
          <w:tcPr>
            <w:tcW w:w="2289" w:type="dxa"/>
          </w:tcPr>
          <w:p w14:paraId="5FA1A839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ONSDAG</w:t>
            </w:r>
          </w:p>
        </w:tc>
        <w:tc>
          <w:tcPr>
            <w:tcW w:w="2409" w:type="dxa"/>
          </w:tcPr>
          <w:p w14:paraId="57BF7131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TORSDAG</w:t>
            </w:r>
          </w:p>
        </w:tc>
        <w:tc>
          <w:tcPr>
            <w:tcW w:w="2549" w:type="dxa"/>
          </w:tcPr>
          <w:p w14:paraId="66664083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FREDAG</w:t>
            </w:r>
          </w:p>
        </w:tc>
        <w:tc>
          <w:tcPr>
            <w:tcW w:w="995" w:type="dxa"/>
          </w:tcPr>
          <w:p w14:paraId="7BC5C803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LØRDAG</w:t>
            </w:r>
          </w:p>
        </w:tc>
        <w:tc>
          <w:tcPr>
            <w:tcW w:w="1118" w:type="dxa"/>
          </w:tcPr>
          <w:p w14:paraId="6D9726E7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SØNDAG</w:t>
            </w:r>
          </w:p>
        </w:tc>
      </w:tr>
      <w:tr w:rsidR="00391FAA" w14:paraId="23A64A87" w14:textId="77777777" w:rsidTr="00455405">
        <w:trPr>
          <w:trHeight w:val="1355"/>
        </w:trPr>
        <w:tc>
          <w:tcPr>
            <w:tcW w:w="817" w:type="dxa"/>
          </w:tcPr>
          <w:p w14:paraId="093C36A2" w14:textId="77777777" w:rsidR="00391FAA" w:rsidRPr="00122708" w:rsidRDefault="00391FAA" w:rsidP="0045540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10" w:type="dxa"/>
          </w:tcPr>
          <w:p w14:paraId="66089F25" w14:textId="77777777" w:rsidR="00391FAA" w:rsidRDefault="00391FAA" w:rsidP="00455405">
            <w:r>
              <w:t>28</w:t>
            </w:r>
          </w:p>
          <w:p w14:paraId="73CE346A" w14:textId="77777777" w:rsidR="00391FAA" w:rsidRDefault="00391FAA" w:rsidP="00455405"/>
          <w:p w14:paraId="48BDCEE1" w14:textId="77777777" w:rsidR="00391FAA" w:rsidRPr="00072AF1" w:rsidRDefault="00391FAA" w:rsidP="00455405">
            <w:pPr>
              <w:rPr>
                <w:b/>
                <w:color w:val="FF0000"/>
              </w:rPr>
            </w:pPr>
            <w:r w:rsidRPr="00072AF1">
              <w:rPr>
                <w:b/>
                <w:color w:val="FF0000"/>
              </w:rPr>
              <w:t>Erik 6 år!</w:t>
            </w:r>
          </w:p>
          <w:p w14:paraId="34B657B2" w14:textId="77777777" w:rsidR="00391FAA" w:rsidRDefault="00391FAA" w:rsidP="00455405"/>
          <w:p w14:paraId="524F05DB" w14:textId="77777777" w:rsidR="00391FAA" w:rsidRDefault="00391FAA" w:rsidP="00455405"/>
        </w:tc>
        <w:tc>
          <w:tcPr>
            <w:tcW w:w="2389" w:type="dxa"/>
          </w:tcPr>
          <w:p w14:paraId="3CA07342" w14:textId="77777777" w:rsidR="00391FAA" w:rsidRDefault="00391FAA" w:rsidP="00455405">
            <w:r>
              <w:t>1</w:t>
            </w:r>
          </w:p>
        </w:tc>
        <w:tc>
          <w:tcPr>
            <w:tcW w:w="2289" w:type="dxa"/>
          </w:tcPr>
          <w:p w14:paraId="72727680" w14:textId="77777777" w:rsidR="00391FAA" w:rsidRDefault="00391FAA" w:rsidP="00455405">
            <w:r>
              <w:t>2</w:t>
            </w:r>
          </w:p>
        </w:tc>
        <w:tc>
          <w:tcPr>
            <w:tcW w:w="2409" w:type="dxa"/>
          </w:tcPr>
          <w:p w14:paraId="2C39104D" w14:textId="77777777" w:rsidR="00391FAA" w:rsidRDefault="00391FAA" w:rsidP="00455405">
            <w:r>
              <w:t>3</w:t>
            </w:r>
          </w:p>
          <w:p w14:paraId="243320EF" w14:textId="77777777" w:rsidR="00391FAA" w:rsidRDefault="00391FAA" w:rsidP="00455405"/>
        </w:tc>
        <w:tc>
          <w:tcPr>
            <w:tcW w:w="2549" w:type="dxa"/>
          </w:tcPr>
          <w:p w14:paraId="588324D3" w14:textId="77777777" w:rsidR="00391FAA" w:rsidRDefault="00391FAA" w:rsidP="00455405">
            <w:r>
              <w:t>4</w:t>
            </w:r>
            <w:r>
              <w:br/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3A288EBD" w14:textId="77777777" w:rsidR="00391FAA" w:rsidRDefault="00391FAA" w:rsidP="00455405">
            <w:r>
              <w:t>5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14:paraId="40F8CB91" w14:textId="77777777" w:rsidR="00391FAA" w:rsidRDefault="00391FAA" w:rsidP="00455405">
            <w:r>
              <w:t>6</w:t>
            </w:r>
          </w:p>
        </w:tc>
      </w:tr>
      <w:tr w:rsidR="00391FAA" w14:paraId="28F20EC1" w14:textId="77777777" w:rsidTr="00455405">
        <w:trPr>
          <w:trHeight w:val="1355"/>
        </w:trPr>
        <w:tc>
          <w:tcPr>
            <w:tcW w:w="817" w:type="dxa"/>
          </w:tcPr>
          <w:p w14:paraId="3D85D025" w14:textId="77777777" w:rsidR="00391FAA" w:rsidRPr="00122708" w:rsidRDefault="00391FAA" w:rsidP="00455405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10" w:type="dxa"/>
          </w:tcPr>
          <w:p w14:paraId="518EF0A2" w14:textId="77777777" w:rsidR="00391FAA" w:rsidRDefault="00391FAA" w:rsidP="00455405">
            <w:r>
              <w:t>7</w:t>
            </w:r>
          </w:p>
          <w:p w14:paraId="73B264D8" w14:textId="77777777" w:rsidR="00391FAA" w:rsidRDefault="00391FAA" w:rsidP="00455405"/>
          <w:p w14:paraId="1DD3A530" w14:textId="77777777" w:rsidR="00391FAA" w:rsidRDefault="00391FAA" w:rsidP="00455405"/>
          <w:p w14:paraId="5B74D982" w14:textId="77777777" w:rsidR="00391FAA" w:rsidRDefault="00391FAA" w:rsidP="00455405"/>
          <w:p w14:paraId="2CC93D79" w14:textId="77777777" w:rsidR="00391FAA" w:rsidRDefault="00391FAA" w:rsidP="00455405"/>
        </w:tc>
        <w:tc>
          <w:tcPr>
            <w:tcW w:w="2389" w:type="dxa"/>
          </w:tcPr>
          <w:p w14:paraId="3F481E5A" w14:textId="77777777" w:rsidR="00391FAA" w:rsidRDefault="00391FAA" w:rsidP="00455405">
            <w:r>
              <w:t>8</w:t>
            </w:r>
          </w:p>
        </w:tc>
        <w:tc>
          <w:tcPr>
            <w:tcW w:w="2289" w:type="dxa"/>
          </w:tcPr>
          <w:p w14:paraId="4CC142E7" w14:textId="77777777" w:rsidR="00391FAA" w:rsidRDefault="00391FAA" w:rsidP="00455405">
            <w:r>
              <w:t>9</w:t>
            </w:r>
          </w:p>
        </w:tc>
        <w:tc>
          <w:tcPr>
            <w:tcW w:w="2409" w:type="dxa"/>
          </w:tcPr>
          <w:p w14:paraId="2D307A73" w14:textId="77777777" w:rsidR="00391FAA" w:rsidRDefault="00391FAA" w:rsidP="00455405">
            <w:r>
              <w:t>10</w:t>
            </w:r>
          </w:p>
          <w:p w14:paraId="37D66226" w14:textId="77777777" w:rsidR="00391FAA" w:rsidRDefault="00391FAA" w:rsidP="00455405"/>
        </w:tc>
        <w:tc>
          <w:tcPr>
            <w:tcW w:w="2549" w:type="dxa"/>
          </w:tcPr>
          <w:p w14:paraId="36801383" w14:textId="77777777" w:rsidR="00391FAA" w:rsidRDefault="00391FAA" w:rsidP="00455405">
            <w:r>
              <w:t>11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6A795BE8" w14:textId="77777777" w:rsidR="00391FAA" w:rsidRDefault="00391FAA" w:rsidP="00455405">
            <w:r>
              <w:t>12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14:paraId="4CC7D2E2" w14:textId="77777777" w:rsidR="00391FAA" w:rsidRDefault="00391FAA" w:rsidP="00455405">
            <w:r>
              <w:t>13</w:t>
            </w:r>
          </w:p>
        </w:tc>
      </w:tr>
      <w:tr w:rsidR="00391FAA" w14:paraId="1268BBB9" w14:textId="77777777" w:rsidTr="00455405">
        <w:trPr>
          <w:trHeight w:val="1081"/>
        </w:trPr>
        <w:tc>
          <w:tcPr>
            <w:tcW w:w="817" w:type="dxa"/>
          </w:tcPr>
          <w:p w14:paraId="692CD61B" w14:textId="77777777" w:rsidR="00391FAA" w:rsidRPr="00122708" w:rsidRDefault="00391FAA" w:rsidP="00455405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10" w:type="dxa"/>
          </w:tcPr>
          <w:p w14:paraId="781EBB66" w14:textId="77777777" w:rsidR="00391FAA" w:rsidRDefault="00391FAA" w:rsidP="00455405">
            <w:r>
              <w:t>14</w:t>
            </w:r>
          </w:p>
          <w:p w14:paraId="4E081FFB" w14:textId="77777777" w:rsidR="00391FAA" w:rsidRDefault="00391FAA" w:rsidP="00455405"/>
          <w:p w14:paraId="28BFB7A0" w14:textId="77777777" w:rsidR="00391FAA" w:rsidRDefault="00391FAA" w:rsidP="00455405"/>
          <w:p w14:paraId="5DF44DFD" w14:textId="77777777" w:rsidR="00391FAA" w:rsidRDefault="00391FAA" w:rsidP="00455405"/>
        </w:tc>
        <w:tc>
          <w:tcPr>
            <w:tcW w:w="2389" w:type="dxa"/>
          </w:tcPr>
          <w:p w14:paraId="0060CD16" w14:textId="77777777" w:rsidR="00391FAA" w:rsidRDefault="00391FAA" w:rsidP="00455405">
            <w:r>
              <w:t>15</w:t>
            </w:r>
          </w:p>
        </w:tc>
        <w:tc>
          <w:tcPr>
            <w:tcW w:w="2289" w:type="dxa"/>
          </w:tcPr>
          <w:p w14:paraId="1CA8873B" w14:textId="77777777" w:rsidR="00391FAA" w:rsidRDefault="00391FAA" w:rsidP="00455405">
            <w:r>
              <w:t>16</w:t>
            </w:r>
          </w:p>
          <w:p w14:paraId="0858ABCB" w14:textId="77777777" w:rsidR="00391FAA" w:rsidRDefault="00391FAA" w:rsidP="00455405"/>
          <w:p w14:paraId="4CC345F0" w14:textId="77777777" w:rsidR="00391FAA" w:rsidRPr="00FF0608" w:rsidRDefault="00391FAA" w:rsidP="00455405">
            <w:pPr>
              <w:rPr>
                <w:b/>
                <w:color w:val="FF0000"/>
              </w:rPr>
            </w:pPr>
          </w:p>
        </w:tc>
        <w:tc>
          <w:tcPr>
            <w:tcW w:w="2409" w:type="dxa"/>
          </w:tcPr>
          <w:p w14:paraId="7A5EF50E" w14:textId="77777777" w:rsidR="00391FAA" w:rsidRDefault="00391FAA" w:rsidP="00455405">
            <w:r>
              <w:t>17</w:t>
            </w:r>
          </w:p>
          <w:p w14:paraId="27EC175E" w14:textId="77777777" w:rsidR="00391FAA" w:rsidRDefault="00391FAA" w:rsidP="00455405"/>
        </w:tc>
        <w:tc>
          <w:tcPr>
            <w:tcW w:w="2549" w:type="dxa"/>
          </w:tcPr>
          <w:p w14:paraId="27493F9A" w14:textId="77777777" w:rsidR="00391FAA" w:rsidRDefault="00391FAA" w:rsidP="00455405">
            <w:r>
              <w:t>18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4019B13D" w14:textId="77777777" w:rsidR="00391FAA" w:rsidRDefault="00391FAA" w:rsidP="00455405">
            <w:r>
              <w:t>19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14:paraId="34B15723" w14:textId="77777777" w:rsidR="00391FAA" w:rsidRDefault="00391FAA" w:rsidP="00455405">
            <w:r>
              <w:t>20</w:t>
            </w:r>
          </w:p>
        </w:tc>
      </w:tr>
      <w:tr w:rsidR="00391FAA" w14:paraId="6C784F7A" w14:textId="77777777" w:rsidTr="00455405">
        <w:trPr>
          <w:trHeight w:val="1355"/>
        </w:trPr>
        <w:tc>
          <w:tcPr>
            <w:tcW w:w="817" w:type="dxa"/>
          </w:tcPr>
          <w:p w14:paraId="56F67229" w14:textId="77777777" w:rsidR="00391FAA" w:rsidRPr="00122708" w:rsidRDefault="00391FAA" w:rsidP="00455405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10" w:type="dxa"/>
          </w:tcPr>
          <w:p w14:paraId="47867373" w14:textId="77777777" w:rsidR="00391FAA" w:rsidRDefault="00391FAA" w:rsidP="00455405">
            <w:r>
              <w:t>21</w:t>
            </w:r>
          </w:p>
          <w:p w14:paraId="0C07D37B" w14:textId="77777777" w:rsidR="00391FAA" w:rsidRDefault="00391FAA" w:rsidP="00455405"/>
          <w:p w14:paraId="2348BADA" w14:textId="77777777" w:rsidR="00391FAA" w:rsidRDefault="00391FAA" w:rsidP="00455405"/>
          <w:p w14:paraId="3834F445" w14:textId="77777777" w:rsidR="00391FAA" w:rsidRDefault="00391FAA" w:rsidP="00455405"/>
          <w:p w14:paraId="628BC1F2" w14:textId="77777777" w:rsidR="00391FAA" w:rsidRDefault="00391FAA" w:rsidP="00455405"/>
        </w:tc>
        <w:tc>
          <w:tcPr>
            <w:tcW w:w="2389" w:type="dxa"/>
          </w:tcPr>
          <w:p w14:paraId="269C5AAD" w14:textId="77777777" w:rsidR="00391FAA" w:rsidRDefault="00391FAA" w:rsidP="00455405">
            <w:r>
              <w:t>22</w:t>
            </w:r>
          </w:p>
        </w:tc>
        <w:tc>
          <w:tcPr>
            <w:tcW w:w="2289" w:type="dxa"/>
          </w:tcPr>
          <w:p w14:paraId="574F58B1" w14:textId="77777777" w:rsidR="00391FAA" w:rsidRDefault="00391FAA" w:rsidP="00455405">
            <w:r>
              <w:t>23</w:t>
            </w:r>
          </w:p>
        </w:tc>
        <w:tc>
          <w:tcPr>
            <w:tcW w:w="2409" w:type="dxa"/>
          </w:tcPr>
          <w:p w14:paraId="1A0A60D6" w14:textId="77777777" w:rsidR="00391FAA" w:rsidRDefault="00391FAA" w:rsidP="00455405">
            <w:r>
              <w:t>24</w:t>
            </w:r>
          </w:p>
          <w:p w14:paraId="1B319FC0" w14:textId="77777777" w:rsidR="00391FAA" w:rsidRDefault="00391FAA" w:rsidP="00455405"/>
        </w:tc>
        <w:tc>
          <w:tcPr>
            <w:tcW w:w="2549" w:type="dxa"/>
          </w:tcPr>
          <w:p w14:paraId="59CA5075" w14:textId="77777777" w:rsidR="00391FAA" w:rsidRDefault="00391FAA" w:rsidP="00455405">
            <w:r>
              <w:t>25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417D6BD3" w14:textId="77777777" w:rsidR="00391FAA" w:rsidRDefault="00391FAA" w:rsidP="00455405">
            <w:r>
              <w:t>26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14:paraId="039E56E5" w14:textId="77777777" w:rsidR="00391FAA" w:rsidRDefault="00391FAA" w:rsidP="00455405">
            <w:r>
              <w:t>27</w:t>
            </w:r>
          </w:p>
        </w:tc>
      </w:tr>
      <w:tr w:rsidR="00391FAA" w14:paraId="471475C3" w14:textId="77777777" w:rsidTr="00455405">
        <w:trPr>
          <w:trHeight w:val="1629"/>
        </w:trPr>
        <w:tc>
          <w:tcPr>
            <w:tcW w:w="817" w:type="dxa"/>
          </w:tcPr>
          <w:p w14:paraId="5E8DF5AD" w14:textId="77777777" w:rsidR="00391FAA" w:rsidRDefault="00391FAA" w:rsidP="00455405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14:paraId="0716DF85" w14:textId="77777777" w:rsidR="00391FAA" w:rsidRDefault="00391FAA" w:rsidP="00455405">
            <w:r>
              <w:t>28</w:t>
            </w:r>
          </w:p>
          <w:p w14:paraId="1389937D" w14:textId="77777777" w:rsidR="00391FAA" w:rsidRDefault="00391FAA" w:rsidP="00455405"/>
          <w:p w14:paraId="1FEBCF4B" w14:textId="77777777" w:rsidR="00391FAA" w:rsidRDefault="00391FAA" w:rsidP="00455405"/>
          <w:p w14:paraId="347C4285" w14:textId="77777777" w:rsidR="00391FAA" w:rsidRDefault="00391FAA" w:rsidP="00455405"/>
          <w:p w14:paraId="1E10ACBA" w14:textId="77777777" w:rsidR="00391FAA" w:rsidRDefault="00391FAA" w:rsidP="00455405"/>
          <w:p w14:paraId="00BF2F32" w14:textId="77777777" w:rsidR="00391FAA" w:rsidRDefault="00391FAA" w:rsidP="00455405"/>
        </w:tc>
        <w:tc>
          <w:tcPr>
            <w:tcW w:w="2389" w:type="dxa"/>
            <w:shd w:val="clear" w:color="auto" w:fill="auto"/>
          </w:tcPr>
          <w:p w14:paraId="4182398D" w14:textId="77777777" w:rsidR="00391FAA" w:rsidRDefault="00391FAA" w:rsidP="00455405">
            <w:r>
              <w:t>29</w:t>
            </w:r>
          </w:p>
        </w:tc>
        <w:tc>
          <w:tcPr>
            <w:tcW w:w="2289" w:type="dxa"/>
            <w:shd w:val="clear" w:color="auto" w:fill="auto"/>
          </w:tcPr>
          <w:p w14:paraId="3BE6AC64" w14:textId="77777777" w:rsidR="00391FAA" w:rsidRDefault="00391FAA" w:rsidP="00455405">
            <w:r>
              <w:t>30</w:t>
            </w:r>
          </w:p>
          <w:p w14:paraId="1B70594A" w14:textId="77777777" w:rsidR="00391FAA" w:rsidRDefault="00391FAA" w:rsidP="00455405"/>
          <w:p w14:paraId="401E2102" w14:textId="77777777" w:rsidR="00391FAA" w:rsidRDefault="00391FAA" w:rsidP="00455405"/>
        </w:tc>
        <w:tc>
          <w:tcPr>
            <w:tcW w:w="2409" w:type="dxa"/>
            <w:shd w:val="clear" w:color="auto" w:fill="auto"/>
          </w:tcPr>
          <w:p w14:paraId="5EE51B3F" w14:textId="77777777" w:rsidR="00391FAA" w:rsidRDefault="00391FAA" w:rsidP="00455405">
            <w:r>
              <w:t>31</w:t>
            </w:r>
          </w:p>
          <w:p w14:paraId="165331B5" w14:textId="77777777" w:rsidR="00391FAA" w:rsidRDefault="00391FAA" w:rsidP="00455405"/>
          <w:p w14:paraId="10A69CDC" w14:textId="77777777" w:rsidR="00391FAA" w:rsidRDefault="00391FAA" w:rsidP="00455405"/>
        </w:tc>
        <w:tc>
          <w:tcPr>
            <w:tcW w:w="2549" w:type="dxa"/>
            <w:shd w:val="clear" w:color="auto" w:fill="auto"/>
          </w:tcPr>
          <w:p w14:paraId="62DC6EEC" w14:textId="77777777" w:rsidR="00391FAA" w:rsidRDefault="00391FAA" w:rsidP="00455405">
            <w:r>
              <w:t>1</w:t>
            </w:r>
          </w:p>
          <w:p w14:paraId="3D984D1E" w14:textId="77777777" w:rsidR="00391FAA" w:rsidRDefault="00391FAA" w:rsidP="00455405"/>
          <w:p w14:paraId="16D35BA1" w14:textId="77777777" w:rsidR="00391FAA" w:rsidRDefault="00391FAA" w:rsidP="00455405"/>
        </w:tc>
        <w:tc>
          <w:tcPr>
            <w:tcW w:w="995" w:type="dxa"/>
            <w:shd w:val="clear" w:color="auto" w:fill="D9D9D9" w:themeFill="background1" w:themeFillShade="D9"/>
          </w:tcPr>
          <w:p w14:paraId="456F0043" w14:textId="77777777" w:rsidR="00391FAA" w:rsidRDefault="00391FAA" w:rsidP="00455405">
            <w:r>
              <w:t>2</w:t>
            </w:r>
          </w:p>
          <w:p w14:paraId="4E69DCD6" w14:textId="77777777" w:rsidR="00391FAA" w:rsidRDefault="00391FAA" w:rsidP="00455405"/>
          <w:p w14:paraId="4E49D70E" w14:textId="77777777" w:rsidR="00391FAA" w:rsidRDefault="00391FAA" w:rsidP="00455405"/>
        </w:tc>
        <w:tc>
          <w:tcPr>
            <w:tcW w:w="1118" w:type="dxa"/>
            <w:shd w:val="clear" w:color="auto" w:fill="D9D9D9" w:themeFill="background1" w:themeFillShade="D9"/>
          </w:tcPr>
          <w:p w14:paraId="01CC21B6" w14:textId="77777777" w:rsidR="00391FAA" w:rsidRDefault="00391FAA" w:rsidP="00455405">
            <w:r>
              <w:t>3</w:t>
            </w:r>
          </w:p>
          <w:p w14:paraId="0F35ECA1" w14:textId="77777777" w:rsidR="00391FAA" w:rsidRDefault="00391FAA" w:rsidP="00455405"/>
          <w:p w14:paraId="22C3A818" w14:textId="77777777" w:rsidR="00391FAA" w:rsidRDefault="00391FAA" w:rsidP="00455405"/>
        </w:tc>
      </w:tr>
    </w:tbl>
    <w:p w14:paraId="76F699E5" w14:textId="77777777" w:rsidR="00391FAA" w:rsidRDefault="00391FAA" w:rsidP="00391FAA"/>
    <w:p w14:paraId="1E1C4B7E" w14:textId="77777777" w:rsidR="00391FAA" w:rsidRDefault="00391FAA" w:rsidP="00391FAA">
      <w:pPr>
        <w:pStyle w:val="Tittel"/>
        <w:jc w:val="center"/>
      </w:pPr>
      <w:r>
        <w:lastRenderedPageBreak/>
        <w:t>APRIL 2022</w:t>
      </w:r>
    </w:p>
    <w:tbl>
      <w:tblPr>
        <w:tblStyle w:val="Tabellrutenett"/>
        <w:tblW w:w="14960" w:type="dxa"/>
        <w:tblLook w:val="04A0" w:firstRow="1" w:lastRow="0" w:firstColumn="1" w:lastColumn="0" w:noHBand="0" w:noVBand="1"/>
      </w:tblPr>
      <w:tblGrid>
        <w:gridCol w:w="817"/>
        <w:gridCol w:w="2410"/>
        <w:gridCol w:w="2383"/>
        <w:gridCol w:w="2295"/>
        <w:gridCol w:w="2409"/>
        <w:gridCol w:w="2549"/>
        <w:gridCol w:w="995"/>
        <w:gridCol w:w="1102"/>
      </w:tblGrid>
      <w:tr w:rsidR="00391FAA" w14:paraId="73305561" w14:textId="77777777" w:rsidTr="00455405">
        <w:trPr>
          <w:trHeight w:val="259"/>
        </w:trPr>
        <w:tc>
          <w:tcPr>
            <w:tcW w:w="817" w:type="dxa"/>
          </w:tcPr>
          <w:p w14:paraId="3E88EEC6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UKE</w:t>
            </w:r>
          </w:p>
        </w:tc>
        <w:tc>
          <w:tcPr>
            <w:tcW w:w="2410" w:type="dxa"/>
          </w:tcPr>
          <w:p w14:paraId="263CFF24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MANDAG</w:t>
            </w:r>
          </w:p>
        </w:tc>
        <w:tc>
          <w:tcPr>
            <w:tcW w:w="2383" w:type="dxa"/>
          </w:tcPr>
          <w:p w14:paraId="0D14E06C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TIRSDAG</w:t>
            </w:r>
          </w:p>
        </w:tc>
        <w:tc>
          <w:tcPr>
            <w:tcW w:w="2295" w:type="dxa"/>
          </w:tcPr>
          <w:p w14:paraId="74F248A0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ONSDAG</w:t>
            </w:r>
          </w:p>
        </w:tc>
        <w:tc>
          <w:tcPr>
            <w:tcW w:w="2409" w:type="dxa"/>
          </w:tcPr>
          <w:p w14:paraId="0DD92793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TORSDAG</w:t>
            </w:r>
          </w:p>
        </w:tc>
        <w:tc>
          <w:tcPr>
            <w:tcW w:w="2549" w:type="dxa"/>
          </w:tcPr>
          <w:p w14:paraId="5ECFF935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FREDAG</w:t>
            </w:r>
          </w:p>
        </w:tc>
        <w:tc>
          <w:tcPr>
            <w:tcW w:w="995" w:type="dxa"/>
          </w:tcPr>
          <w:p w14:paraId="6B98590B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LØRDAG</w:t>
            </w:r>
          </w:p>
        </w:tc>
        <w:tc>
          <w:tcPr>
            <w:tcW w:w="1102" w:type="dxa"/>
          </w:tcPr>
          <w:p w14:paraId="4E9CDF53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SØNDAG</w:t>
            </w:r>
          </w:p>
        </w:tc>
      </w:tr>
      <w:tr w:rsidR="00391FAA" w14:paraId="56CDF51C" w14:textId="77777777" w:rsidTr="00455405">
        <w:trPr>
          <w:trHeight w:val="1350"/>
        </w:trPr>
        <w:tc>
          <w:tcPr>
            <w:tcW w:w="817" w:type="dxa"/>
          </w:tcPr>
          <w:p w14:paraId="20486F77" w14:textId="77777777" w:rsidR="00391FAA" w:rsidRPr="00122708" w:rsidRDefault="00391FAA" w:rsidP="00455405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14:paraId="15E8DA36" w14:textId="77777777" w:rsidR="00391FAA" w:rsidRDefault="00391FAA" w:rsidP="00455405">
            <w:r>
              <w:t>28</w:t>
            </w:r>
          </w:p>
          <w:p w14:paraId="21080304" w14:textId="77777777" w:rsidR="00391FAA" w:rsidRDefault="00391FAA" w:rsidP="00455405"/>
          <w:p w14:paraId="4B68692C" w14:textId="77777777" w:rsidR="00391FAA" w:rsidRDefault="00391FAA" w:rsidP="00455405"/>
          <w:p w14:paraId="7F97AA14" w14:textId="77777777" w:rsidR="00391FAA" w:rsidRDefault="00391FAA" w:rsidP="00455405"/>
          <w:p w14:paraId="7864AD16" w14:textId="77777777" w:rsidR="00391FAA" w:rsidRDefault="00391FAA" w:rsidP="00455405"/>
        </w:tc>
        <w:tc>
          <w:tcPr>
            <w:tcW w:w="2383" w:type="dxa"/>
            <w:shd w:val="clear" w:color="auto" w:fill="auto"/>
          </w:tcPr>
          <w:p w14:paraId="49510D84" w14:textId="77777777" w:rsidR="00391FAA" w:rsidRDefault="00391FAA" w:rsidP="00455405">
            <w:r>
              <w:t>29</w:t>
            </w:r>
          </w:p>
        </w:tc>
        <w:tc>
          <w:tcPr>
            <w:tcW w:w="2295" w:type="dxa"/>
            <w:shd w:val="clear" w:color="auto" w:fill="auto"/>
          </w:tcPr>
          <w:p w14:paraId="458069C7" w14:textId="77777777" w:rsidR="00391FAA" w:rsidRDefault="00391FAA" w:rsidP="00455405">
            <w:r>
              <w:t>30</w:t>
            </w:r>
            <w:r>
              <w:br/>
            </w:r>
          </w:p>
        </w:tc>
        <w:tc>
          <w:tcPr>
            <w:tcW w:w="2409" w:type="dxa"/>
            <w:shd w:val="clear" w:color="auto" w:fill="auto"/>
          </w:tcPr>
          <w:p w14:paraId="6A66D58D" w14:textId="77777777" w:rsidR="00391FAA" w:rsidRDefault="00391FAA" w:rsidP="00455405">
            <w:r>
              <w:t>31</w:t>
            </w:r>
          </w:p>
          <w:p w14:paraId="061B6F66" w14:textId="77777777" w:rsidR="00391FAA" w:rsidRDefault="00391FAA" w:rsidP="00455405"/>
        </w:tc>
        <w:tc>
          <w:tcPr>
            <w:tcW w:w="2549" w:type="dxa"/>
            <w:shd w:val="clear" w:color="auto" w:fill="auto"/>
          </w:tcPr>
          <w:p w14:paraId="658D421E" w14:textId="77777777" w:rsidR="00391FAA" w:rsidRDefault="00391FAA" w:rsidP="00455405">
            <w:r>
              <w:t>1</w:t>
            </w:r>
            <w:r>
              <w:br/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772E5D39" w14:textId="77777777" w:rsidR="00391FAA" w:rsidRDefault="00391FAA" w:rsidP="00455405">
            <w:r>
              <w:t>2</w:t>
            </w:r>
            <w:r>
              <w:br/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14:paraId="48BB5C3A" w14:textId="77777777" w:rsidR="00391FAA" w:rsidRDefault="00391FAA" w:rsidP="00455405">
            <w:r>
              <w:t>3</w:t>
            </w:r>
            <w:r>
              <w:br/>
            </w:r>
            <w:proofErr w:type="spellStart"/>
            <w:r w:rsidRPr="00A9696A">
              <w:rPr>
                <w:b/>
                <w:color w:val="FF0000"/>
              </w:rPr>
              <w:t>Lineah</w:t>
            </w:r>
            <w:proofErr w:type="spellEnd"/>
            <w:r w:rsidRPr="00A9696A">
              <w:rPr>
                <w:b/>
                <w:color w:val="FF0000"/>
              </w:rPr>
              <w:t xml:space="preserve"> 2 år!</w:t>
            </w:r>
          </w:p>
        </w:tc>
      </w:tr>
      <w:tr w:rsidR="00391FAA" w14:paraId="33755F0E" w14:textId="77777777" w:rsidTr="00455405">
        <w:trPr>
          <w:trHeight w:val="1350"/>
        </w:trPr>
        <w:tc>
          <w:tcPr>
            <w:tcW w:w="817" w:type="dxa"/>
          </w:tcPr>
          <w:p w14:paraId="36411D6C" w14:textId="77777777" w:rsidR="00391FAA" w:rsidRPr="00122708" w:rsidRDefault="00391FAA" w:rsidP="00455405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14:paraId="7B128170" w14:textId="77777777" w:rsidR="00391FAA" w:rsidRDefault="00391FAA" w:rsidP="00455405">
            <w:r>
              <w:t>4</w:t>
            </w:r>
          </w:p>
          <w:p w14:paraId="0FFC914A" w14:textId="77777777" w:rsidR="00391FAA" w:rsidRDefault="00391FAA" w:rsidP="00455405"/>
          <w:p w14:paraId="675E7110" w14:textId="77777777" w:rsidR="00391FAA" w:rsidRDefault="00391FAA" w:rsidP="00455405"/>
          <w:p w14:paraId="2D2460F5" w14:textId="77777777" w:rsidR="00391FAA" w:rsidRDefault="00391FAA" w:rsidP="00455405"/>
          <w:p w14:paraId="67A8714A" w14:textId="77777777" w:rsidR="00391FAA" w:rsidRDefault="00391FAA" w:rsidP="00455405"/>
        </w:tc>
        <w:tc>
          <w:tcPr>
            <w:tcW w:w="2383" w:type="dxa"/>
            <w:shd w:val="clear" w:color="auto" w:fill="auto"/>
          </w:tcPr>
          <w:p w14:paraId="440F1F5D" w14:textId="77777777" w:rsidR="00391FAA" w:rsidRDefault="00391FAA" w:rsidP="00455405">
            <w:r>
              <w:t xml:space="preserve">5 </w:t>
            </w:r>
          </w:p>
        </w:tc>
        <w:tc>
          <w:tcPr>
            <w:tcW w:w="2295" w:type="dxa"/>
          </w:tcPr>
          <w:p w14:paraId="133319D1" w14:textId="77777777" w:rsidR="00391FAA" w:rsidRDefault="00391FAA" w:rsidP="00455405">
            <w:r>
              <w:t>6</w:t>
            </w:r>
          </w:p>
        </w:tc>
        <w:tc>
          <w:tcPr>
            <w:tcW w:w="2409" w:type="dxa"/>
          </w:tcPr>
          <w:p w14:paraId="2A72110A" w14:textId="77777777" w:rsidR="00391FAA" w:rsidRDefault="00391FAA" w:rsidP="00455405">
            <w:r>
              <w:t>7</w:t>
            </w:r>
          </w:p>
          <w:p w14:paraId="75046341" w14:textId="77777777" w:rsidR="00391FAA" w:rsidRDefault="00391FAA" w:rsidP="00455405"/>
        </w:tc>
        <w:tc>
          <w:tcPr>
            <w:tcW w:w="2549" w:type="dxa"/>
          </w:tcPr>
          <w:p w14:paraId="44609E69" w14:textId="77777777" w:rsidR="00391FAA" w:rsidRDefault="00391FAA" w:rsidP="00455405">
            <w:r>
              <w:t>8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49AA0E44" w14:textId="77777777" w:rsidR="00391FAA" w:rsidRDefault="00391FAA" w:rsidP="00455405">
            <w:r>
              <w:t>9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14:paraId="1BF224AA" w14:textId="77777777" w:rsidR="00391FAA" w:rsidRDefault="00391FAA" w:rsidP="00455405">
            <w:r>
              <w:t>10</w:t>
            </w:r>
          </w:p>
        </w:tc>
      </w:tr>
      <w:tr w:rsidR="00391FAA" w14:paraId="324111B0" w14:textId="77777777" w:rsidTr="00282161">
        <w:trPr>
          <w:trHeight w:val="1350"/>
        </w:trPr>
        <w:tc>
          <w:tcPr>
            <w:tcW w:w="817" w:type="dxa"/>
          </w:tcPr>
          <w:p w14:paraId="38CC78FF" w14:textId="77777777" w:rsidR="00391FAA" w:rsidRPr="00122708" w:rsidRDefault="00391FAA" w:rsidP="00455405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10" w:type="dxa"/>
          </w:tcPr>
          <w:p w14:paraId="174AB178" w14:textId="77777777" w:rsidR="00391FAA" w:rsidRDefault="00391FAA" w:rsidP="00455405">
            <w:r>
              <w:t>11</w:t>
            </w:r>
          </w:p>
          <w:p w14:paraId="2787127A" w14:textId="77777777" w:rsidR="00391FAA" w:rsidRDefault="00391FAA" w:rsidP="00455405"/>
          <w:p w14:paraId="03DC898C" w14:textId="77777777" w:rsidR="00391FAA" w:rsidRDefault="00391FAA" w:rsidP="00455405"/>
          <w:p w14:paraId="3E956E51" w14:textId="77777777" w:rsidR="00391FAA" w:rsidRDefault="00391FAA" w:rsidP="00455405"/>
          <w:p w14:paraId="05B5E495" w14:textId="77777777" w:rsidR="00391FAA" w:rsidRDefault="00391FAA" w:rsidP="00455405"/>
        </w:tc>
        <w:tc>
          <w:tcPr>
            <w:tcW w:w="2383" w:type="dxa"/>
          </w:tcPr>
          <w:p w14:paraId="2E0EE2B9" w14:textId="77777777" w:rsidR="00391FAA" w:rsidRDefault="00391FAA" w:rsidP="00455405">
            <w:r>
              <w:t>12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14:paraId="0C1CAEB3" w14:textId="77777777" w:rsidR="00391FAA" w:rsidRDefault="00391FAA" w:rsidP="00455405">
            <w:r>
              <w:t>13</w:t>
            </w:r>
            <w:r>
              <w:br/>
              <w:t>Halv dag, stenger 12.00 pga påske</w:t>
            </w:r>
          </w:p>
        </w:tc>
        <w:tc>
          <w:tcPr>
            <w:tcW w:w="2409" w:type="dxa"/>
            <w:shd w:val="clear" w:color="auto" w:fill="E5B8B7" w:themeFill="accent2" w:themeFillTint="66"/>
          </w:tcPr>
          <w:p w14:paraId="4366B430" w14:textId="77777777" w:rsidR="00391FAA" w:rsidRDefault="00391FAA" w:rsidP="00455405">
            <w:r>
              <w:t>14</w:t>
            </w:r>
          </w:p>
          <w:p w14:paraId="561B60E4" w14:textId="77777777" w:rsidR="00391FAA" w:rsidRDefault="00391FAA" w:rsidP="00455405">
            <w:r>
              <w:t>Skjærtorsdag</w:t>
            </w:r>
          </w:p>
        </w:tc>
        <w:tc>
          <w:tcPr>
            <w:tcW w:w="2549" w:type="dxa"/>
            <w:shd w:val="clear" w:color="auto" w:fill="E5B8B7" w:themeFill="accent2" w:themeFillTint="66"/>
          </w:tcPr>
          <w:p w14:paraId="7360E14B" w14:textId="77777777" w:rsidR="00391FAA" w:rsidRDefault="00391FAA" w:rsidP="00455405">
            <w:r>
              <w:t>15</w:t>
            </w:r>
            <w:r>
              <w:br/>
              <w:t>Langfredag</w:t>
            </w:r>
            <w:r>
              <w:br/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66AFEB9C" w14:textId="77777777" w:rsidR="00391FAA" w:rsidRDefault="00391FAA" w:rsidP="00455405">
            <w:r>
              <w:t>16</w:t>
            </w:r>
            <w:r>
              <w:br/>
            </w:r>
            <w:r w:rsidRPr="00F95A82">
              <w:rPr>
                <w:b/>
                <w:color w:val="FF0000"/>
              </w:rPr>
              <w:br/>
            </w:r>
            <w:r>
              <w:rPr>
                <w:b/>
                <w:color w:val="FF0000"/>
              </w:rPr>
              <w:t>Vegard 6 år!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14:paraId="05EEB922" w14:textId="77777777" w:rsidR="00391FAA" w:rsidRDefault="00391FAA" w:rsidP="00455405">
            <w:r>
              <w:t>17</w:t>
            </w:r>
            <w:r>
              <w:br/>
            </w:r>
            <w:r>
              <w:br/>
            </w:r>
            <w:r w:rsidRPr="00072AF1">
              <w:rPr>
                <w:b/>
                <w:color w:val="FF0000"/>
              </w:rPr>
              <w:t>Joseph 6 år!</w:t>
            </w:r>
          </w:p>
        </w:tc>
      </w:tr>
      <w:tr w:rsidR="00391FAA" w14:paraId="3CACB537" w14:textId="77777777" w:rsidTr="00455405">
        <w:trPr>
          <w:trHeight w:val="1350"/>
        </w:trPr>
        <w:tc>
          <w:tcPr>
            <w:tcW w:w="817" w:type="dxa"/>
          </w:tcPr>
          <w:p w14:paraId="05505998" w14:textId="77777777" w:rsidR="00391FAA" w:rsidRPr="00122708" w:rsidRDefault="00391FAA" w:rsidP="00455405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7689C8B9" w14:textId="77777777" w:rsidR="00391FAA" w:rsidRDefault="00391FAA" w:rsidP="00455405">
            <w:r>
              <w:t>18</w:t>
            </w:r>
          </w:p>
          <w:p w14:paraId="1EE65D5E" w14:textId="77777777" w:rsidR="00391FAA" w:rsidRDefault="00391FAA" w:rsidP="00455405">
            <w:r>
              <w:t>2. påskedag</w:t>
            </w:r>
          </w:p>
          <w:p w14:paraId="069891E1" w14:textId="77777777" w:rsidR="00391FAA" w:rsidRDefault="00391FAA" w:rsidP="00455405"/>
          <w:p w14:paraId="26211718" w14:textId="77777777" w:rsidR="00391FAA" w:rsidRDefault="00391FAA" w:rsidP="00455405"/>
          <w:p w14:paraId="5E7FA997" w14:textId="77777777" w:rsidR="00391FAA" w:rsidRDefault="00391FAA" w:rsidP="00455405"/>
        </w:tc>
        <w:tc>
          <w:tcPr>
            <w:tcW w:w="2383" w:type="dxa"/>
            <w:shd w:val="clear" w:color="auto" w:fill="E5B8B7" w:themeFill="accent2" w:themeFillTint="66"/>
          </w:tcPr>
          <w:p w14:paraId="6299F6B2" w14:textId="77777777" w:rsidR="00391FAA" w:rsidRDefault="00391FAA" w:rsidP="00455405">
            <w:r>
              <w:t>19</w:t>
            </w:r>
          </w:p>
          <w:p w14:paraId="4799F9A2" w14:textId="77777777" w:rsidR="00391FAA" w:rsidRDefault="00391FAA" w:rsidP="00455405">
            <w:r>
              <w:t>Planleggingsdag, stengt</w:t>
            </w:r>
          </w:p>
          <w:p w14:paraId="790A9610" w14:textId="77777777" w:rsidR="00391FAA" w:rsidRPr="008D6AA7" w:rsidRDefault="00391FAA" w:rsidP="00455405">
            <w:pPr>
              <w:rPr>
                <w:b/>
                <w:color w:val="FF0000"/>
              </w:rPr>
            </w:pPr>
          </w:p>
        </w:tc>
        <w:tc>
          <w:tcPr>
            <w:tcW w:w="2295" w:type="dxa"/>
          </w:tcPr>
          <w:p w14:paraId="262BD854" w14:textId="77777777" w:rsidR="00391FAA" w:rsidRDefault="00391FAA" w:rsidP="00455405">
            <w:r>
              <w:t>20</w:t>
            </w:r>
          </w:p>
          <w:p w14:paraId="7B16D35F" w14:textId="77777777" w:rsidR="00391FAA" w:rsidRDefault="00391FAA" w:rsidP="00455405"/>
          <w:p w14:paraId="35B7E0F1" w14:textId="77777777" w:rsidR="00391FAA" w:rsidRPr="00110A6B" w:rsidRDefault="00391FAA" w:rsidP="00455405">
            <w:pPr>
              <w:rPr>
                <w:b/>
                <w:color w:val="FF0000"/>
              </w:rPr>
            </w:pPr>
            <w:proofErr w:type="spellStart"/>
            <w:r w:rsidRPr="00110A6B">
              <w:rPr>
                <w:b/>
                <w:color w:val="FF0000"/>
              </w:rPr>
              <w:t>Vilads</w:t>
            </w:r>
            <w:proofErr w:type="spellEnd"/>
            <w:r w:rsidRPr="00110A6B">
              <w:rPr>
                <w:b/>
                <w:color w:val="FF0000"/>
              </w:rPr>
              <w:t xml:space="preserve"> 5 år!</w:t>
            </w:r>
          </w:p>
        </w:tc>
        <w:tc>
          <w:tcPr>
            <w:tcW w:w="2409" w:type="dxa"/>
          </w:tcPr>
          <w:p w14:paraId="6A3D5A16" w14:textId="77777777" w:rsidR="00391FAA" w:rsidRDefault="00391FAA" w:rsidP="00455405">
            <w:r>
              <w:t>21</w:t>
            </w:r>
          </w:p>
          <w:p w14:paraId="4EB5E458" w14:textId="77777777" w:rsidR="00391FAA" w:rsidRDefault="00391FAA" w:rsidP="00455405"/>
        </w:tc>
        <w:tc>
          <w:tcPr>
            <w:tcW w:w="2549" w:type="dxa"/>
          </w:tcPr>
          <w:p w14:paraId="3305E274" w14:textId="77777777" w:rsidR="00391FAA" w:rsidRDefault="00391FAA" w:rsidP="00455405">
            <w:r>
              <w:t>22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03CD57DB" w14:textId="77777777" w:rsidR="00391FAA" w:rsidRDefault="00391FAA" w:rsidP="00455405">
            <w:r>
              <w:t>23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14:paraId="77B02C9F" w14:textId="77777777" w:rsidR="00391FAA" w:rsidRDefault="00391FAA" w:rsidP="00455405">
            <w:r>
              <w:t>24</w:t>
            </w:r>
          </w:p>
        </w:tc>
      </w:tr>
      <w:tr w:rsidR="00391FAA" w14:paraId="5735607F" w14:textId="77777777" w:rsidTr="00455405">
        <w:trPr>
          <w:trHeight w:val="1350"/>
        </w:trPr>
        <w:tc>
          <w:tcPr>
            <w:tcW w:w="817" w:type="dxa"/>
          </w:tcPr>
          <w:p w14:paraId="48B0D6B9" w14:textId="77777777" w:rsidR="00391FAA" w:rsidRDefault="00391FAA" w:rsidP="00455405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410" w:type="dxa"/>
          </w:tcPr>
          <w:p w14:paraId="432A4595" w14:textId="77777777" w:rsidR="00391FAA" w:rsidRDefault="00391FAA" w:rsidP="00455405">
            <w:r>
              <w:t>25</w:t>
            </w:r>
          </w:p>
          <w:p w14:paraId="47BC3ED1" w14:textId="77777777" w:rsidR="00391FAA" w:rsidRDefault="00391FAA" w:rsidP="00455405"/>
          <w:p w14:paraId="1BC2C207" w14:textId="77777777" w:rsidR="00391FAA" w:rsidRDefault="00391FAA" w:rsidP="00455405"/>
          <w:p w14:paraId="199A41D0" w14:textId="77777777" w:rsidR="00391FAA" w:rsidRDefault="00391FAA" w:rsidP="00455405"/>
          <w:p w14:paraId="4DDB960A" w14:textId="77777777" w:rsidR="00391FAA" w:rsidRDefault="00391FAA" w:rsidP="00455405"/>
        </w:tc>
        <w:tc>
          <w:tcPr>
            <w:tcW w:w="2383" w:type="dxa"/>
          </w:tcPr>
          <w:p w14:paraId="7C17D06D" w14:textId="77777777" w:rsidR="00391FAA" w:rsidRDefault="00391FAA" w:rsidP="00455405">
            <w:r>
              <w:t>26</w:t>
            </w:r>
          </w:p>
        </w:tc>
        <w:tc>
          <w:tcPr>
            <w:tcW w:w="2295" w:type="dxa"/>
          </w:tcPr>
          <w:p w14:paraId="38A3DAC9" w14:textId="77777777" w:rsidR="00391FAA" w:rsidRDefault="00391FAA" w:rsidP="00455405">
            <w:r>
              <w:t>27</w:t>
            </w:r>
          </w:p>
        </w:tc>
        <w:tc>
          <w:tcPr>
            <w:tcW w:w="2409" w:type="dxa"/>
          </w:tcPr>
          <w:p w14:paraId="010D2E29" w14:textId="77777777" w:rsidR="00391FAA" w:rsidRDefault="00391FAA" w:rsidP="00455405">
            <w:r>
              <w:t>28</w:t>
            </w:r>
            <w:r>
              <w:br/>
            </w:r>
          </w:p>
        </w:tc>
        <w:tc>
          <w:tcPr>
            <w:tcW w:w="2549" w:type="dxa"/>
          </w:tcPr>
          <w:p w14:paraId="71B085E7" w14:textId="77777777" w:rsidR="00391FAA" w:rsidRDefault="00391FAA" w:rsidP="00455405">
            <w:r>
              <w:t>29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1C0DD2CD" w14:textId="77777777" w:rsidR="00391FAA" w:rsidRDefault="00391FAA" w:rsidP="00455405">
            <w:r>
              <w:t>30</w:t>
            </w:r>
            <w:r>
              <w:br/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14:paraId="595CC66E" w14:textId="77777777" w:rsidR="00391FAA" w:rsidRDefault="00391FAA" w:rsidP="00455405">
            <w:r>
              <w:t>1</w:t>
            </w:r>
            <w:r>
              <w:br/>
            </w:r>
            <w:proofErr w:type="spellStart"/>
            <w:r>
              <w:t>Arbeider-enes</w:t>
            </w:r>
            <w:proofErr w:type="spellEnd"/>
            <w:r>
              <w:t xml:space="preserve"> dag</w:t>
            </w:r>
          </w:p>
        </w:tc>
      </w:tr>
    </w:tbl>
    <w:p w14:paraId="35C3CF9D" w14:textId="77777777" w:rsidR="00391FAA" w:rsidRDefault="00391FAA" w:rsidP="00391FAA"/>
    <w:p w14:paraId="34008DF5" w14:textId="77777777" w:rsidR="00391FAA" w:rsidRDefault="00391FAA" w:rsidP="00391FAA"/>
    <w:p w14:paraId="1452B444" w14:textId="77777777" w:rsidR="00391FAA" w:rsidRDefault="00391FAA" w:rsidP="00391FAA">
      <w:pPr>
        <w:pStyle w:val="Tittel"/>
        <w:jc w:val="center"/>
      </w:pPr>
      <w:r>
        <w:lastRenderedPageBreak/>
        <w:t>MAI 2022</w:t>
      </w:r>
    </w:p>
    <w:tbl>
      <w:tblPr>
        <w:tblStyle w:val="Tabellrutenett"/>
        <w:tblW w:w="15000" w:type="dxa"/>
        <w:tblLook w:val="04A0" w:firstRow="1" w:lastRow="0" w:firstColumn="1" w:lastColumn="0" w:noHBand="0" w:noVBand="1"/>
      </w:tblPr>
      <w:tblGrid>
        <w:gridCol w:w="817"/>
        <w:gridCol w:w="2410"/>
        <w:gridCol w:w="2398"/>
        <w:gridCol w:w="2280"/>
        <w:gridCol w:w="2409"/>
        <w:gridCol w:w="2549"/>
        <w:gridCol w:w="995"/>
        <w:gridCol w:w="1142"/>
      </w:tblGrid>
      <w:tr w:rsidR="00391FAA" w14:paraId="18037A60" w14:textId="77777777" w:rsidTr="00455405">
        <w:trPr>
          <w:trHeight w:val="258"/>
        </w:trPr>
        <w:tc>
          <w:tcPr>
            <w:tcW w:w="817" w:type="dxa"/>
          </w:tcPr>
          <w:p w14:paraId="43DA5A63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UKE</w:t>
            </w:r>
          </w:p>
        </w:tc>
        <w:tc>
          <w:tcPr>
            <w:tcW w:w="2410" w:type="dxa"/>
          </w:tcPr>
          <w:p w14:paraId="2ACA5EF5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MANDAG</w:t>
            </w:r>
          </w:p>
        </w:tc>
        <w:tc>
          <w:tcPr>
            <w:tcW w:w="2398" w:type="dxa"/>
          </w:tcPr>
          <w:p w14:paraId="30A9B26C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TIRSDAG</w:t>
            </w:r>
          </w:p>
        </w:tc>
        <w:tc>
          <w:tcPr>
            <w:tcW w:w="2280" w:type="dxa"/>
          </w:tcPr>
          <w:p w14:paraId="792EB5C5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ONSDAG</w:t>
            </w:r>
          </w:p>
        </w:tc>
        <w:tc>
          <w:tcPr>
            <w:tcW w:w="2409" w:type="dxa"/>
          </w:tcPr>
          <w:p w14:paraId="10002CEC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TORSDAG</w:t>
            </w:r>
          </w:p>
        </w:tc>
        <w:tc>
          <w:tcPr>
            <w:tcW w:w="2549" w:type="dxa"/>
          </w:tcPr>
          <w:p w14:paraId="71C81201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FREDAG</w:t>
            </w:r>
          </w:p>
        </w:tc>
        <w:tc>
          <w:tcPr>
            <w:tcW w:w="995" w:type="dxa"/>
          </w:tcPr>
          <w:p w14:paraId="23679A04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LØRDAG</w:t>
            </w:r>
          </w:p>
        </w:tc>
        <w:tc>
          <w:tcPr>
            <w:tcW w:w="1142" w:type="dxa"/>
          </w:tcPr>
          <w:p w14:paraId="588C436C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SØNDAG</w:t>
            </w:r>
          </w:p>
        </w:tc>
      </w:tr>
      <w:tr w:rsidR="00391FAA" w14:paraId="0717E80F" w14:textId="77777777" w:rsidTr="00455405">
        <w:trPr>
          <w:trHeight w:val="1343"/>
        </w:trPr>
        <w:tc>
          <w:tcPr>
            <w:tcW w:w="817" w:type="dxa"/>
          </w:tcPr>
          <w:p w14:paraId="587A7D2E" w14:textId="77777777" w:rsidR="00391FAA" w:rsidRPr="00122708" w:rsidRDefault="00391FAA" w:rsidP="00455405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410" w:type="dxa"/>
          </w:tcPr>
          <w:p w14:paraId="6E213269" w14:textId="77777777" w:rsidR="00391FAA" w:rsidRDefault="00391FAA" w:rsidP="00455405">
            <w:r>
              <w:t>2</w:t>
            </w:r>
          </w:p>
          <w:p w14:paraId="0A97EB25" w14:textId="77777777" w:rsidR="00391FAA" w:rsidRDefault="00391FAA" w:rsidP="00455405"/>
          <w:p w14:paraId="0124ADCE" w14:textId="77777777" w:rsidR="00391FAA" w:rsidRDefault="00391FAA" w:rsidP="00455405"/>
          <w:p w14:paraId="772C769F" w14:textId="77777777" w:rsidR="00391FAA" w:rsidRDefault="00391FAA" w:rsidP="00455405"/>
        </w:tc>
        <w:tc>
          <w:tcPr>
            <w:tcW w:w="2398" w:type="dxa"/>
          </w:tcPr>
          <w:p w14:paraId="7FCFBA34" w14:textId="77777777" w:rsidR="00391FAA" w:rsidRDefault="00391FAA" w:rsidP="00455405">
            <w:r>
              <w:t>3</w:t>
            </w:r>
          </w:p>
        </w:tc>
        <w:tc>
          <w:tcPr>
            <w:tcW w:w="2280" w:type="dxa"/>
          </w:tcPr>
          <w:p w14:paraId="5F275FCA" w14:textId="77777777" w:rsidR="00391FAA" w:rsidRDefault="00391FAA" w:rsidP="00455405">
            <w:r>
              <w:t>4</w:t>
            </w:r>
          </w:p>
        </w:tc>
        <w:tc>
          <w:tcPr>
            <w:tcW w:w="2409" w:type="dxa"/>
          </w:tcPr>
          <w:p w14:paraId="0492AED0" w14:textId="77777777" w:rsidR="00391FAA" w:rsidRDefault="00391FAA" w:rsidP="00455405">
            <w:r>
              <w:t>5</w:t>
            </w:r>
          </w:p>
          <w:p w14:paraId="0A4920A8" w14:textId="77777777" w:rsidR="00391FAA" w:rsidRDefault="00391FAA" w:rsidP="00455405"/>
        </w:tc>
        <w:tc>
          <w:tcPr>
            <w:tcW w:w="2549" w:type="dxa"/>
          </w:tcPr>
          <w:p w14:paraId="32767E43" w14:textId="77777777" w:rsidR="00391FAA" w:rsidRDefault="00391FAA" w:rsidP="00455405">
            <w:r>
              <w:t>6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06D690C8" w14:textId="77777777" w:rsidR="00391FAA" w:rsidRDefault="00391FAA" w:rsidP="00455405">
            <w:r>
              <w:t>7</w:t>
            </w:r>
            <w:r>
              <w:br/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14:paraId="707D0439" w14:textId="77777777" w:rsidR="00391FAA" w:rsidRDefault="00391FAA" w:rsidP="00455405">
            <w:r>
              <w:t>8</w:t>
            </w:r>
            <w:r>
              <w:br/>
              <w:t>Fri-gjørings-dagen</w:t>
            </w:r>
          </w:p>
        </w:tc>
      </w:tr>
      <w:tr w:rsidR="00391FAA" w14:paraId="69743240" w14:textId="77777777" w:rsidTr="00455405">
        <w:trPr>
          <w:trHeight w:val="1329"/>
        </w:trPr>
        <w:tc>
          <w:tcPr>
            <w:tcW w:w="817" w:type="dxa"/>
          </w:tcPr>
          <w:p w14:paraId="3B2E49E9" w14:textId="77777777" w:rsidR="00391FAA" w:rsidRPr="00122708" w:rsidRDefault="00391FAA" w:rsidP="00455405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410" w:type="dxa"/>
          </w:tcPr>
          <w:p w14:paraId="79D64DE7" w14:textId="77777777" w:rsidR="00391FAA" w:rsidRDefault="00391FAA" w:rsidP="00455405">
            <w:r>
              <w:t>9</w:t>
            </w:r>
          </w:p>
          <w:p w14:paraId="2D778417" w14:textId="77777777" w:rsidR="00391FAA" w:rsidRDefault="00391FAA" w:rsidP="00455405"/>
          <w:p w14:paraId="5D1332DB" w14:textId="77777777" w:rsidR="00391FAA" w:rsidRDefault="00391FAA" w:rsidP="00455405"/>
          <w:p w14:paraId="4492E6DB" w14:textId="77777777" w:rsidR="00391FAA" w:rsidRDefault="00391FAA" w:rsidP="00455405"/>
          <w:p w14:paraId="52AF3D98" w14:textId="77777777" w:rsidR="00391FAA" w:rsidRDefault="00391FAA" w:rsidP="00455405"/>
        </w:tc>
        <w:tc>
          <w:tcPr>
            <w:tcW w:w="2398" w:type="dxa"/>
          </w:tcPr>
          <w:p w14:paraId="27DAC87C" w14:textId="77777777" w:rsidR="00391FAA" w:rsidRDefault="00391FAA" w:rsidP="00455405">
            <w:r>
              <w:t>10</w:t>
            </w:r>
          </w:p>
        </w:tc>
        <w:tc>
          <w:tcPr>
            <w:tcW w:w="2280" w:type="dxa"/>
          </w:tcPr>
          <w:p w14:paraId="0F4A15D7" w14:textId="77777777" w:rsidR="00391FAA" w:rsidRDefault="00391FAA" w:rsidP="00455405">
            <w:r>
              <w:t>11</w:t>
            </w:r>
            <w:r>
              <w:br/>
            </w:r>
          </w:p>
        </w:tc>
        <w:tc>
          <w:tcPr>
            <w:tcW w:w="2409" w:type="dxa"/>
            <w:shd w:val="clear" w:color="auto" w:fill="auto"/>
          </w:tcPr>
          <w:p w14:paraId="283495F3" w14:textId="77777777" w:rsidR="00391FAA" w:rsidRDefault="00391FAA" w:rsidP="00455405">
            <w:r>
              <w:t>12</w:t>
            </w:r>
          </w:p>
          <w:p w14:paraId="046951A4" w14:textId="77777777" w:rsidR="00391FAA" w:rsidRPr="00110A6B" w:rsidRDefault="00391FAA" w:rsidP="00455405">
            <w:pPr>
              <w:rPr>
                <w:b/>
                <w:color w:val="FF0000"/>
              </w:rPr>
            </w:pPr>
            <w:r w:rsidRPr="00110A6B">
              <w:rPr>
                <w:b/>
                <w:color w:val="FF0000"/>
              </w:rPr>
              <w:t>Mira 6 år!</w:t>
            </w:r>
          </w:p>
        </w:tc>
        <w:tc>
          <w:tcPr>
            <w:tcW w:w="2549" w:type="dxa"/>
            <w:shd w:val="clear" w:color="auto" w:fill="auto"/>
          </w:tcPr>
          <w:p w14:paraId="576DA332" w14:textId="77777777" w:rsidR="00391FAA" w:rsidRDefault="00391FAA" w:rsidP="00455405">
            <w:r>
              <w:t>13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241A8BDC" w14:textId="77777777" w:rsidR="00391FAA" w:rsidRDefault="00391FAA" w:rsidP="00455405">
            <w:r>
              <w:t>14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14:paraId="29743078" w14:textId="77777777" w:rsidR="00391FAA" w:rsidRDefault="00391FAA" w:rsidP="00455405">
            <w:r>
              <w:t>15</w:t>
            </w:r>
            <w:r>
              <w:br/>
            </w:r>
          </w:p>
        </w:tc>
      </w:tr>
      <w:tr w:rsidR="00391FAA" w14:paraId="0432F451" w14:textId="77777777" w:rsidTr="00455405">
        <w:trPr>
          <w:trHeight w:val="1343"/>
        </w:trPr>
        <w:tc>
          <w:tcPr>
            <w:tcW w:w="817" w:type="dxa"/>
          </w:tcPr>
          <w:p w14:paraId="29B8A61B" w14:textId="77777777" w:rsidR="00391FAA" w:rsidRPr="00122708" w:rsidRDefault="00391FAA" w:rsidP="00455405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14:paraId="2BC92005" w14:textId="77777777" w:rsidR="00391FAA" w:rsidRDefault="00391FAA" w:rsidP="00455405">
            <w:r>
              <w:t>16</w:t>
            </w:r>
          </w:p>
          <w:p w14:paraId="5DDE1ADC" w14:textId="77777777" w:rsidR="00391FAA" w:rsidRDefault="00391FAA" w:rsidP="00455405">
            <w:r>
              <w:t xml:space="preserve">Vi feirer 17. mai i </w:t>
            </w:r>
            <w:proofErr w:type="spellStart"/>
            <w:r>
              <w:t>bhg</w:t>
            </w:r>
            <w:proofErr w:type="spellEnd"/>
          </w:p>
        </w:tc>
        <w:tc>
          <w:tcPr>
            <w:tcW w:w="2398" w:type="dxa"/>
            <w:shd w:val="clear" w:color="auto" w:fill="E5B8B7" w:themeFill="accent2" w:themeFillTint="66"/>
          </w:tcPr>
          <w:p w14:paraId="2CB948DC" w14:textId="77777777" w:rsidR="00391FAA" w:rsidRDefault="00391FAA" w:rsidP="00455405">
            <w:r>
              <w:t>17</w:t>
            </w:r>
            <w:r>
              <w:br/>
              <w:t xml:space="preserve">Grunnlovsdag! Hipp hurra! </w:t>
            </w:r>
            <w:r>
              <w:br/>
            </w:r>
            <w:r>
              <w:br/>
            </w:r>
            <w:proofErr w:type="spellStart"/>
            <w:r>
              <w:t>Bhg</w:t>
            </w:r>
            <w:proofErr w:type="spellEnd"/>
            <w:r>
              <w:t xml:space="preserve"> stengt.</w:t>
            </w:r>
          </w:p>
        </w:tc>
        <w:tc>
          <w:tcPr>
            <w:tcW w:w="2280" w:type="dxa"/>
          </w:tcPr>
          <w:p w14:paraId="5B2CD8B7" w14:textId="77777777" w:rsidR="00391FAA" w:rsidRDefault="00391FAA" w:rsidP="00455405">
            <w:r>
              <w:t>18</w:t>
            </w:r>
          </w:p>
        </w:tc>
        <w:tc>
          <w:tcPr>
            <w:tcW w:w="2409" w:type="dxa"/>
          </w:tcPr>
          <w:p w14:paraId="6282D88B" w14:textId="77777777" w:rsidR="00391FAA" w:rsidRDefault="00391FAA" w:rsidP="00455405">
            <w:r>
              <w:t>19</w:t>
            </w:r>
          </w:p>
          <w:p w14:paraId="50BA3432" w14:textId="77777777" w:rsidR="00391FAA" w:rsidRDefault="00391FAA" w:rsidP="00455405"/>
        </w:tc>
        <w:tc>
          <w:tcPr>
            <w:tcW w:w="2549" w:type="dxa"/>
          </w:tcPr>
          <w:p w14:paraId="12714AFE" w14:textId="77777777" w:rsidR="00391FAA" w:rsidRDefault="00391FAA" w:rsidP="00455405">
            <w:r>
              <w:t>20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1F56AA2C" w14:textId="77777777" w:rsidR="00391FAA" w:rsidRDefault="00391FAA" w:rsidP="00455405">
            <w:r>
              <w:t>21</w:t>
            </w:r>
            <w:r>
              <w:br/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14:paraId="5ACB20CA" w14:textId="77777777" w:rsidR="00391FAA" w:rsidRDefault="00391FAA" w:rsidP="00455405">
            <w:r>
              <w:t>22</w:t>
            </w:r>
          </w:p>
          <w:p w14:paraId="3DB5D82C" w14:textId="77777777" w:rsidR="00391FAA" w:rsidRDefault="00391FAA" w:rsidP="00455405"/>
        </w:tc>
      </w:tr>
      <w:tr w:rsidR="00391FAA" w14:paraId="702F2DD2" w14:textId="77777777" w:rsidTr="00455405">
        <w:trPr>
          <w:trHeight w:val="1329"/>
        </w:trPr>
        <w:tc>
          <w:tcPr>
            <w:tcW w:w="817" w:type="dxa"/>
          </w:tcPr>
          <w:p w14:paraId="31D38338" w14:textId="77777777" w:rsidR="00391FAA" w:rsidRPr="00122708" w:rsidRDefault="00391FAA" w:rsidP="00455405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14:paraId="1A5DD33D" w14:textId="77777777" w:rsidR="00391FAA" w:rsidRDefault="00391FAA" w:rsidP="00455405">
            <w:r>
              <w:t>23</w:t>
            </w:r>
          </w:p>
          <w:p w14:paraId="1C7D811C" w14:textId="77777777" w:rsidR="00391FAA" w:rsidRDefault="00391FAA" w:rsidP="00455405"/>
          <w:p w14:paraId="15CEE09F" w14:textId="77777777" w:rsidR="00391FAA" w:rsidRDefault="00391FAA" w:rsidP="00455405"/>
        </w:tc>
        <w:tc>
          <w:tcPr>
            <w:tcW w:w="2398" w:type="dxa"/>
          </w:tcPr>
          <w:p w14:paraId="3C8BF83F" w14:textId="77777777" w:rsidR="00391FAA" w:rsidRDefault="00391FAA" w:rsidP="00455405">
            <w:r>
              <w:t>24</w:t>
            </w:r>
            <w:r>
              <w:br/>
            </w:r>
            <w:r w:rsidRPr="00A9696A">
              <w:rPr>
                <w:b/>
                <w:color w:val="FF0000"/>
              </w:rPr>
              <w:t>Emil og Elias 3 år!</w:t>
            </w:r>
          </w:p>
        </w:tc>
        <w:tc>
          <w:tcPr>
            <w:tcW w:w="2280" w:type="dxa"/>
          </w:tcPr>
          <w:p w14:paraId="60BF6379" w14:textId="77777777" w:rsidR="00391FAA" w:rsidRDefault="00391FAA" w:rsidP="00455405">
            <w:r>
              <w:t>25</w:t>
            </w:r>
          </w:p>
        </w:tc>
        <w:tc>
          <w:tcPr>
            <w:tcW w:w="2409" w:type="dxa"/>
            <w:shd w:val="clear" w:color="auto" w:fill="E5B8B7" w:themeFill="accent2" w:themeFillTint="66"/>
          </w:tcPr>
          <w:p w14:paraId="295809F3" w14:textId="77777777" w:rsidR="00391FAA" w:rsidRDefault="00391FAA" w:rsidP="00455405">
            <w:r>
              <w:t>26</w:t>
            </w:r>
          </w:p>
          <w:p w14:paraId="318285D2" w14:textId="77777777" w:rsidR="00391FAA" w:rsidRDefault="00391FAA" w:rsidP="00455405">
            <w:r>
              <w:t>Kristi himmelfart, stengt</w:t>
            </w:r>
          </w:p>
        </w:tc>
        <w:tc>
          <w:tcPr>
            <w:tcW w:w="2549" w:type="dxa"/>
            <w:shd w:val="clear" w:color="auto" w:fill="E5B8B7" w:themeFill="accent2" w:themeFillTint="66"/>
          </w:tcPr>
          <w:p w14:paraId="77549B42" w14:textId="77777777" w:rsidR="00391FAA" w:rsidRDefault="00391FAA" w:rsidP="00455405">
            <w:r>
              <w:t>27</w:t>
            </w:r>
            <w:r>
              <w:br/>
              <w:t>Planleggingsdag, stengt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03D5283E" w14:textId="77777777" w:rsidR="00391FAA" w:rsidRDefault="00391FAA" w:rsidP="00455405">
            <w:r>
              <w:t>28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14:paraId="23759057" w14:textId="77777777" w:rsidR="00391FAA" w:rsidRDefault="00391FAA" w:rsidP="00455405">
            <w:r>
              <w:t>29</w:t>
            </w:r>
          </w:p>
        </w:tc>
      </w:tr>
      <w:tr w:rsidR="00391FAA" w14:paraId="67247C16" w14:textId="77777777" w:rsidTr="00455405">
        <w:trPr>
          <w:trHeight w:val="1355"/>
        </w:trPr>
        <w:tc>
          <w:tcPr>
            <w:tcW w:w="817" w:type="dxa"/>
          </w:tcPr>
          <w:p w14:paraId="5CFDD7C9" w14:textId="77777777" w:rsidR="00391FAA" w:rsidRDefault="00391FAA" w:rsidP="00455405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410" w:type="dxa"/>
          </w:tcPr>
          <w:p w14:paraId="114C15A9" w14:textId="77777777" w:rsidR="00391FAA" w:rsidRDefault="00391FAA" w:rsidP="00455405">
            <w:r>
              <w:t>30</w:t>
            </w:r>
          </w:p>
          <w:p w14:paraId="2EE7AD7E" w14:textId="77777777" w:rsidR="00391FAA" w:rsidRDefault="00391FAA" w:rsidP="00455405"/>
          <w:p w14:paraId="08F77DFD" w14:textId="77777777" w:rsidR="00391FAA" w:rsidRDefault="00391FAA" w:rsidP="00455405"/>
          <w:p w14:paraId="19A903C4" w14:textId="77777777" w:rsidR="00391FAA" w:rsidRDefault="00391FAA" w:rsidP="00455405"/>
        </w:tc>
        <w:tc>
          <w:tcPr>
            <w:tcW w:w="2398" w:type="dxa"/>
          </w:tcPr>
          <w:p w14:paraId="04023A2B" w14:textId="77777777" w:rsidR="00391FAA" w:rsidRDefault="00391FAA" w:rsidP="00455405">
            <w:r>
              <w:t>31</w:t>
            </w:r>
          </w:p>
        </w:tc>
        <w:tc>
          <w:tcPr>
            <w:tcW w:w="2280" w:type="dxa"/>
          </w:tcPr>
          <w:p w14:paraId="647E2D6E" w14:textId="77777777" w:rsidR="00391FAA" w:rsidRDefault="00391FAA" w:rsidP="00455405">
            <w:r>
              <w:t>1</w:t>
            </w:r>
          </w:p>
        </w:tc>
        <w:tc>
          <w:tcPr>
            <w:tcW w:w="2409" w:type="dxa"/>
          </w:tcPr>
          <w:p w14:paraId="57A1BC70" w14:textId="77777777" w:rsidR="00391FAA" w:rsidRDefault="00391FAA" w:rsidP="00455405">
            <w:r>
              <w:t>2</w:t>
            </w:r>
          </w:p>
        </w:tc>
        <w:tc>
          <w:tcPr>
            <w:tcW w:w="2549" w:type="dxa"/>
          </w:tcPr>
          <w:p w14:paraId="72C6E89B" w14:textId="77777777" w:rsidR="00391FAA" w:rsidRDefault="00391FAA" w:rsidP="00455405">
            <w:r>
              <w:t>5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53D66CEE" w14:textId="77777777" w:rsidR="00391FAA" w:rsidRDefault="00391FAA" w:rsidP="00455405">
            <w:r>
              <w:t>6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14:paraId="641DD295" w14:textId="77777777" w:rsidR="00391FAA" w:rsidRDefault="00391FAA" w:rsidP="00455405">
            <w:r>
              <w:t>7</w:t>
            </w:r>
          </w:p>
        </w:tc>
      </w:tr>
    </w:tbl>
    <w:p w14:paraId="7DB94FA6" w14:textId="77777777" w:rsidR="00391FAA" w:rsidRDefault="00391FAA" w:rsidP="00391FAA"/>
    <w:p w14:paraId="49319694" w14:textId="77777777" w:rsidR="00391FAA" w:rsidRDefault="00391FAA" w:rsidP="00391FAA"/>
    <w:p w14:paraId="0E6A8E99" w14:textId="77777777" w:rsidR="00391FAA" w:rsidRDefault="00391FAA" w:rsidP="00391FAA">
      <w:pPr>
        <w:pStyle w:val="Tittel"/>
        <w:jc w:val="center"/>
      </w:pPr>
      <w:r>
        <w:lastRenderedPageBreak/>
        <w:t>JUNI 2022</w:t>
      </w:r>
    </w:p>
    <w:tbl>
      <w:tblPr>
        <w:tblStyle w:val="Tabellrutenett"/>
        <w:tblW w:w="14984" w:type="dxa"/>
        <w:tblLook w:val="04A0" w:firstRow="1" w:lastRow="0" w:firstColumn="1" w:lastColumn="0" w:noHBand="0" w:noVBand="1"/>
      </w:tblPr>
      <w:tblGrid>
        <w:gridCol w:w="817"/>
        <w:gridCol w:w="2410"/>
        <w:gridCol w:w="2392"/>
        <w:gridCol w:w="2286"/>
        <w:gridCol w:w="2409"/>
        <w:gridCol w:w="2549"/>
        <w:gridCol w:w="995"/>
        <w:gridCol w:w="1126"/>
      </w:tblGrid>
      <w:tr w:rsidR="00391FAA" w14:paraId="3B667269" w14:textId="77777777" w:rsidTr="00455405">
        <w:trPr>
          <w:trHeight w:val="259"/>
        </w:trPr>
        <w:tc>
          <w:tcPr>
            <w:tcW w:w="817" w:type="dxa"/>
          </w:tcPr>
          <w:p w14:paraId="28ED4D77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UKE</w:t>
            </w:r>
          </w:p>
        </w:tc>
        <w:tc>
          <w:tcPr>
            <w:tcW w:w="2410" w:type="dxa"/>
          </w:tcPr>
          <w:p w14:paraId="32C18574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MANDAG</w:t>
            </w:r>
          </w:p>
        </w:tc>
        <w:tc>
          <w:tcPr>
            <w:tcW w:w="2392" w:type="dxa"/>
          </w:tcPr>
          <w:p w14:paraId="452987F6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TIRSDAG</w:t>
            </w:r>
          </w:p>
        </w:tc>
        <w:tc>
          <w:tcPr>
            <w:tcW w:w="2286" w:type="dxa"/>
          </w:tcPr>
          <w:p w14:paraId="6551B385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ONSDAG</w:t>
            </w:r>
          </w:p>
        </w:tc>
        <w:tc>
          <w:tcPr>
            <w:tcW w:w="2409" w:type="dxa"/>
          </w:tcPr>
          <w:p w14:paraId="0A60D647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TORSDAG</w:t>
            </w:r>
          </w:p>
        </w:tc>
        <w:tc>
          <w:tcPr>
            <w:tcW w:w="2549" w:type="dxa"/>
          </w:tcPr>
          <w:p w14:paraId="400916EB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FREDAG</w:t>
            </w:r>
          </w:p>
        </w:tc>
        <w:tc>
          <w:tcPr>
            <w:tcW w:w="995" w:type="dxa"/>
          </w:tcPr>
          <w:p w14:paraId="37C106E5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LØRDAG</w:t>
            </w:r>
          </w:p>
        </w:tc>
        <w:tc>
          <w:tcPr>
            <w:tcW w:w="1126" w:type="dxa"/>
          </w:tcPr>
          <w:p w14:paraId="03324AA6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SØNDAG</w:t>
            </w:r>
          </w:p>
        </w:tc>
      </w:tr>
      <w:tr w:rsidR="00391FAA" w14:paraId="2393B466" w14:textId="77777777" w:rsidTr="00455405">
        <w:trPr>
          <w:trHeight w:val="1350"/>
        </w:trPr>
        <w:tc>
          <w:tcPr>
            <w:tcW w:w="817" w:type="dxa"/>
          </w:tcPr>
          <w:p w14:paraId="643FF126" w14:textId="77777777" w:rsidR="00391FAA" w:rsidRPr="00122708" w:rsidRDefault="00391FAA" w:rsidP="00455405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410" w:type="dxa"/>
          </w:tcPr>
          <w:p w14:paraId="041328D5" w14:textId="77777777" w:rsidR="00391FAA" w:rsidRDefault="00391FAA" w:rsidP="00455405">
            <w:r>
              <w:t>30</w:t>
            </w:r>
          </w:p>
          <w:p w14:paraId="6E1227AD" w14:textId="77777777" w:rsidR="00391FAA" w:rsidRDefault="00391FAA" w:rsidP="00455405"/>
          <w:p w14:paraId="49890FCF" w14:textId="77777777" w:rsidR="00391FAA" w:rsidRDefault="00391FAA" w:rsidP="00455405"/>
          <w:p w14:paraId="2A304AB2" w14:textId="77777777" w:rsidR="00391FAA" w:rsidRDefault="00391FAA" w:rsidP="00455405"/>
        </w:tc>
        <w:tc>
          <w:tcPr>
            <w:tcW w:w="2392" w:type="dxa"/>
          </w:tcPr>
          <w:p w14:paraId="19AE67FB" w14:textId="77777777" w:rsidR="00391FAA" w:rsidRDefault="00391FAA" w:rsidP="00455405">
            <w:r>
              <w:t>31</w:t>
            </w:r>
          </w:p>
        </w:tc>
        <w:tc>
          <w:tcPr>
            <w:tcW w:w="2286" w:type="dxa"/>
          </w:tcPr>
          <w:p w14:paraId="52D7CF71" w14:textId="77777777" w:rsidR="00391FAA" w:rsidRDefault="00391FAA" w:rsidP="00455405">
            <w:r>
              <w:t>1</w:t>
            </w:r>
          </w:p>
        </w:tc>
        <w:tc>
          <w:tcPr>
            <w:tcW w:w="2409" w:type="dxa"/>
          </w:tcPr>
          <w:p w14:paraId="3C3DF1ED" w14:textId="77777777" w:rsidR="00391FAA" w:rsidRDefault="00391FAA" w:rsidP="00455405">
            <w:r>
              <w:t>2</w:t>
            </w:r>
          </w:p>
          <w:p w14:paraId="2F76DCB4" w14:textId="77777777" w:rsidR="00391FAA" w:rsidRDefault="00391FAA" w:rsidP="00455405"/>
        </w:tc>
        <w:tc>
          <w:tcPr>
            <w:tcW w:w="2549" w:type="dxa"/>
          </w:tcPr>
          <w:p w14:paraId="7DFDA36E" w14:textId="77777777" w:rsidR="00391FAA" w:rsidRDefault="00391FAA" w:rsidP="00455405">
            <w:r>
              <w:t>3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06739C17" w14:textId="77777777" w:rsidR="00391FAA" w:rsidRDefault="00391FAA" w:rsidP="00455405">
            <w:r>
              <w:t>4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1C37CBD7" w14:textId="77777777" w:rsidR="00391FAA" w:rsidRDefault="00391FAA" w:rsidP="00455405">
            <w:r>
              <w:t>5</w:t>
            </w:r>
            <w:r>
              <w:br/>
            </w:r>
          </w:p>
        </w:tc>
      </w:tr>
      <w:tr w:rsidR="00391FAA" w14:paraId="0AF05DCD" w14:textId="77777777" w:rsidTr="00455405">
        <w:trPr>
          <w:trHeight w:val="1350"/>
        </w:trPr>
        <w:tc>
          <w:tcPr>
            <w:tcW w:w="817" w:type="dxa"/>
          </w:tcPr>
          <w:p w14:paraId="747C76DB" w14:textId="77777777" w:rsidR="00391FAA" w:rsidRPr="00122708" w:rsidRDefault="00391FAA" w:rsidP="00455405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65E8AC89" w14:textId="77777777" w:rsidR="00391FAA" w:rsidRDefault="00391FAA" w:rsidP="00455405">
            <w:r>
              <w:t>6</w:t>
            </w:r>
          </w:p>
          <w:p w14:paraId="2A300313" w14:textId="77777777" w:rsidR="00391FAA" w:rsidRDefault="00391FAA" w:rsidP="00455405"/>
          <w:p w14:paraId="0EF2BAAF" w14:textId="77777777" w:rsidR="00391FAA" w:rsidRDefault="00391FAA" w:rsidP="00455405">
            <w:r>
              <w:t>2. pinsedag, stengt</w:t>
            </w:r>
          </w:p>
          <w:p w14:paraId="10F089B1" w14:textId="77777777" w:rsidR="00391FAA" w:rsidRDefault="00391FAA" w:rsidP="00455405"/>
        </w:tc>
        <w:tc>
          <w:tcPr>
            <w:tcW w:w="2392" w:type="dxa"/>
          </w:tcPr>
          <w:p w14:paraId="76DF1507" w14:textId="77777777" w:rsidR="00391FAA" w:rsidRDefault="00391FAA" w:rsidP="00455405">
            <w:r>
              <w:t>7</w:t>
            </w:r>
            <w:r>
              <w:br/>
            </w:r>
            <w:r>
              <w:br/>
            </w:r>
            <w:r w:rsidRPr="00110A6B">
              <w:rPr>
                <w:b/>
                <w:color w:val="FF0000"/>
              </w:rPr>
              <w:t>Alfred Magnus 4 år!</w:t>
            </w:r>
          </w:p>
        </w:tc>
        <w:tc>
          <w:tcPr>
            <w:tcW w:w="2286" w:type="dxa"/>
          </w:tcPr>
          <w:p w14:paraId="6736A38E" w14:textId="77777777" w:rsidR="00391FAA" w:rsidRDefault="00391FAA" w:rsidP="00455405">
            <w:r>
              <w:t>8</w:t>
            </w:r>
          </w:p>
        </w:tc>
        <w:tc>
          <w:tcPr>
            <w:tcW w:w="2409" w:type="dxa"/>
          </w:tcPr>
          <w:p w14:paraId="362D5BB9" w14:textId="77777777" w:rsidR="00391FAA" w:rsidRDefault="00391FAA" w:rsidP="00455405">
            <w:r>
              <w:t>9</w:t>
            </w:r>
          </w:p>
          <w:p w14:paraId="05249995" w14:textId="77777777" w:rsidR="00391FAA" w:rsidRDefault="00391FAA" w:rsidP="00455405"/>
        </w:tc>
        <w:tc>
          <w:tcPr>
            <w:tcW w:w="2549" w:type="dxa"/>
          </w:tcPr>
          <w:p w14:paraId="6824A6A5" w14:textId="77777777" w:rsidR="00391FAA" w:rsidRDefault="00391FAA" w:rsidP="00455405">
            <w:r>
              <w:t>10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6119E6A6" w14:textId="77777777" w:rsidR="00391FAA" w:rsidRDefault="00391FAA" w:rsidP="00455405">
            <w:r>
              <w:t>11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39B25EEC" w14:textId="77777777" w:rsidR="00391FAA" w:rsidRDefault="00391FAA" w:rsidP="00455405">
            <w:r>
              <w:t>12</w:t>
            </w:r>
          </w:p>
        </w:tc>
      </w:tr>
      <w:tr w:rsidR="00391FAA" w14:paraId="789ED008" w14:textId="77777777" w:rsidTr="00455405">
        <w:trPr>
          <w:trHeight w:val="1350"/>
        </w:trPr>
        <w:tc>
          <w:tcPr>
            <w:tcW w:w="817" w:type="dxa"/>
          </w:tcPr>
          <w:p w14:paraId="424B41B0" w14:textId="77777777" w:rsidR="00391FAA" w:rsidRPr="00122708" w:rsidRDefault="00391FAA" w:rsidP="00455405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410" w:type="dxa"/>
          </w:tcPr>
          <w:p w14:paraId="5C23C9F6" w14:textId="77777777" w:rsidR="00391FAA" w:rsidRDefault="00391FAA" w:rsidP="00455405">
            <w:r>
              <w:t>13</w:t>
            </w:r>
          </w:p>
          <w:p w14:paraId="6407D814" w14:textId="77777777" w:rsidR="00391FAA" w:rsidRDefault="00391FAA" w:rsidP="00455405"/>
          <w:p w14:paraId="1BF95ED2" w14:textId="77777777" w:rsidR="00391FAA" w:rsidRDefault="00391FAA" w:rsidP="00455405"/>
          <w:p w14:paraId="48B752D0" w14:textId="77777777" w:rsidR="00391FAA" w:rsidRDefault="00391FAA" w:rsidP="00455405"/>
          <w:p w14:paraId="3BF0DC11" w14:textId="77777777" w:rsidR="00391FAA" w:rsidRDefault="00391FAA" w:rsidP="00455405"/>
        </w:tc>
        <w:tc>
          <w:tcPr>
            <w:tcW w:w="2392" w:type="dxa"/>
          </w:tcPr>
          <w:p w14:paraId="22373E3C" w14:textId="77777777" w:rsidR="00391FAA" w:rsidRDefault="00391FAA" w:rsidP="00455405">
            <w:r>
              <w:t>14</w:t>
            </w:r>
          </w:p>
        </w:tc>
        <w:tc>
          <w:tcPr>
            <w:tcW w:w="2286" w:type="dxa"/>
          </w:tcPr>
          <w:p w14:paraId="3C5B5744" w14:textId="77777777" w:rsidR="00391FAA" w:rsidRDefault="00391FAA" w:rsidP="00455405">
            <w:r>
              <w:t>15</w:t>
            </w:r>
          </w:p>
        </w:tc>
        <w:tc>
          <w:tcPr>
            <w:tcW w:w="2409" w:type="dxa"/>
          </w:tcPr>
          <w:p w14:paraId="172FB2E2" w14:textId="77777777" w:rsidR="00391FAA" w:rsidRDefault="00391FAA" w:rsidP="00455405">
            <w:r>
              <w:t>16</w:t>
            </w:r>
          </w:p>
          <w:p w14:paraId="1BEE4027" w14:textId="77777777" w:rsidR="00391FAA" w:rsidRDefault="00391FAA" w:rsidP="00455405"/>
        </w:tc>
        <w:tc>
          <w:tcPr>
            <w:tcW w:w="2549" w:type="dxa"/>
          </w:tcPr>
          <w:p w14:paraId="1E1FC68D" w14:textId="77777777" w:rsidR="00391FAA" w:rsidRDefault="00391FAA" w:rsidP="00455405">
            <w:r>
              <w:t>17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4410D368" w14:textId="77777777" w:rsidR="00391FAA" w:rsidRDefault="00391FAA" w:rsidP="00455405">
            <w:r>
              <w:t>18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548B21DC" w14:textId="77777777" w:rsidR="00391FAA" w:rsidRDefault="00391FAA" w:rsidP="00455405">
            <w:r>
              <w:t>19</w:t>
            </w:r>
          </w:p>
        </w:tc>
      </w:tr>
      <w:tr w:rsidR="00391FAA" w14:paraId="6AB4574B" w14:textId="77777777" w:rsidTr="00455405">
        <w:trPr>
          <w:trHeight w:val="1350"/>
        </w:trPr>
        <w:tc>
          <w:tcPr>
            <w:tcW w:w="817" w:type="dxa"/>
          </w:tcPr>
          <w:p w14:paraId="7F9FBE4F" w14:textId="77777777" w:rsidR="00391FAA" w:rsidRPr="00122708" w:rsidRDefault="00391FAA" w:rsidP="00455405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410" w:type="dxa"/>
          </w:tcPr>
          <w:p w14:paraId="2E54E332" w14:textId="77777777" w:rsidR="00391FAA" w:rsidRDefault="00391FAA" w:rsidP="00455405">
            <w:r>
              <w:t>20</w:t>
            </w:r>
          </w:p>
          <w:p w14:paraId="099CD0CE" w14:textId="77777777" w:rsidR="00391FAA" w:rsidRDefault="00391FAA" w:rsidP="00455405"/>
          <w:p w14:paraId="600327EE" w14:textId="77777777" w:rsidR="00391FAA" w:rsidRDefault="00391FAA" w:rsidP="00455405"/>
          <w:p w14:paraId="741FBF08" w14:textId="77777777" w:rsidR="00391FAA" w:rsidRDefault="00391FAA" w:rsidP="00455405"/>
          <w:p w14:paraId="00F0937E" w14:textId="77777777" w:rsidR="00391FAA" w:rsidRDefault="00391FAA" w:rsidP="00455405"/>
        </w:tc>
        <w:tc>
          <w:tcPr>
            <w:tcW w:w="2392" w:type="dxa"/>
          </w:tcPr>
          <w:p w14:paraId="2856E65F" w14:textId="77777777" w:rsidR="00391FAA" w:rsidRDefault="00391FAA" w:rsidP="00455405">
            <w:r>
              <w:t>21</w:t>
            </w:r>
          </w:p>
        </w:tc>
        <w:tc>
          <w:tcPr>
            <w:tcW w:w="2286" w:type="dxa"/>
          </w:tcPr>
          <w:p w14:paraId="28D09AB0" w14:textId="77777777" w:rsidR="00391FAA" w:rsidRDefault="00391FAA" w:rsidP="00455405">
            <w:r>
              <w:t>22</w:t>
            </w:r>
          </w:p>
        </w:tc>
        <w:tc>
          <w:tcPr>
            <w:tcW w:w="2409" w:type="dxa"/>
          </w:tcPr>
          <w:p w14:paraId="65CB1E8D" w14:textId="77777777" w:rsidR="00391FAA" w:rsidRDefault="00391FAA" w:rsidP="00455405">
            <w:r>
              <w:t>23</w:t>
            </w:r>
          </w:p>
          <w:p w14:paraId="3C5FE9CB" w14:textId="77777777" w:rsidR="00391FAA" w:rsidRDefault="00391FAA" w:rsidP="00455405"/>
        </w:tc>
        <w:tc>
          <w:tcPr>
            <w:tcW w:w="2549" w:type="dxa"/>
          </w:tcPr>
          <w:p w14:paraId="4698D561" w14:textId="77777777" w:rsidR="00391FAA" w:rsidRDefault="00391FAA" w:rsidP="00455405">
            <w:r>
              <w:t>24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703ED2C3" w14:textId="77777777" w:rsidR="00391FAA" w:rsidRDefault="00391FAA" w:rsidP="00455405">
            <w:r>
              <w:t>25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35286B97" w14:textId="77777777" w:rsidR="00391FAA" w:rsidRDefault="00391FAA" w:rsidP="00455405">
            <w:r>
              <w:t>26</w:t>
            </w:r>
          </w:p>
        </w:tc>
      </w:tr>
      <w:tr w:rsidR="00391FAA" w14:paraId="26904200" w14:textId="77777777" w:rsidTr="00455405">
        <w:trPr>
          <w:trHeight w:val="1350"/>
        </w:trPr>
        <w:tc>
          <w:tcPr>
            <w:tcW w:w="817" w:type="dxa"/>
          </w:tcPr>
          <w:p w14:paraId="2385D77A" w14:textId="77777777" w:rsidR="00391FAA" w:rsidRDefault="00391FAA" w:rsidP="00455405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410" w:type="dxa"/>
          </w:tcPr>
          <w:p w14:paraId="60A82721" w14:textId="77777777" w:rsidR="00391FAA" w:rsidRDefault="00391FAA" w:rsidP="00455405">
            <w:r>
              <w:t>27</w:t>
            </w:r>
          </w:p>
          <w:p w14:paraId="2DF20597" w14:textId="77777777" w:rsidR="00391FAA" w:rsidRDefault="00391FAA" w:rsidP="00455405"/>
          <w:p w14:paraId="38CD3B36" w14:textId="77777777" w:rsidR="00391FAA" w:rsidRDefault="00391FAA" w:rsidP="00455405"/>
          <w:p w14:paraId="346559CA" w14:textId="77777777" w:rsidR="00391FAA" w:rsidRDefault="00391FAA" w:rsidP="00455405"/>
          <w:p w14:paraId="2F3265B0" w14:textId="77777777" w:rsidR="00391FAA" w:rsidRDefault="00391FAA" w:rsidP="00455405"/>
        </w:tc>
        <w:tc>
          <w:tcPr>
            <w:tcW w:w="2392" w:type="dxa"/>
          </w:tcPr>
          <w:p w14:paraId="3B73D978" w14:textId="77777777" w:rsidR="00391FAA" w:rsidRDefault="00391FAA" w:rsidP="00455405">
            <w:r>
              <w:t>28</w:t>
            </w:r>
          </w:p>
        </w:tc>
        <w:tc>
          <w:tcPr>
            <w:tcW w:w="2286" w:type="dxa"/>
          </w:tcPr>
          <w:p w14:paraId="666AA3D6" w14:textId="77777777" w:rsidR="00391FAA" w:rsidRDefault="00391FAA" w:rsidP="00455405">
            <w:r>
              <w:t>29</w:t>
            </w:r>
          </w:p>
        </w:tc>
        <w:tc>
          <w:tcPr>
            <w:tcW w:w="2409" w:type="dxa"/>
          </w:tcPr>
          <w:p w14:paraId="241C4161" w14:textId="77777777" w:rsidR="00391FAA" w:rsidRDefault="00391FAA" w:rsidP="00455405">
            <w:r>
              <w:t>30</w:t>
            </w:r>
          </w:p>
        </w:tc>
        <w:tc>
          <w:tcPr>
            <w:tcW w:w="2549" w:type="dxa"/>
          </w:tcPr>
          <w:p w14:paraId="6B04EAA5" w14:textId="77777777" w:rsidR="00391FAA" w:rsidRDefault="00391FAA" w:rsidP="00455405">
            <w:r>
              <w:t>1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36AAB5ED" w14:textId="77777777" w:rsidR="00391FAA" w:rsidRDefault="00391FAA" w:rsidP="00455405">
            <w:r>
              <w:t>2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4E1213D9" w14:textId="77777777" w:rsidR="00391FAA" w:rsidRDefault="00391FAA" w:rsidP="00455405">
            <w:r>
              <w:t>3</w:t>
            </w:r>
          </w:p>
        </w:tc>
      </w:tr>
    </w:tbl>
    <w:p w14:paraId="0740CF7F" w14:textId="77777777" w:rsidR="00391FAA" w:rsidRDefault="00391FAA" w:rsidP="00391FAA">
      <w:r>
        <w:t xml:space="preserve">Sommerfest: Dato kommer når det nærmer seg. </w:t>
      </w:r>
    </w:p>
    <w:p w14:paraId="5C64F847" w14:textId="77777777" w:rsidR="00391FAA" w:rsidRDefault="00391FAA" w:rsidP="00391FAA"/>
    <w:p w14:paraId="28959E07" w14:textId="77777777" w:rsidR="00391FAA" w:rsidRDefault="00391FAA" w:rsidP="00391FAA">
      <w:pPr>
        <w:pStyle w:val="Tittel"/>
        <w:jc w:val="center"/>
      </w:pPr>
      <w:r>
        <w:lastRenderedPageBreak/>
        <w:t>JULI 2022</w:t>
      </w:r>
    </w:p>
    <w:tbl>
      <w:tblPr>
        <w:tblStyle w:val="Tabellrutenett"/>
        <w:tblW w:w="14976" w:type="dxa"/>
        <w:tblLook w:val="04A0" w:firstRow="1" w:lastRow="0" w:firstColumn="1" w:lastColumn="0" w:noHBand="0" w:noVBand="1"/>
      </w:tblPr>
      <w:tblGrid>
        <w:gridCol w:w="817"/>
        <w:gridCol w:w="2410"/>
        <w:gridCol w:w="2389"/>
        <w:gridCol w:w="2289"/>
        <w:gridCol w:w="2409"/>
        <w:gridCol w:w="2549"/>
        <w:gridCol w:w="995"/>
        <w:gridCol w:w="1118"/>
      </w:tblGrid>
      <w:tr w:rsidR="00391FAA" w14:paraId="39A00A19" w14:textId="77777777" w:rsidTr="00455405">
        <w:trPr>
          <w:trHeight w:val="259"/>
        </w:trPr>
        <w:tc>
          <w:tcPr>
            <w:tcW w:w="817" w:type="dxa"/>
          </w:tcPr>
          <w:p w14:paraId="0EDC2B0B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UKE</w:t>
            </w:r>
          </w:p>
        </w:tc>
        <w:tc>
          <w:tcPr>
            <w:tcW w:w="2410" w:type="dxa"/>
          </w:tcPr>
          <w:p w14:paraId="2F6BF6D3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MANDAG</w:t>
            </w:r>
          </w:p>
        </w:tc>
        <w:tc>
          <w:tcPr>
            <w:tcW w:w="2389" w:type="dxa"/>
          </w:tcPr>
          <w:p w14:paraId="5BE8CE79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TIRSDAG</w:t>
            </w:r>
          </w:p>
        </w:tc>
        <w:tc>
          <w:tcPr>
            <w:tcW w:w="2289" w:type="dxa"/>
          </w:tcPr>
          <w:p w14:paraId="0D45DF49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ONSDAG</w:t>
            </w:r>
          </w:p>
        </w:tc>
        <w:tc>
          <w:tcPr>
            <w:tcW w:w="2409" w:type="dxa"/>
          </w:tcPr>
          <w:p w14:paraId="4C93B981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TORSDAG</w:t>
            </w:r>
          </w:p>
        </w:tc>
        <w:tc>
          <w:tcPr>
            <w:tcW w:w="2549" w:type="dxa"/>
          </w:tcPr>
          <w:p w14:paraId="5A40565D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FREDAG</w:t>
            </w:r>
          </w:p>
        </w:tc>
        <w:tc>
          <w:tcPr>
            <w:tcW w:w="995" w:type="dxa"/>
          </w:tcPr>
          <w:p w14:paraId="713E1914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LØRDAG</w:t>
            </w:r>
          </w:p>
        </w:tc>
        <w:tc>
          <w:tcPr>
            <w:tcW w:w="1118" w:type="dxa"/>
          </w:tcPr>
          <w:p w14:paraId="765518A9" w14:textId="77777777" w:rsidR="00391FAA" w:rsidRPr="00122708" w:rsidRDefault="00391FAA" w:rsidP="00455405">
            <w:pPr>
              <w:rPr>
                <w:b/>
              </w:rPr>
            </w:pPr>
            <w:r w:rsidRPr="00122708">
              <w:rPr>
                <w:b/>
              </w:rPr>
              <w:t>SØNDAG</w:t>
            </w:r>
          </w:p>
        </w:tc>
      </w:tr>
      <w:tr w:rsidR="00391FAA" w14:paraId="0C000A4B" w14:textId="77777777" w:rsidTr="00455405">
        <w:trPr>
          <w:trHeight w:val="1351"/>
        </w:trPr>
        <w:tc>
          <w:tcPr>
            <w:tcW w:w="817" w:type="dxa"/>
          </w:tcPr>
          <w:p w14:paraId="4BB040EA" w14:textId="77777777" w:rsidR="00391FAA" w:rsidRPr="00122708" w:rsidRDefault="00391FAA" w:rsidP="00455405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410" w:type="dxa"/>
          </w:tcPr>
          <w:p w14:paraId="43B7370F" w14:textId="77777777" w:rsidR="00391FAA" w:rsidRDefault="00391FAA" w:rsidP="00455405">
            <w:r>
              <w:t>27</w:t>
            </w:r>
          </w:p>
          <w:p w14:paraId="66C8236C" w14:textId="77777777" w:rsidR="00391FAA" w:rsidRDefault="00391FAA" w:rsidP="00455405"/>
          <w:p w14:paraId="2703D26F" w14:textId="77777777" w:rsidR="00391FAA" w:rsidRDefault="00391FAA" w:rsidP="00455405"/>
          <w:p w14:paraId="58ACAAE3" w14:textId="77777777" w:rsidR="00391FAA" w:rsidRDefault="00391FAA" w:rsidP="00455405"/>
          <w:p w14:paraId="7324BA00" w14:textId="77777777" w:rsidR="00391FAA" w:rsidRDefault="00391FAA" w:rsidP="00455405"/>
        </w:tc>
        <w:tc>
          <w:tcPr>
            <w:tcW w:w="2389" w:type="dxa"/>
          </w:tcPr>
          <w:p w14:paraId="630095A6" w14:textId="77777777" w:rsidR="00391FAA" w:rsidRDefault="00391FAA" w:rsidP="00455405">
            <w:r>
              <w:t>28</w:t>
            </w:r>
          </w:p>
        </w:tc>
        <w:tc>
          <w:tcPr>
            <w:tcW w:w="2289" w:type="dxa"/>
          </w:tcPr>
          <w:p w14:paraId="2879E0B1" w14:textId="77777777" w:rsidR="00391FAA" w:rsidRDefault="00391FAA" w:rsidP="00455405">
            <w:r>
              <w:t>29</w:t>
            </w:r>
          </w:p>
        </w:tc>
        <w:tc>
          <w:tcPr>
            <w:tcW w:w="2409" w:type="dxa"/>
          </w:tcPr>
          <w:p w14:paraId="66ADA28B" w14:textId="77777777" w:rsidR="00391FAA" w:rsidRDefault="00391FAA" w:rsidP="00455405">
            <w:r>
              <w:t>30</w:t>
            </w:r>
          </w:p>
          <w:p w14:paraId="2E4189D6" w14:textId="77777777" w:rsidR="00391FAA" w:rsidRDefault="00391FAA" w:rsidP="00455405"/>
        </w:tc>
        <w:tc>
          <w:tcPr>
            <w:tcW w:w="2549" w:type="dxa"/>
          </w:tcPr>
          <w:p w14:paraId="23519A54" w14:textId="77777777" w:rsidR="00391FAA" w:rsidRDefault="00391FAA" w:rsidP="00455405">
            <w:r>
              <w:t>1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0C9A5C37" w14:textId="77777777" w:rsidR="00391FAA" w:rsidRDefault="00391FAA" w:rsidP="00455405">
            <w:r>
              <w:t>2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14:paraId="18D05956" w14:textId="77777777" w:rsidR="00391FAA" w:rsidRDefault="00391FAA" w:rsidP="00455405">
            <w:r>
              <w:t>3</w:t>
            </w:r>
          </w:p>
        </w:tc>
      </w:tr>
      <w:tr w:rsidR="00391FAA" w14:paraId="26083173" w14:textId="77777777" w:rsidTr="00455405">
        <w:trPr>
          <w:trHeight w:val="1351"/>
        </w:trPr>
        <w:tc>
          <w:tcPr>
            <w:tcW w:w="817" w:type="dxa"/>
          </w:tcPr>
          <w:p w14:paraId="78978EBF" w14:textId="77777777" w:rsidR="00391FAA" w:rsidRPr="00122708" w:rsidRDefault="00391FAA" w:rsidP="00455405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410" w:type="dxa"/>
          </w:tcPr>
          <w:p w14:paraId="694C3BBB" w14:textId="77777777" w:rsidR="00391FAA" w:rsidRDefault="00391FAA" w:rsidP="00455405">
            <w:r>
              <w:t>4</w:t>
            </w:r>
          </w:p>
          <w:p w14:paraId="2C9C6900" w14:textId="77777777" w:rsidR="00391FAA" w:rsidRDefault="00391FAA" w:rsidP="00455405"/>
          <w:p w14:paraId="0774E657" w14:textId="77777777" w:rsidR="00391FAA" w:rsidRDefault="00391FAA" w:rsidP="00455405"/>
          <w:p w14:paraId="2AB55A12" w14:textId="77777777" w:rsidR="00391FAA" w:rsidRDefault="00391FAA" w:rsidP="00455405"/>
          <w:p w14:paraId="0A4D1C70" w14:textId="77777777" w:rsidR="00391FAA" w:rsidRDefault="00391FAA" w:rsidP="00455405"/>
        </w:tc>
        <w:tc>
          <w:tcPr>
            <w:tcW w:w="2389" w:type="dxa"/>
          </w:tcPr>
          <w:p w14:paraId="4B48BB7F" w14:textId="77777777" w:rsidR="00391FAA" w:rsidRDefault="00391FAA" w:rsidP="00455405">
            <w:r>
              <w:t>5</w:t>
            </w:r>
          </w:p>
        </w:tc>
        <w:tc>
          <w:tcPr>
            <w:tcW w:w="2289" w:type="dxa"/>
          </w:tcPr>
          <w:p w14:paraId="404DC390" w14:textId="77777777" w:rsidR="00391FAA" w:rsidRDefault="00391FAA" w:rsidP="00455405">
            <w:r>
              <w:t>6</w:t>
            </w:r>
          </w:p>
        </w:tc>
        <w:tc>
          <w:tcPr>
            <w:tcW w:w="2409" w:type="dxa"/>
          </w:tcPr>
          <w:p w14:paraId="02544FA5" w14:textId="77777777" w:rsidR="00391FAA" w:rsidRDefault="00391FAA" w:rsidP="00455405">
            <w:r>
              <w:t>7</w:t>
            </w:r>
          </w:p>
          <w:p w14:paraId="778028BB" w14:textId="77777777" w:rsidR="00391FAA" w:rsidRDefault="00391FAA" w:rsidP="00455405"/>
        </w:tc>
        <w:tc>
          <w:tcPr>
            <w:tcW w:w="2549" w:type="dxa"/>
          </w:tcPr>
          <w:p w14:paraId="0AA78C32" w14:textId="77777777" w:rsidR="00391FAA" w:rsidRDefault="00391FAA" w:rsidP="00455405">
            <w:r>
              <w:t>8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58BA00C0" w14:textId="77777777" w:rsidR="00391FAA" w:rsidRDefault="00391FAA" w:rsidP="00455405">
            <w:r>
              <w:t>9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14:paraId="72BBB47E" w14:textId="77777777" w:rsidR="00391FAA" w:rsidRDefault="00391FAA" w:rsidP="00455405">
            <w:r>
              <w:t>10</w:t>
            </w:r>
          </w:p>
        </w:tc>
      </w:tr>
      <w:tr w:rsidR="00391FAA" w14:paraId="79678F94" w14:textId="77777777" w:rsidTr="00455405">
        <w:trPr>
          <w:trHeight w:val="1337"/>
        </w:trPr>
        <w:tc>
          <w:tcPr>
            <w:tcW w:w="817" w:type="dxa"/>
          </w:tcPr>
          <w:p w14:paraId="235DBD01" w14:textId="77777777" w:rsidR="00391FAA" w:rsidRPr="00122708" w:rsidRDefault="00391FAA" w:rsidP="00455405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410" w:type="dxa"/>
          </w:tcPr>
          <w:p w14:paraId="5E2899FE" w14:textId="77777777" w:rsidR="00391FAA" w:rsidRDefault="00391FAA" w:rsidP="00455405">
            <w:r>
              <w:t>11</w:t>
            </w:r>
          </w:p>
          <w:p w14:paraId="56A87BD1" w14:textId="77777777" w:rsidR="00391FAA" w:rsidRDefault="00391FAA" w:rsidP="00455405"/>
          <w:p w14:paraId="18A2D2E6" w14:textId="77777777" w:rsidR="00391FAA" w:rsidRDefault="00391FAA" w:rsidP="00455405"/>
          <w:p w14:paraId="39819074" w14:textId="77777777" w:rsidR="00391FAA" w:rsidRDefault="00391FAA" w:rsidP="00455405"/>
          <w:p w14:paraId="3A8F963F" w14:textId="77777777" w:rsidR="00391FAA" w:rsidRDefault="00391FAA" w:rsidP="00455405"/>
        </w:tc>
        <w:tc>
          <w:tcPr>
            <w:tcW w:w="2389" w:type="dxa"/>
          </w:tcPr>
          <w:p w14:paraId="3183BC24" w14:textId="77777777" w:rsidR="00391FAA" w:rsidRDefault="00391FAA" w:rsidP="00455405">
            <w:r>
              <w:t>12</w:t>
            </w:r>
          </w:p>
        </w:tc>
        <w:tc>
          <w:tcPr>
            <w:tcW w:w="2289" w:type="dxa"/>
          </w:tcPr>
          <w:p w14:paraId="25D56EF9" w14:textId="77777777" w:rsidR="00391FAA" w:rsidRDefault="00391FAA" w:rsidP="00455405">
            <w:r>
              <w:t>13</w:t>
            </w:r>
          </w:p>
        </w:tc>
        <w:tc>
          <w:tcPr>
            <w:tcW w:w="2409" w:type="dxa"/>
          </w:tcPr>
          <w:p w14:paraId="080EFB49" w14:textId="77777777" w:rsidR="00391FAA" w:rsidRDefault="00391FAA" w:rsidP="00455405">
            <w:r>
              <w:t>14</w:t>
            </w:r>
          </w:p>
          <w:p w14:paraId="41CAD52B" w14:textId="77777777" w:rsidR="00391FAA" w:rsidRDefault="00391FAA" w:rsidP="00455405"/>
        </w:tc>
        <w:tc>
          <w:tcPr>
            <w:tcW w:w="2549" w:type="dxa"/>
          </w:tcPr>
          <w:p w14:paraId="1D60AE8F" w14:textId="77777777" w:rsidR="00391FAA" w:rsidRDefault="00391FAA" w:rsidP="00455405">
            <w:r>
              <w:t>15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211578EC" w14:textId="77777777" w:rsidR="00391FAA" w:rsidRDefault="00391FAA" w:rsidP="00455405">
            <w:r>
              <w:t>16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14:paraId="4FCCA876" w14:textId="77777777" w:rsidR="00391FAA" w:rsidRDefault="00391FAA" w:rsidP="00455405">
            <w:r>
              <w:t>17</w:t>
            </w:r>
          </w:p>
        </w:tc>
      </w:tr>
      <w:tr w:rsidR="00391FAA" w14:paraId="1F286EFE" w14:textId="77777777" w:rsidTr="00455405">
        <w:trPr>
          <w:trHeight w:val="532"/>
        </w:trPr>
        <w:tc>
          <w:tcPr>
            <w:tcW w:w="817" w:type="dxa"/>
            <w:shd w:val="clear" w:color="auto" w:fill="FFFF99"/>
          </w:tcPr>
          <w:p w14:paraId="14FC235E" w14:textId="77777777" w:rsidR="00391FAA" w:rsidRPr="00122708" w:rsidRDefault="00391FAA" w:rsidP="00455405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410" w:type="dxa"/>
            <w:shd w:val="clear" w:color="auto" w:fill="FFFF99"/>
          </w:tcPr>
          <w:p w14:paraId="27E597B4" w14:textId="77777777" w:rsidR="00391FAA" w:rsidRDefault="00391FAA" w:rsidP="00455405">
            <w:r>
              <w:t>18</w:t>
            </w:r>
          </w:p>
          <w:p w14:paraId="2DF9A3F7" w14:textId="77777777" w:rsidR="00391FAA" w:rsidRDefault="00391FAA" w:rsidP="00455405"/>
        </w:tc>
        <w:tc>
          <w:tcPr>
            <w:tcW w:w="2389" w:type="dxa"/>
            <w:shd w:val="clear" w:color="auto" w:fill="FFFF99"/>
          </w:tcPr>
          <w:p w14:paraId="5D1410D2" w14:textId="77777777" w:rsidR="00391FAA" w:rsidRDefault="00391FAA" w:rsidP="00455405">
            <w:r>
              <w:t>19</w:t>
            </w:r>
          </w:p>
        </w:tc>
        <w:tc>
          <w:tcPr>
            <w:tcW w:w="2289" w:type="dxa"/>
            <w:shd w:val="clear" w:color="auto" w:fill="FFFF99"/>
          </w:tcPr>
          <w:p w14:paraId="65D63D2D" w14:textId="77777777" w:rsidR="00391FAA" w:rsidRDefault="00391FAA" w:rsidP="00455405">
            <w:r>
              <w:t>20</w:t>
            </w:r>
          </w:p>
        </w:tc>
        <w:tc>
          <w:tcPr>
            <w:tcW w:w="2409" w:type="dxa"/>
            <w:shd w:val="clear" w:color="auto" w:fill="FFFF99"/>
          </w:tcPr>
          <w:p w14:paraId="66F5CEF9" w14:textId="77777777" w:rsidR="00391FAA" w:rsidRDefault="00391FAA" w:rsidP="00455405">
            <w:r>
              <w:t>21</w:t>
            </w:r>
          </w:p>
          <w:p w14:paraId="7F12084F" w14:textId="77777777" w:rsidR="00391FAA" w:rsidRDefault="00391FAA" w:rsidP="00455405"/>
        </w:tc>
        <w:tc>
          <w:tcPr>
            <w:tcW w:w="2549" w:type="dxa"/>
            <w:shd w:val="clear" w:color="auto" w:fill="FFFF99"/>
          </w:tcPr>
          <w:p w14:paraId="71D5C771" w14:textId="77777777" w:rsidR="00391FAA" w:rsidRDefault="00391FAA" w:rsidP="00455405">
            <w:r>
              <w:t>22</w:t>
            </w:r>
          </w:p>
        </w:tc>
        <w:tc>
          <w:tcPr>
            <w:tcW w:w="995" w:type="dxa"/>
            <w:shd w:val="clear" w:color="auto" w:fill="FFFF99"/>
          </w:tcPr>
          <w:p w14:paraId="315126EC" w14:textId="77777777" w:rsidR="00391FAA" w:rsidRDefault="00391FAA" w:rsidP="00455405">
            <w:r>
              <w:t>23</w:t>
            </w:r>
          </w:p>
        </w:tc>
        <w:tc>
          <w:tcPr>
            <w:tcW w:w="1118" w:type="dxa"/>
            <w:shd w:val="clear" w:color="auto" w:fill="FFFF99"/>
          </w:tcPr>
          <w:p w14:paraId="114F02BB" w14:textId="77777777" w:rsidR="00391FAA" w:rsidRDefault="00391FAA" w:rsidP="00455405">
            <w:r>
              <w:t>24</w:t>
            </w:r>
          </w:p>
        </w:tc>
      </w:tr>
      <w:tr w:rsidR="00391FAA" w14:paraId="2C692277" w14:textId="77777777" w:rsidTr="00455405">
        <w:trPr>
          <w:trHeight w:val="545"/>
        </w:trPr>
        <w:tc>
          <w:tcPr>
            <w:tcW w:w="817" w:type="dxa"/>
            <w:shd w:val="clear" w:color="auto" w:fill="FFFF99"/>
          </w:tcPr>
          <w:p w14:paraId="6D36BC72" w14:textId="77777777" w:rsidR="00391FAA" w:rsidRDefault="00391FAA" w:rsidP="00455405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10" w:type="dxa"/>
            <w:shd w:val="clear" w:color="auto" w:fill="FFFF99"/>
          </w:tcPr>
          <w:p w14:paraId="67E847C4" w14:textId="77777777" w:rsidR="00391FAA" w:rsidRDefault="00391FAA" w:rsidP="00455405">
            <w:r>
              <w:t>25</w:t>
            </w:r>
          </w:p>
          <w:p w14:paraId="551608D6" w14:textId="77777777" w:rsidR="00391FAA" w:rsidRDefault="00391FAA" w:rsidP="00455405"/>
        </w:tc>
        <w:tc>
          <w:tcPr>
            <w:tcW w:w="2389" w:type="dxa"/>
            <w:shd w:val="clear" w:color="auto" w:fill="FFFF99"/>
          </w:tcPr>
          <w:p w14:paraId="495DE364" w14:textId="77777777" w:rsidR="00391FAA" w:rsidRDefault="00391FAA" w:rsidP="00455405">
            <w:r>
              <w:t>26</w:t>
            </w:r>
          </w:p>
        </w:tc>
        <w:tc>
          <w:tcPr>
            <w:tcW w:w="2289" w:type="dxa"/>
            <w:shd w:val="clear" w:color="auto" w:fill="FFFF99"/>
          </w:tcPr>
          <w:p w14:paraId="31E95184" w14:textId="77777777" w:rsidR="00391FAA" w:rsidRDefault="00391FAA" w:rsidP="00455405">
            <w:r>
              <w:t>27</w:t>
            </w:r>
          </w:p>
        </w:tc>
        <w:tc>
          <w:tcPr>
            <w:tcW w:w="2409" w:type="dxa"/>
            <w:shd w:val="clear" w:color="auto" w:fill="FFFF99"/>
          </w:tcPr>
          <w:p w14:paraId="5EE8F4CA" w14:textId="77777777" w:rsidR="00391FAA" w:rsidRDefault="00391FAA" w:rsidP="00455405">
            <w:r>
              <w:t>28</w:t>
            </w:r>
          </w:p>
        </w:tc>
        <w:tc>
          <w:tcPr>
            <w:tcW w:w="2549" w:type="dxa"/>
            <w:shd w:val="clear" w:color="auto" w:fill="FFFF99"/>
          </w:tcPr>
          <w:p w14:paraId="2A03E04C" w14:textId="77777777" w:rsidR="00391FAA" w:rsidRDefault="00391FAA" w:rsidP="00455405">
            <w:r>
              <w:t>29</w:t>
            </w:r>
          </w:p>
        </w:tc>
        <w:tc>
          <w:tcPr>
            <w:tcW w:w="995" w:type="dxa"/>
            <w:shd w:val="clear" w:color="auto" w:fill="FFFF99"/>
          </w:tcPr>
          <w:p w14:paraId="71C08133" w14:textId="77777777" w:rsidR="00391FAA" w:rsidRDefault="00391FAA" w:rsidP="00455405">
            <w:r>
              <w:t>30</w:t>
            </w:r>
          </w:p>
        </w:tc>
        <w:tc>
          <w:tcPr>
            <w:tcW w:w="1118" w:type="dxa"/>
            <w:shd w:val="clear" w:color="auto" w:fill="FFFF99"/>
          </w:tcPr>
          <w:p w14:paraId="01296736" w14:textId="77777777" w:rsidR="00391FAA" w:rsidRDefault="00391FAA" w:rsidP="00455405">
            <w:r>
              <w:t>31</w:t>
            </w:r>
          </w:p>
        </w:tc>
      </w:tr>
      <w:tr w:rsidR="00391FAA" w14:paraId="0CA76578" w14:textId="77777777" w:rsidTr="00455405">
        <w:trPr>
          <w:trHeight w:val="545"/>
        </w:trPr>
        <w:tc>
          <w:tcPr>
            <w:tcW w:w="817" w:type="dxa"/>
            <w:shd w:val="clear" w:color="auto" w:fill="FFFF99"/>
          </w:tcPr>
          <w:p w14:paraId="585BEA46" w14:textId="77777777" w:rsidR="00391FAA" w:rsidRDefault="00391FAA" w:rsidP="00455405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410" w:type="dxa"/>
            <w:shd w:val="clear" w:color="auto" w:fill="FFFF99"/>
          </w:tcPr>
          <w:p w14:paraId="593769DD" w14:textId="77777777" w:rsidR="00391FAA" w:rsidRDefault="00391FAA" w:rsidP="00455405">
            <w:r>
              <w:t>1</w:t>
            </w:r>
          </w:p>
          <w:p w14:paraId="3DE53121" w14:textId="77777777" w:rsidR="00391FAA" w:rsidRDefault="00391FAA" w:rsidP="00455405"/>
        </w:tc>
        <w:tc>
          <w:tcPr>
            <w:tcW w:w="2389" w:type="dxa"/>
            <w:shd w:val="clear" w:color="auto" w:fill="FFFF99"/>
          </w:tcPr>
          <w:p w14:paraId="1C9AA3C5" w14:textId="77777777" w:rsidR="00391FAA" w:rsidRDefault="00391FAA" w:rsidP="00455405">
            <w:r>
              <w:t>2</w:t>
            </w:r>
          </w:p>
        </w:tc>
        <w:tc>
          <w:tcPr>
            <w:tcW w:w="2289" w:type="dxa"/>
            <w:shd w:val="clear" w:color="auto" w:fill="FFFF99"/>
          </w:tcPr>
          <w:p w14:paraId="73897BCE" w14:textId="77777777" w:rsidR="00391FAA" w:rsidRDefault="00391FAA" w:rsidP="00455405">
            <w:r>
              <w:t>3</w:t>
            </w:r>
          </w:p>
        </w:tc>
        <w:tc>
          <w:tcPr>
            <w:tcW w:w="2409" w:type="dxa"/>
            <w:shd w:val="clear" w:color="auto" w:fill="FFFF99"/>
          </w:tcPr>
          <w:p w14:paraId="7C5F735C" w14:textId="77777777" w:rsidR="00391FAA" w:rsidRDefault="00391FAA" w:rsidP="00455405">
            <w:r>
              <w:t>4</w:t>
            </w:r>
          </w:p>
        </w:tc>
        <w:tc>
          <w:tcPr>
            <w:tcW w:w="2549" w:type="dxa"/>
            <w:shd w:val="clear" w:color="auto" w:fill="FFFF99"/>
          </w:tcPr>
          <w:p w14:paraId="74D9956B" w14:textId="77777777" w:rsidR="00391FAA" w:rsidRDefault="00391FAA" w:rsidP="00455405">
            <w:r>
              <w:t>5</w:t>
            </w:r>
          </w:p>
        </w:tc>
        <w:tc>
          <w:tcPr>
            <w:tcW w:w="995" w:type="dxa"/>
            <w:shd w:val="clear" w:color="auto" w:fill="FFFF99"/>
          </w:tcPr>
          <w:p w14:paraId="5A461398" w14:textId="77777777" w:rsidR="00391FAA" w:rsidRDefault="00391FAA" w:rsidP="00455405">
            <w:r>
              <w:t>6</w:t>
            </w:r>
          </w:p>
        </w:tc>
        <w:tc>
          <w:tcPr>
            <w:tcW w:w="1118" w:type="dxa"/>
            <w:shd w:val="clear" w:color="auto" w:fill="FFFF99"/>
          </w:tcPr>
          <w:p w14:paraId="4D6A9372" w14:textId="77777777" w:rsidR="00391FAA" w:rsidRDefault="00391FAA" w:rsidP="00455405">
            <w:r>
              <w:t>7</w:t>
            </w:r>
          </w:p>
        </w:tc>
      </w:tr>
    </w:tbl>
    <w:p w14:paraId="0CEC5309" w14:textId="77777777" w:rsidR="00391FAA" w:rsidRDefault="00391FAA" w:rsidP="00391FAA"/>
    <w:p w14:paraId="613A3AB6" w14:textId="77777777" w:rsidR="00391FAA" w:rsidRPr="002F0FBB" w:rsidRDefault="00391FAA" w:rsidP="00391FAA">
      <w:pPr>
        <w:rPr>
          <w:b/>
        </w:rPr>
      </w:pPr>
      <w:r w:rsidRPr="002F0FBB">
        <w:rPr>
          <w:b/>
        </w:rPr>
        <w:t>Barnehagen holder stengt i uke 29, 30 og 31,</w:t>
      </w:r>
      <w:r>
        <w:rPr>
          <w:b/>
        </w:rPr>
        <w:t xml:space="preserve"> og har planleggingsdag mandag 8</w:t>
      </w:r>
      <w:r w:rsidRPr="002F0FBB">
        <w:rPr>
          <w:b/>
        </w:rPr>
        <w:t xml:space="preserve">. </w:t>
      </w:r>
      <w:r>
        <w:rPr>
          <w:b/>
        </w:rPr>
        <w:t>august. Vi åpner igjen tirsdag 9. august 2022</w:t>
      </w:r>
      <w:r w:rsidRPr="002F0FBB">
        <w:rPr>
          <w:b/>
        </w:rPr>
        <w:t>.</w:t>
      </w:r>
    </w:p>
    <w:p w14:paraId="11EB4C09" w14:textId="77777777" w:rsidR="00391FAA" w:rsidRDefault="00391FAA" w:rsidP="00391FAA"/>
    <w:p w14:paraId="0AD0A8AD" w14:textId="77777777" w:rsidR="00391FAA" w:rsidRPr="00391FAA" w:rsidRDefault="00391FAA" w:rsidP="00391FAA"/>
    <w:sectPr w:rsidR="00391FAA" w:rsidRPr="00391FAA" w:rsidSect="004B15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FAA"/>
    <w:rsid w:val="00282161"/>
    <w:rsid w:val="00305417"/>
    <w:rsid w:val="00391FAA"/>
    <w:rsid w:val="00E1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8A3F3"/>
  <w15:docId w15:val="{CE05CE3B-012C-49FC-956A-859BD622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FA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391F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91F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391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1B990-E772-472A-9324-9BAD2866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621</Words>
  <Characters>3296</Characters>
  <Application>Microsoft Office Word</Application>
  <DocSecurity>0</DocSecurity>
  <Lines>27</Lines>
  <Paragraphs>7</Paragraphs>
  <ScaleCrop>false</ScaleCrop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rohn</dc:creator>
  <cp:lastModifiedBy>Trollstua Barnehage</cp:lastModifiedBy>
  <cp:revision>3</cp:revision>
  <cp:lastPrinted>2021-06-24T09:35:00Z</cp:lastPrinted>
  <dcterms:created xsi:type="dcterms:W3CDTF">2021-06-24T09:35:00Z</dcterms:created>
  <dcterms:modified xsi:type="dcterms:W3CDTF">2021-08-12T08:23:00Z</dcterms:modified>
</cp:coreProperties>
</file>